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3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6B37C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C035C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</w:t>
      </w:r>
      <w:r w:rsidR="006B37C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.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9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………</w:t>
      </w:r>
      <w:r w:rsidR="006B37C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3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ря 2014г. «О бюджете сельского 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</w:t>
      </w:r>
      <w:r w:rsidR="006B37C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47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</w:t>
      </w:r>
      <w:r w:rsidR="006B37C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</w:t>
      </w:r>
      <w:r w:rsidR="006B37C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.</w:t>
      </w:r>
      <w:r w:rsidR="00C035C6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 бюджете сельского поселения Калиновка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……………</w:t>
      </w:r>
      <w:r w:rsidR="00E810A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.</w:t>
      </w:r>
      <w:r w:rsidR="00C035C6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5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</w:t>
      </w:r>
      <w:r w:rsidR="00E810A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45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…</w:t>
      </w:r>
      <w:r w:rsidR="00E810A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3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оселения Кутузовский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…………</w:t>
      </w:r>
      <w:r w:rsidR="00E810A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……………</w:t>
      </w:r>
      <w:r w:rsidR="00E810A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.</w:t>
      </w:r>
      <w:r w:rsidR="00C035C6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4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Светлодольск н</w:t>
      </w:r>
      <w:r w:rsidRPr="00612F59">
        <w:rPr>
          <w:rFonts w:ascii="Times New Roman" w:eastAsia="Calibri" w:hAnsi="Times New Roman" w:cs="Times New Roman"/>
          <w:sz w:val="12"/>
          <w:szCs w:val="12"/>
        </w:rPr>
        <w:t>а 2015 год и на плановый период 2016 и 2017 годов»………………………</w:t>
      </w:r>
      <w:r w:rsidR="00E810A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.</w:t>
      </w:r>
      <w:r w:rsidR="00C035C6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453C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D4453C">
        <w:rPr>
          <w:rFonts w:ascii="Times New Roman" w:eastAsia="Calibri" w:hAnsi="Times New Roman" w:cs="Times New Roman"/>
          <w:sz w:val="12"/>
          <w:szCs w:val="12"/>
        </w:rPr>
        <w:t>35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</w:t>
      </w:r>
      <w:r w:rsidR="00D4453C">
        <w:rPr>
          <w:rFonts w:ascii="Times New Roman" w:eastAsia="Calibri" w:hAnsi="Times New Roman" w:cs="Times New Roman"/>
          <w:sz w:val="12"/>
          <w:szCs w:val="12"/>
        </w:rPr>
        <w:t xml:space="preserve">поселения Сергиевск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……………</w:t>
      </w:r>
      <w:r w:rsidR="00B7410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.</w:t>
      </w:r>
      <w:r w:rsidR="00C035C6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FA193D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FA193D">
        <w:rPr>
          <w:rFonts w:ascii="Times New Roman" w:eastAsia="Calibri" w:hAnsi="Times New Roman" w:cs="Times New Roman"/>
          <w:sz w:val="12"/>
          <w:szCs w:val="12"/>
        </w:rPr>
        <w:t>45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FA193D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</w:t>
      </w:r>
      <w:r w:rsidR="00B7410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90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FA193D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FA193D">
        <w:rPr>
          <w:rFonts w:ascii="Times New Roman" w:eastAsia="Calibri" w:hAnsi="Times New Roman" w:cs="Times New Roman"/>
          <w:sz w:val="12"/>
          <w:szCs w:val="12"/>
        </w:rPr>
        <w:t>3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</w:t>
      </w:r>
      <w:r w:rsidR="00FA193D">
        <w:rPr>
          <w:rFonts w:ascii="Times New Roman" w:eastAsia="Calibri" w:hAnsi="Times New Roman" w:cs="Times New Roman"/>
          <w:sz w:val="12"/>
          <w:szCs w:val="12"/>
        </w:rPr>
        <w:t>О бюджете сельского поселения Сургут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</w:t>
      </w:r>
      <w:r w:rsidR="00B7410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.</w:t>
      </w:r>
      <w:r w:rsidR="00C035C6">
        <w:rPr>
          <w:rFonts w:ascii="Times New Roman" w:eastAsia="Calibri" w:hAnsi="Times New Roman" w:cs="Times New Roman"/>
          <w:sz w:val="12"/>
          <w:szCs w:val="12"/>
        </w:rPr>
        <w:t>97</w:t>
      </w:r>
    </w:p>
    <w:p w:rsidR="0004524C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FA193D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FA193D">
        <w:rPr>
          <w:rFonts w:ascii="Times New Roman" w:eastAsia="Calibri" w:hAnsi="Times New Roman" w:cs="Times New Roman"/>
          <w:sz w:val="12"/>
          <w:szCs w:val="12"/>
        </w:rPr>
        <w:t>33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сельского поселения </w:t>
      </w:r>
      <w:r w:rsidR="00FA193D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</w:t>
      </w:r>
      <w:r w:rsidR="00B7410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...</w:t>
      </w:r>
      <w:r w:rsidRPr="00612F59">
        <w:rPr>
          <w:rFonts w:ascii="Times New Roman" w:eastAsia="Calibri" w:hAnsi="Times New Roman" w:cs="Times New Roman"/>
          <w:sz w:val="12"/>
          <w:szCs w:val="12"/>
        </w:rPr>
        <w:t>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104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Pr="00612F59" w:rsidRDefault="0004524C" w:rsidP="000452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612F5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</w:t>
      </w:r>
      <w:r w:rsidR="00FA193D">
        <w:rPr>
          <w:rFonts w:ascii="Times New Roman" w:eastAsia="Calibri" w:hAnsi="Times New Roman" w:cs="Times New Roman"/>
          <w:sz w:val="12"/>
          <w:szCs w:val="12"/>
        </w:rPr>
        <w:t xml:space="preserve"> городс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FA193D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524C" w:rsidRPr="00612F59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F59">
        <w:rPr>
          <w:rFonts w:ascii="Times New Roman" w:eastAsia="Calibri" w:hAnsi="Times New Roman" w:cs="Times New Roman"/>
          <w:sz w:val="12"/>
          <w:szCs w:val="12"/>
        </w:rPr>
        <w:t>№</w:t>
      </w:r>
      <w:r w:rsidR="00FA193D">
        <w:rPr>
          <w:rFonts w:ascii="Times New Roman" w:eastAsia="Calibri" w:hAnsi="Times New Roman" w:cs="Times New Roman"/>
          <w:sz w:val="12"/>
          <w:szCs w:val="12"/>
        </w:rPr>
        <w:t>32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 от 24 декабря 2014г. «О бюджете </w:t>
      </w:r>
      <w:r w:rsidR="00FA193D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612F59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FA193D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612F5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……………………</w:t>
      </w:r>
      <w:r w:rsidR="00B7410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...</w:t>
      </w:r>
      <w:bookmarkStart w:id="0" w:name="_GoBack"/>
      <w:bookmarkEnd w:id="0"/>
      <w:r w:rsidRPr="00612F59">
        <w:rPr>
          <w:rFonts w:ascii="Times New Roman" w:eastAsia="Calibri" w:hAnsi="Times New Roman" w:cs="Times New Roman"/>
          <w:sz w:val="12"/>
          <w:szCs w:val="12"/>
        </w:rPr>
        <w:t>…….</w:t>
      </w:r>
      <w:r w:rsidR="00C035C6">
        <w:rPr>
          <w:rFonts w:ascii="Times New Roman" w:eastAsia="Calibri" w:hAnsi="Times New Roman" w:cs="Times New Roman"/>
          <w:sz w:val="12"/>
          <w:szCs w:val="12"/>
        </w:rPr>
        <w:t>111</w:t>
      </w: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24C" w:rsidRDefault="0004524C" w:rsidP="000452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Pr="0003394A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AA0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8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8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8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8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51348A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5 год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общий объем доходов -  2754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общий объем расходов - 2803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дефицит (профицит) - 48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общий объем доходов - 2125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общий объем расходов - 2125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общий объем доходов - 2151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общий объем расходов - 2151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3. Утвердить нормативы распределения доходов между районным бюджетом и бюджетами поселений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AE59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sz w:val="12"/>
          <w:szCs w:val="12"/>
        </w:rPr>
        <w:t>год</w:t>
      </w:r>
      <w:r w:rsidRPr="00AE59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AE59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AE59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5 году в сумме 1706 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6 году в сумме  960 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7 году в сумме  960 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5 году в сумме  1706 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6 году в сумме  960 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7 году в сумме  960 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5 году в сумме  184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6 году в сумме  311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7 году в сумме  99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на 2016 год -  59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на 2017 год -  109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Антоновка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на 1 января 2016 года – в сумме 48 тыс. рублей, в том числе верхний предел долга по муниципальным гарантиям в сумме 0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на 1 января 2017 года – в сумме 48 тыс. рублей, в том числе верхний предел долга по муниципальным гарантиям в сумме 0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на 1 января 2018 года – в сумме 48 тыс. рублей, в том числе верхний предел долга по муниципальным гарантиям в сумме 0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2015 год 48</w:t>
      </w:r>
      <w:r w:rsidRPr="00AE59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2016 год 96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2017 год 96</w:t>
      </w:r>
      <w:r w:rsidRPr="00AE59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Антоновка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lastRenderedPageBreak/>
        <w:t>2015 год 1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2016 год 1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2017 год 1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Антоновка на 2015, 2016 и 2017 годы в соответствии с </w:t>
      </w:r>
      <w:r w:rsidRPr="00AE59A9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Антоновка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Антоновка: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5 году в сумме 131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6 году в сумме 197 тыс. рублей;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2017 году в сумме 166 тыс. рублей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9A9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подлежит официальному опубликованию в газете   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E59A9">
        <w:rPr>
          <w:rFonts w:ascii="Times New Roman" w:eastAsia="Calibri" w:hAnsi="Times New Roman" w:cs="Times New Roman"/>
          <w:sz w:val="12"/>
          <w:szCs w:val="12"/>
        </w:rPr>
        <w:t>Антоновка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AE59A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9A9">
        <w:rPr>
          <w:rFonts w:ascii="Times New Roman" w:eastAsia="Calibri" w:hAnsi="Times New Roman" w:cs="Times New Roman"/>
          <w:sz w:val="12"/>
          <w:szCs w:val="12"/>
        </w:rPr>
        <w:t>К.Н. Мурзин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348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</w:t>
      </w:r>
      <w:r>
        <w:rPr>
          <w:rFonts w:ascii="Times New Roman" w:eastAsia="Calibri" w:hAnsi="Times New Roman" w:cs="Times New Roman"/>
          <w:i/>
          <w:sz w:val="12"/>
          <w:szCs w:val="12"/>
        </w:rPr>
        <w:t>лей сельского поселения Антоновка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348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1348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3</w:t>
      </w:r>
      <w:r w:rsidRPr="0051348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1348A">
        <w:rPr>
          <w:rFonts w:ascii="Times New Roman" w:eastAsia="Calibri" w:hAnsi="Times New Roman" w:cs="Times New Roman"/>
          <w:i/>
          <w:sz w:val="12"/>
          <w:szCs w:val="12"/>
        </w:rPr>
        <w:t>”декабря 2014 г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C1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местного бюджета на 2015 год</w:t>
      </w:r>
      <w:r w:rsidRPr="00B25C1D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528"/>
      </w:tblGrid>
      <w:tr w:rsidR="007F6C25" w:rsidRPr="00B25C1D" w:rsidTr="00C60C5D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оходов</w:t>
            </w:r>
          </w:p>
        </w:tc>
        <w:tc>
          <w:tcPr>
            <w:tcW w:w="5528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6C25" w:rsidRPr="00B25C1D" w:rsidTr="00C60C5D">
        <w:trPr>
          <w:trHeight w:val="138"/>
        </w:trPr>
        <w:tc>
          <w:tcPr>
            <w:tcW w:w="709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25C1D" w:rsidRDefault="00A6025A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  <w:r w:rsidR="007F6C25"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23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7F6C25"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30224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30225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30226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10201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5C1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10202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10203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10204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25C1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50301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50302001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A6025A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60103010</w:t>
            </w:r>
            <w:r w:rsidR="007F6C25"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60601310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60602310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904053100000 1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302065100000 13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701050100000 18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705050100000 18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105013100000 12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105025100000 12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105035100000 12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402053100000 41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406013100000 43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406025100000 43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25C1D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0000000000000 000</w:t>
            </w:r>
          </w:p>
        </w:tc>
        <w:tc>
          <w:tcPr>
            <w:tcW w:w="5528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B25C1D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B25C1D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B25C1D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&lt;2&gt;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C1D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C1D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B25C1D" w:rsidTr="00A6025A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B25C1D" w:rsidTr="00A6025A">
        <w:trPr>
          <w:trHeight w:val="138"/>
        </w:trPr>
        <w:tc>
          <w:tcPr>
            <w:tcW w:w="567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701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noWrap/>
            <w:hideMark/>
          </w:tcPr>
          <w:p w:rsidR="007F6C25" w:rsidRPr="00B25C1D" w:rsidRDefault="00A6025A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7F6C25"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="007F6C25"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="007F6C25"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000 0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30000000000 0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000000000 0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000000000 5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A6025A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7F6C25"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0000000000 6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B25C1D" w:rsidTr="00A6025A">
        <w:trPr>
          <w:trHeight w:val="20"/>
        </w:trPr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01" w:type="dxa"/>
            <w:noWrap/>
            <w:hideMark/>
          </w:tcPr>
          <w:p w:rsidR="007F6C25" w:rsidRPr="00B25C1D" w:rsidRDefault="007F6C25" w:rsidP="00A602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524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C1D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25C1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C1D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на 2015 год и на плановый период 2016 и 2017 год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C1D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7F6C25" w:rsidRPr="00B25C1D" w:rsidTr="00E83413">
        <w:trPr>
          <w:trHeight w:val="20"/>
        </w:trPr>
        <w:tc>
          <w:tcPr>
            <w:tcW w:w="5812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B25C1D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B25C1D" w:rsidTr="00E83413">
        <w:trPr>
          <w:trHeight w:val="20"/>
        </w:trPr>
        <w:tc>
          <w:tcPr>
            <w:tcW w:w="5812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25C1D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B25C1D" w:rsidTr="00E83413">
        <w:trPr>
          <w:trHeight w:val="20"/>
        </w:trPr>
        <w:tc>
          <w:tcPr>
            <w:tcW w:w="5812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25C1D" w:rsidTr="00E83413">
        <w:trPr>
          <w:trHeight w:val="20"/>
        </w:trPr>
        <w:tc>
          <w:tcPr>
            <w:tcW w:w="5812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25C1D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B25C1D" w:rsidTr="00E83413">
        <w:trPr>
          <w:trHeight w:val="20"/>
        </w:trPr>
        <w:tc>
          <w:tcPr>
            <w:tcW w:w="5812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51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25C1D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B25C1D" w:rsidTr="00E83413">
        <w:trPr>
          <w:trHeight w:val="20"/>
        </w:trPr>
        <w:tc>
          <w:tcPr>
            <w:tcW w:w="5812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C1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B25C1D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1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политики в сфере </w:t>
            </w: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25C1D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3</w:t>
            </w:r>
          </w:p>
        </w:tc>
        <w:tc>
          <w:tcPr>
            <w:tcW w:w="567" w:type="dxa"/>
            <w:noWrap/>
            <w:hideMark/>
          </w:tcPr>
          <w:p w:rsidR="007F6C25" w:rsidRPr="00B25C1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5C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25C1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C1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794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536"/>
        <w:gridCol w:w="456"/>
      </w:tblGrid>
      <w:tr w:rsidR="007F6C25" w:rsidRPr="001D794A" w:rsidTr="00E83413">
        <w:trPr>
          <w:trHeight w:val="20"/>
        </w:trPr>
        <w:tc>
          <w:tcPr>
            <w:tcW w:w="4678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6</w:t>
            </w:r>
          </w:p>
        </w:tc>
        <w:tc>
          <w:tcPr>
            <w:tcW w:w="45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3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5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7F6C25" w:rsidRPr="001D794A" w:rsidTr="00E83413">
        <w:trPr>
          <w:trHeight w:val="20"/>
        </w:trPr>
        <w:tc>
          <w:tcPr>
            <w:tcW w:w="467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5</w:t>
            </w:r>
          </w:p>
        </w:tc>
        <w:tc>
          <w:tcPr>
            <w:tcW w:w="45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1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794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7F6C25" w:rsidRPr="001D794A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946" w:type="dxa"/>
            <w:gridSpan w:val="7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го поселения Антоновка</w:t>
            </w: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арственных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арственных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сходных обязательств по вопросам местного 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794A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Антоновка 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79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7F6C25" w:rsidRPr="001D794A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946" w:type="dxa"/>
            <w:gridSpan w:val="7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го поселения Антоновка </w:t>
            </w: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9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7F6C25" w:rsidRPr="001D794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25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51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794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802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802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802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802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03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03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03</w:t>
            </w:r>
          </w:p>
        </w:tc>
      </w:tr>
      <w:tr w:rsidR="007F6C25" w:rsidRPr="001D794A" w:rsidTr="00E43F42">
        <w:trPr>
          <w:trHeight w:val="20"/>
        </w:trPr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80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794A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794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7F6C25" w:rsidRPr="001D794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79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1D794A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46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1D794A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D377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99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99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99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-2199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99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99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99</w:t>
            </w:r>
          </w:p>
        </w:tc>
      </w:tr>
      <w:tr w:rsidR="007F6C25" w:rsidRPr="001D794A" w:rsidTr="00E43F42">
        <w:trPr>
          <w:trHeight w:val="20"/>
        </w:trPr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73</w:t>
            </w:r>
          </w:p>
        </w:tc>
        <w:tc>
          <w:tcPr>
            <w:tcW w:w="567" w:type="dxa"/>
            <w:hideMark/>
          </w:tcPr>
          <w:p w:rsidR="007F6C25" w:rsidRPr="001D794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794A">
              <w:rPr>
                <w:rFonts w:ascii="Times New Roman" w:eastAsia="Calibri" w:hAnsi="Times New Roman" w:cs="Times New Roman"/>
                <w:sz w:val="12"/>
                <w:szCs w:val="12"/>
              </w:rPr>
              <w:t>219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D466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466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1D466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466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F6C25" w:rsidRPr="001D466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D466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D466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4660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466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7F6C25" w:rsidRPr="001D466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4660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7F6C25" w:rsidRPr="001D466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466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1D4660" w:rsidTr="00D377D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1D466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D466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D4660" w:rsidTr="00E83413">
        <w:trPr>
          <w:trHeight w:val="20"/>
        </w:trPr>
        <w:tc>
          <w:tcPr>
            <w:tcW w:w="426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</w:t>
            </w: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41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1D466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466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1D4660" w:rsidTr="00D377D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1D466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D466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D4660" w:rsidTr="00E83413">
        <w:trPr>
          <w:trHeight w:val="20"/>
        </w:trPr>
        <w:tc>
          <w:tcPr>
            <w:tcW w:w="426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41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</w:tbl>
    <w:p w:rsidR="007F6C25" w:rsidRPr="001D466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466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1D4660" w:rsidTr="00D377D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1D466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D466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D4660" w:rsidTr="00E83413">
        <w:trPr>
          <w:trHeight w:val="20"/>
        </w:trPr>
        <w:tc>
          <w:tcPr>
            <w:tcW w:w="426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41" w:type="dxa"/>
            <w:hideMark/>
          </w:tcPr>
          <w:p w:rsidR="007F6C25" w:rsidRPr="001D466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466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4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общий объем доходов -  3161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общий объем расходов - 3368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дефицит (профицит) - 206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общий объем доходов - 2385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общий объем расходов - 2385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общий объем доходов - 2467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общий объем расходов - 2467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sz w:val="12"/>
          <w:szCs w:val="12"/>
        </w:rPr>
        <w:t>год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5 году в сумме 933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6 году в сумме  144 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7 году в сумме  144 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5 году в сумме  933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6 году в сумме  144 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7 году в сумме  144 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5 году в сумме  515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6 году в сумме  412 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7 году в сумме  150 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lastRenderedPageBreak/>
        <w:t>на 2016 год -  66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на 2017 год -  116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Верхняя Орлянка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на 1 января 2016 года – в сумме 206 тыс. рублей, в том числе верхний предел долга по муниципальным гарантиям в сумме 0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на 1 января 2017 года – в сумме 206 тыс. рублей, в том числе верхний предел долга по муниципальным гарантиям в сумме 0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на 1 января 2018 года – в сумме 206 тыс. рублей, в том числе верхний предел долга по муниципальным гарантиям в сумме 0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015 год 206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016 год 412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017 год 412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Верхняя Орлянка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015 год 4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016 год 4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2017 год 4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Верхняя Орлянка на 2015, 2016 и 2017 годы в соответствии с </w:t>
      </w:r>
      <w:r w:rsidRPr="00B63B00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B63B0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Верхняя Орлянка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Верхняя Орлянка: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5 году в сумме 202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6 году в сумме 303 тыс. рублей;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2017 году в сумме 256 тыс. рублей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3B00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Верхняя Орлянка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B63B00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</w:t>
      </w:r>
      <w:r>
        <w:rPr>
          <w:rFonts w:ascii="Times New Roman" w:eastAsia="Calibri" w:hAnsi="Times New Roman" w:cs="Times New Roman"/>
          <w:b/>
          <w:sz w:val="12"/>
          <w:szCs w:val="12"/>
        </w:rPr>
        <w:t>стного бюджета на 2015 год</w:t>
      </w: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528"/>
      </w:tblGrid>
      <w:tr w:rsidR="007F6C25" w:rsidRPr="00B63B00" w:rsidTr="00C60C5D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оходов</w:t>
            </w:r>
          </w:p>
        </w:tc>
        <w:tc>
          <w:tcPr>
            <w:tcW w:w="5528" w:type="dxa"/>
            <w:vMerge w:val="restart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6C25" w:rsidRPr="00B63B00" w:rsidTr="00C60C5D">
        <w:trPr>
          <w:trHeight w:val="138"/>
        </w:trPr>
        <w:tc>
          <w:tcPr>
            <w:tcW w:w="709" w:type="dxa"/>
            <w:vMerge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63B00" w:rsidRDefault="00D377DF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60C5D">
              <w:rPr>
                <w:rFonts w:ascii="Times New Roman" w:eastAsia="Calibri" w:hAnsi="Times New Roman" w:cs="Times New Roman"/>
                <w:sz w:val="12"/>
                <w:szCs w:val="12"/>
              </w:rPr>
              <w:t>03 02230 010000</w:t>
            </w:r>
            <w:r w:rsidR="007F6C25"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63B00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03 02240 01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3B0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63B0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0503010010000</w:t>
            </w:r>
            <w:r w:rsidR="007F6C25"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D377DF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20010000</w:t>
            </w:r>
            <w:r w:rsidR="007F6C25"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C60C5D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1701050100000</w:t>
            </w:r>
            <w:r w:rsidR="007F6C25"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0505010 0000</w:t>
            </w: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63B00" w:rsidTr="00C60C5D">
        <w:trPr>
          <w:trHeight w:val="20"/>
        </w:trPr>
        <w:tc>
          <w:tcPr>
            <w:tcW w:w="709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B63B00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0000000</w:t>
            </w: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000 000</w:t>
            </w:r>
          </w:p>
        </w:tc>
        <w:tc>
          <w:tcPr>
            <w:tcW w:w="5528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B63B00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B63B00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B63B00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3B00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на 2015 год и на плановый период 2016 и 2017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B63B00" w:rsidTr="00D377DF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B63B00" w:rsidTr="00D377DF">
        <w:trPr>
          <w:trHeight w:val="138"/>
        </w:trPr>
        <w:tc>
          <w:tcPr>
            <w:tcW w:w="567" w:type="dxa"/>
            <w:vMerge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701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Верхняя Орлянка муниципального района Сергиевский </w:t>
            </w:r>
            <w:r w:rsidRPr="00B63B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амарской области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1701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B63B00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01" w:type="dxa"/>
            <w:noWrap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B63B0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B0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63B0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3B00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5979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597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     </w:t>
      </w:r>
    </w:p>
    <w:p w:rsidR="007F6C25" w:rsidRPr="00A6597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5979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на 2015 год и на плановый период 2016 и 2017 год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5979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7F6C25" w:rsidRPr="00A65979" w:rsidTr="00D377DF">
        <w:trPr>
          <w:trHeight w:val="20"/>
        </w:trPr>
        <w:tc>
          <w:tcPr>
            <w:tcW w:w="5812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A65979" w:rsidTr="00D377DF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A65979" w:rsidTr="00D377DF">
        <w:trPr>
          <w:trHeight w:val="20"/>
        </w:trPr>
        <w:tc>
          <w:tcPr>
            <w:tcW w:w="5812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65979" w:rsidTr="00D377DF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A65979" w:rsidTr="00D377DF">
        <w:trPr>
          <w:trHeight w:val="20"/>
        </w:trPr>
        <w:tc>
          <w:tcPr>
            <w:tcW w:w="5812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65979" w:rsidTr="00D377DF">
        <w:trPr>
          <w:trHeight w:val="20"/>
        </w:trPr>
        <w:tc>
          <w:tcPr>
            <w:tcW w:w="5812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65979" w:rsidTr="00D377DF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A65979" w:rsidTr="00D377DF">
        <w:trPr>
          <w:trHeight w:val="20"/>
        </w:trPr>
        <w:tc>
          <w:tcPr>
            <w:tcW w:w="5812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51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65979" w:rsidTr="00D377DF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A65979" w:rsidTr="00D377DF">
        <w:trPr>
          <w:trHeight w:val="20"/>
        </w:trPr>
        <w:tc>
          <w:tcPr>
            <w:tcW w:w="5812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A65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597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A65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597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A65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597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A65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5979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A6597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597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ерхняя Орлян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7F6C25" w:rsidRPr="00A65979" w:rsidTr="00E83413">
        <w:trPr>
          <w:trHeight w:val="20"/>
        </w:trPr>
        <w:tc>
          <w:tcPr>
            <w:tcW w:w="4678" w:type="dxa"/>
            <w:vMerge w:val="restart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vMerge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65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</w:t>
            </w: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2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65979" w:rsidTr="00E83413">
        <w:trPr>
          <w:trHeight w:val="20"/>
        </w:trPr>
        <w:tc>
          <w:tcPr>
            <w:tcW w:w="4678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68</w:t>
            </w:r>
          </w:p>
        </w:tc>
        <w:tc>
          <w:tcPr>
            <w:tcW w:w="567" w:type="dxa"/>
            <w:noWrap/>
            <w:hideMark/>
          </w:tcPr>
          <w:p w:rsidR="007F6C25" w:rsidRPr="00A65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5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0</w:t>
            </w:r>
          </w:p>
        </w:tc>
      </w:tr>
    </w:tbl>
    <w:p w:rsidR="00C60C5D" w:rsidRDefault="00C60C5D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10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ерхняя Орлян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424"/>
        <w:gridCol w:w="566"/>
        <w:gridCol w:w="396"/>
        <w:gridCol w:w="456"/>
        <w:gridCol w:w="456"/>
      </w:tblGrid>
      <w:tr w:rsidR="007F6C25" w:rsidRPr="00F4510A" w:rsidTr="00E43F42">
        <w:trPr>
          <w:trHeight w:val="20"/>
        </w:trPr>
        <w:tc>
          <w:tcPr>
            <w:tcW w:w="4820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4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4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8</w:t>
            </w:r>
          </w:p>
        </w:tc>
        <w:tc>
          <w:tcPr>
            <w:tcW w:w="45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я гос.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45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</w:tr>
      <w:tr w:rsidR="007F6C25" w:rsidRPr="00F4510A" w:rsidTr="00E43F42">
        <w:trPr>
          <w:trHeight w:val="20"/>
        </w:trPr>
        <w:tc>
          <w:tcPr>
            <w:tcW w:w="4820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5</w:t>
            </w:r>
          </w:p>
        </w:tc>
        <w:tc>
          <w:tcPr>
            <w:tcW w:w="45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10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7F6C25" w:rsidRPr="00F4510A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</w:t>
            </w: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ных средств </w:t>
            </w:r>
          </w:p>
        </w:tc>
        <w:tc>
          <w:tcPr>
            <w:tcW w:w="4111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Верхняя Орлянка</w:t>
            </w: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персоналу государственных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арственных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арственных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4510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68</w:t>
            </w:r>
          </w:p>
        </w:tc>
        <w:tc>
          <w:tcPr>
            <w:tcW w:w="567" w:type="dxa"/>
            <w:noWrap/>
            <w:hideMark/>
          </w:tcPr>
          <w:p w:rsidR="007F6C25" w:rsidRPr="00F4510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451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10A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65A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65A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7F6C25" w:rsidRPr="005365A8" w:rsidTr="00C60C5D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Верхняя Орлянка </w:t>
            </w: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</w:tr>
      <w:tr w:rsidR="007F6C25" w:rsidRPr="005365A8" w:rsidTr="00C60C5D">
        <w:trPr>
          <w:trHeight w:val="20"/>
        </w:trPr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5</w:t>
            </w:r>
          </w:p>
        </w:tc>
        <w:tc>
          <w:tcPr>
            <w:tcW w:w="425" w:type="dxa"/>
            <w:noWrap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6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65A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3367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3367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3367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3367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68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68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68</w:t>
            </w:r>
          </w:p>
        </w:tc>
      </w:tr>
      <w:tr w:rsidR="007F6C25" w:rsidRPr="005365A8" w:rsidTr="00D377DF">
        <w:trPr>
          <w:trHeight w:val="20"/>
        </w:trPr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3368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65A8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65A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5365A8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D377D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D377D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5365A8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E43F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673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673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673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-2673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673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673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673</w:t>
            </w:r>
          </w:p>
        </w:tc>
      </w:tr>
      <w:tr w:rsidR="007F6C25" w:rsidRPr="005365A8" w:rsidTr="00E83413">
        <w:trPr>
          <w:trHeight w:val="20"/>
        </w:trPr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591</w:t>
            </w:r>
          </w:p>
        </w:tc>
        <w:tc>
          <w:tcPr>
            <w:tcW w:w="567" w:type="dxa"/>
            <w:hideMark/>
          </w:tcPr>
          <w:p w:rsidR="007F6C25" w:rsidRPr="005365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65A8">
              <w:rPr>
                <w:rFonts w:ascii="Times New Roman" w:eastAsia="Calibri" w:hAnsi="Times New Roman" w:cs="Times New Roman"/>
                <w:sz w:val="12"/>
                <w:szCs w:val="12"/>
              </w:rPr>
              <w:t>267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365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65A8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2C398F" w:rsidTr="00D377D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2C398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2C398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2C398F" w:rsidTr="00E83413">
        <w:trPr>
          <w:trHeight w:val="20"/>
        </w:trPr>
        <w:tc>
          <w:tcPr>
            <w:tcW w:w="426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</w:t>
            </w: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6</w:t>
            </w:r>
          </w:p>
        </w:tc>
        <w:tc>
          <w:tcPr>
            <w:tcW w:w="1741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2C398F" w:rsidTr="00D377D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2C398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2C398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2C398F" w:rsidTr="00E83413">
        <w:trPr>
          <w:trHeight w:val="20"/>
        </w:trPr>
        <w:tc>
          <w:tcPr>
            <w:tcW w:w="426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741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</w:tbl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2C398F" w:rsidTr="00D377D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2C398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2C398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2C398F" w:rsidTr="00E83413">
        <w:trPr>
          <w:trHeight w:val="20"/>
        </w:trPr>
        <w:tc>
          <w:tcPr>
            <w:tcW w:w="426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741" w:type="dxa"/>
            <w:hideMark/>
          </w:tcPr>
          <w:p w:rsidR="007F6C25" w:rsidRPr="002C398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398F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4 декабря 2014г.                                                                                                                                                                                                                    №32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Воротне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5 год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общий объем доходов -  6426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общий объем расходов - 6518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дефицит (профицит) - 92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общий объем доходов - 6049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общий объем расходов - 6049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общий объем доходов - 6085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общий объем расходов - 6085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sz w:val="12"/>
          <w:szCs w:val="12"/>
        </w:rPr>
        <w:t>год</w:t>
      </w: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5 году в сумме 1565 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6 году в сумме  1062 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7 году в сумме  1062 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5 году в сумме  1565 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6 году в сумме  1062 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7 году в сумме  1062 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5 году в сумме  2358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6 году в сумме  2232 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7 году в сумме  1649 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lastRenderedPageBreak/>
        <w:t>на 2016 год -  156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на 2017 год -  286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Воротнее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на 1 января 2016 года – в сумме 92 тыс. рублей, в том числе верхний предел долга по муниципальным гарантиям в сумме 0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на 1 января 2017 года – в сумме 92 тыс. рублей, в том числе верхний предел долга по муниципальным гарантиям в сумме 0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на 1 января 2018 года – в сумме 92 тыс. рублей, в том числе верхний предел долга по муниципальным гарантиям в сумме 0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015 год 92</w:t>
      </w: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016 год 184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017 год 184</w:t>
      </w:r>
      <w:r w:rsidRPr="002C398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Воротнее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015 год 4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016 год 4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2017 год 4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Воротнее на 2015, 2016 и 2017 годы в соответствии с </w:t>
      </w:r>
      <w:r w:rsidRPr="002C398F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2C398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Воротнее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Воротнее: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5 году в сумме  415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6 году в сумме  621 тыс. рублей;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2017 году в сумме  525 тыс. рублей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398F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398F">
        <w:rPr>
          <w:rFonts w:ascii="Times New Roman" w:eastAsia="Calibri" w:hAnsi="Times New Roman" w:cs="Times New Roman"/>
          <w:sz w:val="12"/>
          <w:szCs w:val="12"/>
        </w:rPr>
        <w:t>Воротнее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2C398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398F">
        <w:rPr>
          <w:rFonts w:ascii="Times New Roman" w:eastAsia="Calibri" w:hAnsi="Times New Roman" w:cs="Times New Roman"/>
          <w:sz w:val="12"/>
          <w:szCs w:val="12"/>
        </w:rPr>
        <w:t>А.И. Сидельник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Воротнее</w:t>
      </w:r>
    </w:p>
    <w:p w:rsidR="007F6C25" w:rsidRPr="00B546FB" w:rsidRDefault="007F6C25" w:rsidP="007F6C25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46FB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</w:t>
      </w:r>
      <w:r>
        <w:rPr>
          <w:rFonts w:ascii="Times New Roman" w:eastAsia="Calibri" w:hAnsi="Times New Roman" w:cs="Times New Roman"/>
          <w:b/>
          <w:sz w:val="12"/>
          <w:szCs w:val="12"/>
        </w:rPr>
        <w:t>естного бюджета на 2015 год</w:t>
      </w:r>
      <w:r w:rsidRPr="00B546FB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404"/>
      </w:tblGrid>
      <w:tr w:rsidR="007F6C25" w:rsidRPr="00B546FB" w:rsidTr="00C60C5D">
        <w:trPr>
          <w:trHeight w:val="138"/>
        </w:trPr>
        <w:tc>
          <w:tcPr>
            <w:tcW w:w="851" w:type="dxa"/>
            <w:vMerge w:val="restart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404" w:type="dxa"/>
            <w:vMerge w:val="restart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6C25" w:rsidRPr="00B546FB" w:rsidTr="00C60C5D">
        <w:trPr>
          <w:trHeight w:val="138"/>
        </w:trPr>
        <w:tc>
          <w:tcPr>
            <w:tcW w:w="851" w:type="dxa"/>
            <w:vMerge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04" w:type="dxa"/>
            <w:vMerge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546F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546F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D377DF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10010000</w:t>
            </w:r>
            <w:r w:rsidR="007F6C25"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C60C5D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20010000</w:t>
            </w:r>
            <w:r w:rsidR="007F6C25"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D377DF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1050100000</w:t>
            </w:r>
            <w:r w:rsidR="007F6C25"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D377DF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5050100000</w:t>
            </w:r>
            <w:r w:rsidR="007F6C25"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546FB" w:rsidTr="00C60C5D">
        <w:trPr>
          <w:trHeight w:val="20"/>
        </w:trPr>
        <w:tc>
          <w:tcPr>
            <w:tcW w:w="851" w:type="dxa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B546FB" w:rsidRDefault="00D377DF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 00</w:t>
            </w:r>
            <w:r w:rsidR="007F6C25"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000000</w:t>
            </w:r>
            <w:r w:rsidR="007F6C25"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404" w:type="dxa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B546FB" w:rsidTr="00E83413">
        <w:trPr>
          <w:trHeight w:val="20"/>
        </w:trPr>
        <w:tc>
          <w:tcPr>
            <w:tcW w:w="7531" w:type="dxa"/>
            <w:gridSpan w:val="3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B546FB" w:rsidTr="00E83413">
        <w:trPr>
          <w:trHeight w:val="20"/>
        </w:trPr>
        <w:tc>
          <w:tcPr>
            <w:tcW w:w="7531" w:type="dxa"/>
            <w:gridSpan w:val="3"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B546FB" w:rsidTr="00E83413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7F6C25" w:rsidRPr="00B546F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6FB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546F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46F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2979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2979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0C2979" w:rsidTr="00D377DF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0C2979" w:rsidTr="00D377DF">
        <w:trPr>
          <w:trHeight w:val="138"/>
        </w:trPr>
        <w:tc>
          <w:tcPr>
            <w:tcW w:w="567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701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1701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0C2979" w:rsidTr="00D377DF">
        <w:trPr>
          <w:trHeight w:val="20"/>
        </w:trPr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01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2979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C297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    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2979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на 2015 год и на плановый период 2016 и 2017 годов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2979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24"/>
        <w:gridCol w:w="753"/>
      </w:tblGrid>
      <w:tr w:rsidR="007F6C25" w:rsidRPr="000C2979" w:rsidTr="00E83413">
        <w:trPr>
          <w:trHeight w:val="20"/>
        </w:trPr>
        <w:tc>
          <w:tcPr>
            <w:tcW w:w="5954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24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753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0C2979" w:rsidTr="00E83413">
        <w:trPr>
          <w:trHeight w:val="20"/>
        </w:trPr>
        <w:tc>
          <w:tcPr>
            <w:tcW w:w="7531" w:type="dxa"/>
            <w:gridSpan w:val="3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0C2979" w:rsidTr="00E83413">
        <w:trPr>
          <w:trHeight w:val="20"/>
        </w:trPr>
        <w:tc>
          <w:tcPr>
            <w:tcW w:w="5954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24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C2979" w:rsidTr="00E83413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0C2979" w:rsidTr="00E83413">
        <w:trPr>
          <w:trHeight w:val="20"/>
        </w:trPr>
        <w:tc>
          <w:tcPr>
            <w:tcW w:w="5954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24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C2979" w:rsidTr="00E83413">
        <w:trPr>
          <w:trHeight w:val="20"/>
        </w:trPr>
        <w:tc>
          <w:tcPr>
            <w:tcW w:w="5954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24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C2979" w:rsidTr="00E83413">
        <w:trPr>
          <w:trHeight w:val="20"/>
        </w:trPr>
        <w:tc>
          <w:tcPr>
            <w:tcW w:w="7531" w:type="dxa"/>
            <w:gridSpan w:val="3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0C2979" w:rsidTr="00E83413">
        <w:trPr>
          <w:trHeight w:val="20"/>
        </w:trPr>
        <w:tc>
          <w:tcPr>
            <w:tcW w:w="5954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24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C2979" w:rsidTr="00E83413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0C2979" w:rsidTr="00E83413">
        <w:trPr>
          <w:trHeight w:val="20"/>
        </w:trPr>
        <w:tc>
          <w:tcPr>
            <w:tcW w:w="5954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24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297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оротнее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0C2979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6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C60C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9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297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0C2979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8</w:t>
            </w:r>
          </w:p>
        </w:tc>
        <w:tc>
          <w:tcPr>
            <w:tcW w:w="567" w:type="dxa"/>
            <w:noWrap/>
            <w:hideMark/>
          </w:tcPr>
          <w:p w:rsidR="007F6C25" w:rsidRPr="000C297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29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</w:tbl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C297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2979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509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оротнее муниципального района Сергиевский Самарской области на плановый период 2016 и 2017 годов</w:t>
      </w:r>
    </w:p>
    <w:p w:rsidR="00885FCD" w:rsidRPr="00F35091" w:rsidRDefault="00885FCD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F35091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D377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377D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12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12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12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</w:t>
            </w:r>
          </w:p>
        </w:tc>
      </w:tr>
      <w:tr w:rsidR="007F6C25" w:rsidRPr="00F35091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4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5</w:t>
            </w:r>
          </w:p>
        </w:tc>
      </w:tr>
    </w:tbl>
    <w:p w:rsidR="007F6C25" w:rsidRPr="00F3509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509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F3509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509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F3509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509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3509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509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F3509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509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7F6C25" w:rsidRPr="00F35091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 поселения Воротнее </w:t>
            </w: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арственных</w:t>
            </w: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F34D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арственных</w:t>
            </w: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39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05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05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509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3509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18</w:t>
            </w:r>
          </w:p>
        </w:tc>
        <w:tc>
          <w:tcPr>
            <w:tcW w:w="567" w:type="dxa"/>
            <w:noWrap/>
            <w:hideMark/>
          </w:tcPr>
          <w:p w:rsidR="007F6C25" w:rsidRPr="00F3509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50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645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 бюджета сельского поселения Воротнее</w:t>
      </w: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645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7F6C25" w:rsidRPr="00626455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Воротнее </w:t>
            </w: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F34D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ЛОЖЬ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46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8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311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312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311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312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12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2645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</w:t>
            </w:r>
          </w:p>
        </w:tc>
      </w:tr>
      <w:tr w:rsidR="007F6C25" w:rsidRPr="00626455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62645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64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28</w:t>
            </w:r>
          </w:p>
        </w:tc>
        <w:tc>
          <w:tcPr>
            <w:tcW w:w="425" w:type="dxa"/>
            <w:noWrap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85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62645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6455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518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518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518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518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518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518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518</w:t>
            </w:r>
          </w:p>
        </w:tc>
      </w:tr>
      <w:tr w:rsidR="007F6C25" w:rsidRPr="007A7B5F" w:rsidTr="00F34DA8">
        <w:trPr>
          <w:trHeight w:val="20"/>
        </w:trPr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518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7A7B5F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7A7B5F" w:rsidRDefault="007F6C25" w:rsidP="00885F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885F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77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77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77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1418" w:type="dxa"/>
            <w:noWrap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6177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77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77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77</w:t>
            </w:r>
          </w:p>
        </w:tc>
      </w:tr>
      <w:tr w:rsidR="007F6C25" w:rsidRPr="007A7B5F" w:rsidTr="00E83413">
        <w:trPr>
          <w:trHeight w:val="20"/>
        </w:trPr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41</w:t>
            </w:r>
          </w:p>
        </w:tc>
        <w:tc>
          <w:tcPr>
            <w:tcW w:w="567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617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7B5F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7F6C25" w:rsidRPr="007A7B5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7A7B5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7A7B5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7A7B5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7A7B5F" w:rsidTr="00E83413">
        <w:trPr>
          <w:trHeight w:val="20"/>
        </w:trPr>
        <w:tc>
          <w:tcPr>
            <w:tcW w:w="426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741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7A7B5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7A7B5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7A7B5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7A7B5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7A7B5F" w:rsidTr="00E83413">
        <w:trPr>
          <w:trHeight w:val="20"/>
        </w:trPr>
        <w:tc>
          <w:tcPr>
            <w:tcW w:w="426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741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</w:tbl>
    <w:p w:rsidR="007F6C25" w:rsidRPr="007A7B5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5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7A7B5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7A7B5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7A7B5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7A7B5F" w:rsidTr="00E83413">
        <w:trPr>
          <w:trHeight w:val="20"/>
        </w:trPr>
        <w:tc>
          <w:tcPr>
            <w:tcW w:w="426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741" w:type="dxa"/>
            <w:hideMark/>
          </w:tcPr>
          <w:p w:rsidR="007F6C25" w:rsidRPr="007A7B5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5F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80A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общий объем доходов -  8216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общий объем расходов - 8276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дефицит (профицит) - 60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общий объем доходов - 6178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общий объем расходов - 6178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общий объем доходов - 607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общий объем расходов - 607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 Утвердить нормативы распределения доходов между районным бюджетом и бюджетами поселений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DC38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80A">
        <w:rPr>
          <w:rFonts w:ascii="Times New Roman" w:eastAsia="Calibri" w:hAnsi="Times New Roman" w:cs="Times New Roman"/>
          <w:sz w:val="12"/>
          <w:szCs w:val="12"/>
        </w:rPr>
        <w:t>год</w:t>
      </w:r>
      <w:r w:rsidRPr="00DC38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DC38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80A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DC38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6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5 году в сумме  6471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6 году в сумме  4034 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7 году в сумме  4034 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5 году в сумме  6471 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6 году в сумме  4034 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7 году в сумме  4034 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5 году в сумме  942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6 году в сумме  1747 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7 году в сумме  172 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на 2016 год -  168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на 2017 год -  268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Елшанка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на 1 января 2016 года – в сумме 60 тыс. рублей, в том числе верхний предел долга по муниципальным гарантиям в сумме 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на 1 января 2017 года – в сумме 60 тыс. рублей, в том числе верхний предел долга по муниципальным гарантиям в сумме 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на 1 января 2018 года – в сумме 60 тыс. рублей, в том числе верхний предел долга по муниципальным гарантиям в сумме 0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2015 год 60</w:t>
      </w:r>
      <w:r w:rsidRPr="00DC38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80A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2016 год 12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2017 год 120</w:t>
      </w:r>
      <w:r w:rsidRPr="00DC38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80A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Елшанка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2015 год 2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2016 год 2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2017 год 2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Елшанка на 2015, 2016 и 2017 годы в соответствии с </w:t>
      </w:r>
      <w:r w:rsidRPr="00DC380A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DC380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Елшанка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Елшанка: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5 году в сумме 701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6 году в сумме 1049 тыс. рублей;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2017 году в сумме 886 тыс. рублей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380A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380A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885FCD" w:rsidRDefault="00885FCD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80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80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Елшанка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80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DC380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3</w:t>
      </w:r>
      <w:r w:rsidRPr="00DC380A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</w:t>
      </w:r>
      <w:r>
        <w:rPr>
          <w:rFonts w:ascii="Times New Roman" w:eastAsia="Calibri" w:hAnsi="Times New Roman" w:cs="Times New Roman"/>
          <w:b/>
          <w:sz w:val="12"/>
          <w:szCs w:val="12"/>
        </w:rPr>
        <w:t>ого бюджета на 2015 год</w:t>
      </w:r>
      <w:r w:rsidRPr="00F70423">
        <w:rPr>
          <w:rFonts w:ascii="Times New Roman" w:eastAsia="Calibri" w:hAnsi="Times New Roman" w:cs="Times New Roman"/>
          <w:b/>
          <w:sz w:val="12"/>
          <w:szCs w:val="12"/>
        </w:rPr>
        <w:t xml:space="preserve"> 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528"/>
      </w:tblGrid>
      <w:tr w:rsidR="007F6C25" w:rsidRPr="00F70423" w:rsidTr="007B0087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оходов</w:t>
            </w:r>
          </w:p>
        </w:tc>
        <w:tc>
          <w:tcPr>
            <w:tcW w:w="5528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6C25" w:rsidRPr="00F70423" w:rsidTr="007B0087">
        <w:trPr>
          <w:trHeight w:val="138"/>
        </w:trPr>
        <w:tc>
          <w:tcPr>
            <w:tcW w:w="709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Федерац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F70423" w:rsidTr="007B0087">
        <w:trPr>
          <w:trHeight w:val="64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0503010010000</w:t>
            </w:r>
            <w:r w:rsidR="007F6C25"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5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03020010000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F34DA8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701050100000</w:t>
            </w:r>
            <w:r w:rsidR="007F6C25"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F34DA8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705050100000</w:t>
            </w:r>
            <w:r w:rsidR="007F6C25"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F70423" w:rsidTr="007B0087">
        <w:trPr>
          <w:trHeight w:val="20"/>
        </w:trPr>
        <w:tc>
          <w:tcPr>
            <w:tcW w:w="709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F70423" w:rsidRDefault="00F34DA8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 0000000000000</w:t>
            </w:r>
            <w:r w:rsidR="007F6C25"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528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F70423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F70423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F70423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F70423" w:rsidTr="00E43F42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F70423" w:rsidTr="00E43F42">
        <w:trPr>
          <w:trHeight w:val="138"/>
        </w:trPr>
        <w:tc>
          <w:tcPr>
            <w:tcW w:w="567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70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F70423" w:rsidTr="00E43F42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0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042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      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на 2015 год и на плановый период 2016 и 2017 год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0423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7F6C25" w:rsidRPr="00F70423" w:rsidTr="00E83413">
        <w:trPr>
          <w:trHeight w:val="20"/>
        </w:trPr>
        <w:tc>
          <w:tcPr>
            <w:tcW w:w="5812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F70423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F70423" w:rsidTr="00E83413">
        <w:trPr>
          <w:trHeight w:val="20"/>
        </w:trPr>
        <w:tc>
          <w:tcPr>
            <w:tcW w:w="5812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F70423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F70423" w:rsidTr="00E83413">
        <w:trPr>
          <w:trHeight w:val="20"/>
        </w:trPr>
        <w:tc>
          <w:tcPr>
            <w:tcW w:w="5812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F70423" w:rsidTr="00E83413">
        <w:trPr>
          <w:trHeight w:val="20"/>
        </w:trPr>
        <w:tc>
          <w:tcPr>
            <w:tcW w:w="5812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F70423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F70423" w:rsidTr="00E83413">
        <w:trPr>
          <w:trHeight w:val="20"/>
        </w:trPr>
        <w:tc>
          <w:tcPr>
            <w:tcW w:w="5812" w:type="dxa"/>
            <w:hideMark/>
          </w:tcPr>
          <w:p w:rsidR="007F6C25" w:rsidRPr="00F70423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5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F70423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F70423" w:rsidTr="00E83413">
        <w:trPr>
          <w:trHeight w:val="20"/>
        </w:trPr>
        <w:tc>
          <w:tcPr>
            <w:tcW w:w="5812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Елшан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F70423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8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4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F34D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4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7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Елшан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394"/>
        <w:gridCol w:w="566"/>
        <w:gridCol w:w="396"/>
        <w:gridCol w:w="456"/>
        <w:gridCol w:w="456"/>
      </w:tblGrid>
      <w:tr w:rsidR="007F6C25" w:rsidRPr="00F70423" w:rsidTr="00E83413">
        <w:trPr>
          <w:trHeight w:val="20"/>
        </w:trPr>
        <w:tc>
          <w:tcPr>
            <w:tcW w:w="4820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4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8</w:t>
            </w:r>
          </w:p>
        </w:tc>
        <w:tc>
          <w:tcPr>
            <w:tcW w:w="45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4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F70423" w:rsidTr="00F34DA8">
        <w:trPr>
          <w:trHeight w:val="68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F34D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8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8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E7F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proofErr w:type="spellStart"/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госу</w:t>
            </w:r>
            <w:proofErr w:type="spellEnd"/>
            <w:r w:rsidR="00EE7F5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E7F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EE7F53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E7F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EE7F53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E7F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E7F5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5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3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E7F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E7F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E7F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EE7F53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9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9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E7F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E7F5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5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</w:tr>
      <w:tr w:rsidR="007F6C25" w:rsidRPr="00F70423" w:rsidTr="00E83413">
        <w:trPr>
          <w:trHeight w:val="20"/>
        </w:trPr>
        <w:tc>
          <w:tcPr>
            <w:tcW w:w="4820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8</w:t>
            </w:r>
          </w:p>
        </w:tc>
        <w:tc>
          <w:tcPr>
            <w:tcW w:w="45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0</w:t>
            </w:r>
          </w:p>
        </w:tc>
      </w:tr>
    </w:tbl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042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7F6C25" w:rsidRPr="00F70423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946" w:type="dxa"/>
            <w:gridSpan w:val="7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Елшанка </w:t>
            </w: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E43F42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арственных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F34D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5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E43F42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F42">
              <w:rPr>
                <w:rFonts w:ascii="Times New Roman" w:eastAsia="Calibri" w:hAnsi="Times New Roman" w:cs="Times New Roman"/>
                <w:sz w:val="10"/>
                <w:szCs w:val="10"/>
              </w:rPr>
              <w:t>124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8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4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934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43F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65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3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3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3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7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27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sz w:val="10"/>
                <w:szCs w:val="10"/>
              </w:rPr>
              <w:t>127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7042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F7042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F34D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4D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76</w:t>
            </w:r>
          </w:p>
        </w:tc>
        <w:tc>
          <w:tcPr>
            <w:tcW w:w="567" w:type="dxa"/>
            <w:noWrap/>
            <w:hideMark/>
          </w:tcPr>
          <w:p w:rsidR="007F6C25" w:rsidRPr="00F7042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7042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0423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5C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</w:t>
      </w:r>
    </w:p>
    <w:p w:rsidR="007F6C25" w:rsidRPr="007325C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5C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7F6C25" w:rsidRPr="007325C1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946" w:type="dxa"/>
            <w:gridSpan w:val="7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Елшанка </w:t>
            </w: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3F71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3F715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F34D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F34DA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2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82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82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3F71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3F715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3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9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5C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</w:tr>
      <w:tr w:rsidR="007F6C25" w:rsidRPr="007325C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8</w:t>
            </w:r>
          </w:p>
        </w:tc>
        <w:tc>
          <w:tcPr>
            <w:tcW w:w="567" w:type="dxa"/>
            <w:noWrap/>
            <w:hideMark/>
          </w:tcPr>
          <w:p w:rsidR="007F6C25" w:rsidRPr="007325C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57"/>
        <w:gridCol w:w="871"/>
      </w:tblGrid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57" w:type="dxa"/>
            <w:hideMark/>
          </w:tcPr>
          <w:p w:rsidR="007F6C25" w:rsidRPr="00181920" w:rsidRDefault="007F6C25" w:rsidP="003F71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3F71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8276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8276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8276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8276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8276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8276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8276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5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7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827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181920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E43F42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43F4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181920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AB58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13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13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13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1418" w:type="dxa"/>
            <w:noWrap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613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13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13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130</w:t>
            </w:r>
          </w:p>
        </w:tc>
      </w:tr>
      <w:tr w:rsidR="007F6C25" w:rsidRPr="00181920" w:rsidTr="00E83413">
        <w:trPr>
          <w:trHeight w:val="20"/>
        </w:trPr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238</w:t>
            </w:r>
          </w:p>
        </w:tc>
        <w:tc>
          <w:tcPr>
            <w:tcW w:w="56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13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7F6C25" w:rsidRPr="00181920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18192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8192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81920" w:rsidTr="00E83413">
        <w:trPr>
          <w:trHeight w:val="20"/>
        </w:trPr>
        <w:tc>
          <w:tcPr>
            <w:tcW w:w="426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70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7F6C25" w:rsidRPr="00181920" w:rsidTr="00F34DA8">
        <w:trPr>
          <w:cantSplit/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18192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81920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81920" w:rsidTr="00E83413">
        <w:trPr>
          <w:trHeight w:val="20"/>
        </w:trPr>
        <w:tc>
          <w:tcPr>
            <w:tcW w:w="426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70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</w:tbl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F6C25" w:rsidRPr="00181920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181920" w:rsidTr="00F34DA8">
        <w:trPr>
          <w:trHeight w:val="138"/>
        </w:trPr>
        <w:tc>
          <w:tcPr>
            <w:tcW w:w="426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81920" w:rsidTr="00F34DA8">
        <w:trPr>
          <w:trHeight w:val="138"/>
        </w:trPr>
        <w:tc>
          <w:tcPr>
            <w:tcW w:w="426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181920" w:rsidTr="00F34DA8">
        <w:trPr>
          <w:trHeight w:val="20"/>
        </w:trPr>
        <w:tc>
          <w:tcPr>
            <w:tcW w:w="426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741" w:type="dxa"/>
            <w:hideMark/>
          </w:tcPr>
          <w:p w:rsidR="007F6C25" w:rsidRPr="0018192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92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Захаркин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общий объем доходов -  7588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общий объем расходов - 7685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дефицит (профицит) - 97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общий объем доходов - 6902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общий объем расходов - 6902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общий объем доходов - 691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общий объем расходов - 691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sz w:val="12"/>
          <w:szCs w:val="12"/>
        </w:rPr>
        <w:t>год</w:t>
      </w: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6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5 году в сумме  1683 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6 году в сумме  1115 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7 году в сумме  1115 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5 году в сумме  1683 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6 году в сумме  1115 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7 году в сумме  1115 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5 году в сумме  2825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6 году в сумме  2487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7 году в сумме  1901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а 2016 год - 178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а 2017 год - 328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Захаркино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а 1 января 2016 года – в сумме 97 тыс. рублей, в том числе верхний предел долга по муниципальным гарантиям в сумме 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а 1 января 2017 года – в сумме 97 тыс. рублей, в том числе верхний предел долга по муниципальным гарантиям в сумме 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а 1 января 2018 года – в сумме 97 тыс. рублей, в том числе верхний предел долга по муниципальным гарантиям в сумме 0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2015 год 97</w:t>
      </w: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2016 год 194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2017 год 194</w:t>
      </w:r>
      <w:r w:rsidRPr="001819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Захаркино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2015 год 2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2016 год 2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2017 год 2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Захаркино на 2015, 2016 и 2017 годы в соответствии с </w:t>
      </w:r>
      <w:r w:rsidRPr="00181920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18192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Захаркино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Захаркино: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5 году в сумме 394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6 году в сумме 590 тыс. рублей;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2017 году в сумме 498 тыс. рублей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1920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sz w:val="12"/>
          <w:szCs w:val="12"/>
        </w:rPr>
        <w:t>Н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81920">
        <w:rPr>
          <w:rFonts w:ascii="Times New Roman" w:eastAsia="Calibri" w:hAnsi="Times New Roman" w:cs="Times New Roman"/>
          <w:sz w:val="12"/>
          <w:szCs w:val="12"/>
        </w:rPr>
        <w:t>Юртаева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</w:t>
      </w:r>
      <w:r>
        <w:rPr>
          <w:rFonts w:ascii="Times New Roman" w:eastAsia="Calibri" w:hAnsi="Times New Roman" w:cs="Times New Roman"/>
          <w:i/>
          <w:sz w:val="12"/>
          <w:szCs w:val="12"/>
        </w:rPr>
        <w:t>елей сельского поселения Захаркино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8192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92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181920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01710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710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</w:t>
      </w:r>
      <w:r>
        <w:rPr>
          <w:rFonts w:ascii="Times New Roman" w:eastAsia="Calibri" w:hAnsi="Times New Roman" w:cs="Times New Roman"/>
          <w:b/>
          <w:sz w:val="12"/>
          <w:szCs w:val="12"/>
        </w:rPr>
        <w:t>юджета на 2015 год</w:t>
      </w:r>
      <w:r w:rsidRPr="00017101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7F6C25" w:rsidRPr="00017101" w:rsidTr="00AB585C">
        <w:trPr>
          <w:trHeight w:val="138"/>
        </w:trPr>
        <w:tc>
          <w:tcPr>
            <w:tcW w:w="851" w:type="dxa"/>
            <w:vMerge w:val="restart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</w:t>
            </w:r>
            <w:r w:rsidRPr="0001710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Код </w:t>
            </w: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</w:t>
            </w: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дминистратора доходов местного бюджета, дохода</w:t>
            </w:r>
          </w:p>
        </w:tc>
      </w:tr>
      <w:tr w:rsidR="007F6C25" w:rsidRPr="00017101" w:rsidTr="00AB585C">
        <w:trPr>
          <w:trHeight w:val="138"/>
        </w:trPr>
        <w:tc>
          <w:tcPr>
            <w:tcW w:w="851" w:type="dxa"/>
            <w:vMerge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127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1710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1710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10010000</w:t>
            </w:r>
            <w:r w:rsidR="007F6C25"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20010000</w:t>
            </w:r>
            <w:r w:rsidR="007F6C25"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302065100000</w:t>
            </w:r>
            <w:r w:rsidR="007F6C25"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1050100000</w:t>
            </w:r>
            <w:r w:rsidR="007F6C25"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5050100000</w:t>
            </w:r>
            <w:r w:rsidR="007F6C25"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&lt;2&gt;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017101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017101" w:rsidRDefault="00E43F42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 0000000000000</w:t>
            </w:r>
            <w:r w:rsidR="007F6C25"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386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01710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01710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017101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1710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710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01710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710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01710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71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1710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7101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710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</w:t>
      </w:r>
    </w:p>
    <w:p w:rsidR="007F6C25" w:rsidRPr="0001710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710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017101" w:rsidTr="00AB585C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017101" w:rsidTr="00AB585C">
        <w:trPr>
          <w:trHeight w:val="138"/>
        </w:trPr>
        <w:tc>
          <w:tcPr>
            <w:tcW w:w="567" w:type="dxa"/>
            <w:vMerge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70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01710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01" w:type="dxa"/>
            <w:noWrap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01710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710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          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на 2015 год и на плановый период 2016 и 2017 годов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2E29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7F6C25" w:rsidRPr="00932E29" w:rsidTr="00E83413">
        <w:trPr>
          <w:trHeight w:val="20"/>
        </w:trPr>
        <w:tc>
          <w:tcPr>
            <w:tcW w:w="5954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932E29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932E29" w:rsidTr="00E83413">
        <w:trPr>
          <w:trHeight w:val="20"/>
        </w:trPr>
        <w:tc>
          <w:tcPr>
            <w:tcW w:w="5954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32E29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932E29" w:rsidTr="00E83413">
        <w:trPr>
          <w:trHeight w:val="20"/>
        </w:trPr>
        <w:tc>
          <w:tcPr>
            <w:tcW w:w="5954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32E29" w:rsidTr="00E83413">
        <w:trPr>
          <w:trHeight w:val="20"/>
        </w:trPr>
        <w:tc>
          <w:tcPr>
            <w:tcW w:w="5954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32E29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932E29" w:rsidTr="00E83413">
        <w:trPr>
          <w:trHeight w:val="20"/>
        </w:trPr>
        <w:tc>
          <w:tcPr>
            <w:tcW w:w="5954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32E29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932E29" w:rsidTr="00E83413">
        <w:trPr>
          <w:trHeight w:val="20"/>
        </w:trPr>
        <w:tc>
          <w:tcPr>
            <w:tcW w:w="5954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0F15D9" w:rsidRDefault="000F15D9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67"/>
        <w:gridCol w:w="425"/>
        <w:gridCol w:w="567"/>
        <w:gridCol w:w="709"/>
      </w:tblGrid>
      <w:tr w:rsidR="007F6C25" w:rsidRPr="00932E29" w:rsidTr="00E83413">
        <w:trPr>
          <w:trHeight w:val="20"/>
        </w:trPr>
        <w:tc>
          <w:tcPr>
            <w:tcW w:w="439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4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0F1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Функционирование Правительства </w:t>
            </w:r>
            <w:r w:rsidR="000F15D9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и субъектов Р</w:t>
            </w:r>
            <w:r w:rsidR="000F15D9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68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68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1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2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39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5</w:t>
            </w:r>
          </w:p>
        </w:tc>
        <w:tc>
          <w:tcPr>
            <w:tcW w:w="70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932E29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1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11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11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1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1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7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7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7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0F1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0F15D9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7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ечения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</w:tr>
      <w:tr w:rsidR="007F6C25" w:rsidRPr="00932E29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2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7F6C25" w:rsidRPr="00932E29" w:rsidTr="00AB585C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ьского поселения Захаркино</w:t>
            </w: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68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68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1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5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Захаркино 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7F6C25" w:rsidRPr="00932E29" w:rsidTr="00AB585C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 поселения Захаркино </w:t>
            </w: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1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11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711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0F1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F15D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1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1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7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7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7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32E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</w:tr>
      <w:tr w:rsidR="007F6C25" w:rsidRPr="00932E29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2</w:t>
            </w:r>
          </w:p>
        </w:tc>
        <w:tc>
          <w:tcPr>
            <w:tcW w:w="567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2E29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Pr="00932E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2E2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-7685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-7685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-7685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-7685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85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85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85</w:t>
            </w:r>
          </w:p>
        </w:tc>
      </w:tr>
      <w:tr w:rsidR="007F6C25" w:rsidRPr="00932E29" w:rsidTr="00E83413">
        <w:trPr>
          <w:trHeight w:val="20"/>
        </w:trPr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932E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2E29">
              <w:rPr>
                <w:rFonts w:ascii="Times New Roman" w:eastAsia="Calibri" w:hAnsi="Times New Roman" w:cs="Times New Roman"/>
                <w:sz w:val="12"/>
                <w:szCs w:val="12"/>
              </w:rPr>
              <w:t>7685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3607C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7C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3607C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7C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3607C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7C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3607C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7CE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85D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7F6C25" w:rsidRPr="009478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85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94785D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94785D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AB58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700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700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700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700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</w:tr>
      <w:tr w:rsidR="007F6C25" w:rsidRPr="0094785D" w:rsidTr="00E83413">
        <w:trPr>
          <w:trHeight w:val="20"/>
        </w:trPr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6999</w:t>
            </w:r>
          </w:p>
        </w:tc>
        <w:tc>
          <w:tcPr>
            <w:tcW w:w="567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478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785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9478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78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F6C25" w:rsidRPr="009478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78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478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785D">
        <w:rPr>
          <w:rFonts w:ascii="Times New Roman" w:eastAsia="Calibri" w:hAnsi="Times New Roman" w:cs="Times New Roman"/>
          <w:i/>
          <w:sz w:val="12"/>
          <w:szCs w:val="12"/>
        </w:rPr>
        <w:t>№47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85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7F6C25" w:rsidRPr="009478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85D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7F6C25" w:rsidRPr="009478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85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94785D" w:rsidTr="00F34DA8">
        <w:trPr>
          <w:cantSplit/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94785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4785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4785D" w:rsidTr="00E83413">
        <w:trPr>
          <w:trHeight w:val="20"/>
        </w:trPr>
        <w:tc>
          <w:tcPr>
            <w:tcW w:w="426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741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9478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85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94785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94785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4785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4785D" w:rsidTr="00E83413">
        <w:trPr>
          <w:trHeight w:val="20"/>
        </w:trPr>
        <w:tc>
          <w:tcPr>
            <w:tcW w:w="426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741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</w:tbl>
    <w:p w:rsidR="007F6C25" w:rsidRPr="009478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85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94785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94785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4785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4785D" w:rsidTr="00E83413">
        <w:trPr>
          <w:trHeight w:val="20"/>
        </w:trPr>
        <w:tc>
          <w:tcPr>
            <w:tcW w:w="426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741" w:type="dxa"/>
            <w:hideMark/>
          </w:tcPr>
          <w:p w:rsidR="007F6C25" w:rsidRPr="009478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85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5 год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бщий объем доходов -  4606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бщий объем расходов - 4649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дефицит (профицит) - 43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бщий объем доходов - 305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бщий объем расходов - 305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бщий объем доходов - 3033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бщий объем расходов - 3033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 Утвердить нормативы распределения доходов между районным бюджетом и бюджетами поселений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0738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sz w:val="12"/>
          <w:szCs w:val="12"/>
        </w:rPr>
        <w:t>год</w:t>
      </w:r>
      <w:r w:rsidRPr="000738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0738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0738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lastRenderedPageBreak/>
        <w:t>в 2015 году в сумме  3221 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6 году в сумме  1729 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7 году в сумме  1729 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5 году в сумме  3221 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6 году в сумме  1729 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7 году в сумме  1729 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5 году в сумме  417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6 году в сумме  620 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7 году в сумме  172 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на 2016 год -  89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на 2017 год -  139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Кармало-Аделяково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на 1 января 2016 года – в сумме 43 тыс. рублей, в том числе верхний предел долга по муниципальным гарантиям в сумме 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на 1 января 2017 года – в сумме 43 тыс. рублей, в том числе верхний предел долга по муниципальным гарантиям в сумме 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на 1 января 2018 года – в сумме 43 тыс. рублей, в том числе верхний предел долга по муниципальным гарантиям в сумме 0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2015 год 43</w:t>
      </w:r>
      <w:r w:rsidRPr="000738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2016 год 86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2017 год 86</w:t>
      </w:r>
      <w:r w:rsidRPr="000738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рмало-Аделяково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2015 год 1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2016 год 1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2017 год 1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рмало-Аделяково на 2015, 2016 и 2017 годы в соответствии с </w:t>
      </w:r>
      <w:r w:rsidRPr="00073809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073809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рмало-Аделяково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рмало-Аделяково: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5 году в сумме 305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6 году в сумме 456 тыс. рублей;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2017 году в сумме 385 тыс. рублей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3809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3809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07380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3809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F865C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65C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F865C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65C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Кармало-Аделяково</w:t>
      </w:r>
    </w:p>
    <w:p w:rsidR="007F6C25" w:rsidRPr="00F865C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65C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865C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65C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F865CF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F865C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65CF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на 2015 год</w:t>
      </w:r>
      <w:r w:rsidRPr="00F865CF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7F6C25" w:rsidRPr="00F865CF" w:rsidTr="00AB585C">
        <w:trPr>
          <w:trHeight w:val="138"/>
        </w:trPr>
        <w:tc>
          <w:tcPr>
            <w:tcW w:w="851" w:type="dxa"/>
            <w:vMerge w:val="restart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доходов</w:t>
            </w:r>
          </w:p>
        </w:tc>
        <w:tc>
          <w:tcPr>
            <w:tcW w:w="5386" w:type="dxa"/>
            <w:vMerge w:val="restart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6C25" w:rsidRPr="00F865CF" w:rsidTr="00AB585C">
        <w:trPr>
          <w:trHeight w:val="138"/>
        </w:trPr>
        <w:tc>
          <w:tcPr>
            <w:tcW w:w="851" w:type="dxa"/>
            <w:vMerge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127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65C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865C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AB585C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50301001</w:t>
            </w:r>
            <w:r w:rsidR="007F6C25"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0000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50302001</w:t>
            </w:r>
            <w:r w:rsidR="007F6C25"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1050100000</w:t>
            </w:r>
            <w:r w:rsidR="007F6C25"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5050100000</w:t>
            </w:r>
            <w:r w:rsidR="007F6C25"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F865CF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F865CF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 0000000000000</w:t>
            </w:r>
            <w:r w:rsidR="007F6C25"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386" w:type="dxa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F865CF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F865CF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</w:t>
            </w: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казанных средств.</w:t>
            </w:r>
          </w:p>
        </w:tc>
      </w:tr>
      <w:tr w:rsidR="007F6C25" w:rsidRPr="00F865CF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F865C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5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B529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B529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9B529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B529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9B529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B529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B529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5297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93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     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93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136931" w:rsidTr="00AB585C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136931" w:rsidTr="00AB585C">
        <w:trPr>
          <w:trHeight w:val="138"/>
        </w:trPr>
        <w:tc>
          <w:tcPr>
            <w:tcW w:w="567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70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70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136931" w:rsidTr="00AB585C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0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931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 w:rsidRPr="00136931">
        <w:rPr>
          <w:b/>
        </w:rPr>
        <w:t xml:space="preserve">  </w:t>
      </w:r>
      <w:r w:rsidRPr="0013693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93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на 2015 год и на плановый период 2016 и 2017 год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931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7F6C25" w:rsidRPr="00136931" w:rsidTr="00E83413">
        <w:trPr>
          <w:trHeight w:val="20"/>
        </w:trPr>
        <w:tc>
          <w:tcPr>
            <w:tcW w:w="5812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13693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136931" w:rsidTr="00E83413">
        <w:trPr>
          <w:trHeight w:val="20"/>
        </w:trPr>
        <w:tc>
          <w:tcPr>
            <w:tcW w:w="5812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36931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136931" w:rsidTr="00E83413">
        <w:trPr>
          <w:trHeight w:val="20"/>
        </w:trPr>
        <w:tc>
          <w:tcPr>
            <w:tcW w:w="5812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36931" w:rsidTr="00E83413">
        <w:trPr>
          <w:trHeight w:val="20"/>
        </w:trPr>
        <w:tc>
          <w:tcPr>
            <w:tcW w:w="5812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3693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136931" w:rsidTr="00E83413">
        <w:trPr>
          <w:trHeight w:val="20"/>
        </w:trPr>
        <w:tc>
          <w:tcPr>
            <w:tcW w:w="5812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5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36931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136931" w:rsidTr="00E83413">
        <w:trPr>
          <w:trHeight w:val="20"/>
        </w:trPr>
        <w:tc>
          <w:tcPr>
            <w:tcW w:w="5812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1D707A" w:rsidRDefault="001D707A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93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рмало-Аделяково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136931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сходных обязательств по вопросам местного значения, предоставляемых с учетом выполнения показателей социально-экономического </w:t>
            </w: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вит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2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93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рмало-Аделяково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136931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и субъектов Р</w:t>
            </w:r>
            <w:r w:rsidR="00AB585C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5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5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</w:t>
            </w:r>
          </w:p>
        </w:tc>
      </w:tr>
      <w:tr w:rsidR="007F6C25" w:rsidRPr="00136931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93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425"/>
        <w:gridCol w:w="709"/>
      </w:tblGrid>
      <w:tr w:rsidR="007F6C25" w:rsidRPr="00136931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Кармало-Аделяково </w:t>
            </w: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1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сходных обязательств по вопросам местного значения, предоставляемых с учетом выполнения показателей </w:t>
            </w: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36931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3693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9</w:t>
            </w:r>
          </w:p>
        </w:tc>
        <w:tc>
          <w:tcPr>
            <w:tcW w:w="709" w:type="dxa"/>
            <w:noWrap/>
            <w:hideMark/>
          </w:tcPr>
          <w:p w:rsidR="007F6C25" w:rsidRPr="0013693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69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2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3693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9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C3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армало-Аделяково 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C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6"/>
        <w:gridCol w:w="425"/>
        <w:gridCol w:w="567"/>
        <w:gridCol w:w="425"/>
        <w:gridCol w:w="567"/>
        <w:gridCol w:w="567"/>
      </w:tblGrid>
      <w:tr w:rsidR="007F6C25" w:rsidRPr="001E1C33" w:rsidTr="00E83413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804" w:type="dxa"/>
            <w:gridSpan w:val="7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Кармало-Аделяково </w:t>
            </w: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955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955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E1C3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</w:t>
            </w:r>
          </w:p>
        </w:tc>
      </w:tr>
      <w:tr w:rsidR="007F6C25" w:rsidRPr="001E1C3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</w:t>
            </w:r>
          </w:p>
        </w:tc>
        <w:tc>
          <w:tcPr>
            <w:tcW w:w="567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C3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рмало - Аделяково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4649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4649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4649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4649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649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649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649</w:t>
            </w:r>
          </w:p>
        </w:tc>
      </w:tr>
      <w:tr w:rsidR="007F6C25" w:rsidRPr="001E1C33" w:rsidTr="00AB585C">
        <w:trPr>
          <w:trHeight w:val="20"/>
        </w:trPr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64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C33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- Аделяково 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C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1E1C33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1E1C33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1D70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76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76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76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-3076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76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76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76</w:t>
            </w:r>
          </w:p>
        </w:tc>
      </w:tr>
      <w:tr w:rsidR="007F6C25" w:rsidRPr="001E1C33" w:rsidTr="00E83413">
        <w:trPr>
          <w:trHeight w:val="20"/>
        </w:trPr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93</w:t>
            </w:r>
          </w:p>
        </w:tc>
        <w:tc>
          <w:tcPr>
            <w:tcW w:w="567" w:type="dxa"/>
            <w:hideMark/>
          </w:tcPr>
          <w:p w:rsidR="007F6C25" w:rsidRPr="001E1C3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C33">
              <w:rPr>
                <w:rFonts w:ascii="Times New Roman" w:eastAsia="Calibri" w:hAnsi="Times New Roman" w:cs="Times New Roman"/>
                <w:sz w:val="12"/>
                <w:szCs w:val="12"/>
              </w:rPr>
              <w:t>307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E1C3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1C33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32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7F6C25" w:rsidRPr="00C1326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3269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7F6C25" w:rsidRPr="00C1326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32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13269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C13269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13269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13269" w:rsidTr="00E83413">
        <w:trPr>
          <w:trHeight w:val="20"/>
        </w:trPr>
        <w:tc>
          <w:tcPr>
            <w:tcW w:w="426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741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C1326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32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13269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C13269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13269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13269" w:rsidTr="00E83413">
        <w:trPr>
          <w:trHeight w:val="20"/>
        </w:trPr>
        <w:tc>
          <w:tcPr>
            <w:tcW w:w="426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741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</w:tbl>
    <w:p w:rsidR="007F6C25" w:rsidRPr="00C1326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32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13269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C13269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13269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13269" w:rsidTr="00E83413">
        <w:trPr>
          <w:trHeight w:val="20"/>
        </w:trPr>
        <w:tc>
          <w:tcPr>
            <w:tcW w:w="426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741" w:type="dxa"/>
            <w:hideMark/>
          </w:tcPr>
          <w:p w:rsidR="007F6C25" w:rsidRPr="00C1326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26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>КОГО ПОСЕЛЕНИЯ КАЛИНОВКА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4 декабря 2014г.                                                                                                                                                                                                                    №32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общий объем доходов -  6864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общий объем расходов - 703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дефицит (профицит) - 166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общий объем доходов - 4281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общий объем расходов - 4281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общий объем доходов - 422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общий объем расходов - 422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 Утвердить нормативы распределения доходов между районным бюджетом и бюджетами поселений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sz w:val="12"/>
          <w:szCs w:val="12"/>
        </w:rPr>
        <w:t>год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5 году в сумме  3834 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6 году в сумме  1717 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7 году в сумме  1717 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5 году в сумме  3834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6 году в сумме  1717 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7 году в сумме  1717 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5 году в сумме  2554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6 году в сумме  1629 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7 году в сумме  1118 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на 2016 год -  117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на 2017 год -  187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Калиновка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на 1 января 2016 года – в сумме 166 тыс. рублей, в том числе верхний предел долга по муниципальным гарантиям в сумме 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на 1 января 2017 года – в сумме 166 тыс. рублей, в том числе верхний предел долга по муниципальным гарантиям в сумме 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на 1 января 2018 года – в сумме 166 тыс. рублей, в том числе верхний предел долга по муниципальным гарантиям в сумме 0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015 год 166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016 год 332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017 год 332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линовка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015 год 3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016 год 3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2017 год 3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линовка на 2015, 2016 и 2017 годы в соответствии с </w:t>
      </w:r>
      <w:r w:rsidRPr="00943C8B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943C8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линовка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lastRenderedPageBreak/>
        <w:t>в 2015 году в сумме  1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линовка: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5 году в сумме 489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6 году в сумме 732 тыс. рублей;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2017 году в сумме 619 тыс. рублей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</w:t>
      </w:r>
      <w:r>
        <w:rPr>
          <w:rFonts w:ascii="Times New Roman" w:eastAsia="Calibri" w:hAnsi="Times New Roman" w:cs="Times New Roman"/>
          <w:i/>
          <w:sz w:val="12"/>
          <w:szCs w:val="12"/>
        </w:rPr>
        <w:t>кого поселения Калиновка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ного бюджета на 2015 год 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7F6C25" w:rsidRPr="00943C8B" w:rsidTr="00AB585C">
        <w:trPr>
          <w:trHeight w:val="138"/>
        </w:trPr>
        <w:tc>
          <w:tcPr>
            <w:tcW w:w="851" w:type="dxa"/>
            <w:vMerge w:val="restart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6C25" w:rsidRPr="00943C8B" w:rsidTr="00AB585C">
        <w:trPr>
          <w:trHeight w:val="138"/>
        </w:trPr>
        <w:tc>
          <w:tcPr>
            <w:tcW w:w="851" w:type="dxa"/>
            <w:vMerge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43C8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943C8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10010000</w:t>
            </w:r>
            <w:r w:rsidR="007F6C25"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20010000</w:t>
            </w:r>
            <w:r w:rsidR="007F6C25"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13 02065 10 0000 </w:t>
            </w: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1050100000</w:t>
            </w:r>
            <w:r w:rsidR="007F6C25"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5050100000</w:t>
            </w:r>
            <w:r w:rsidR="007F6C25"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943C8B" w:rsidTr="00AB585C">
        <w:trPr>
          <w:trHeight w:val="20"/>
        </w:trPr>
        <w:tc>
          <w:tcPr>
            <w:tcW w:w="85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943C8B" w:rsidRDefault="00AB585C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 0000000000000</w:t>
            </w:r>
            <w:r w:rsidR="007F6C25"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386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943C8B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943C8B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943C8B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943C8B" w:rsidTr="00AB585C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943C8B" w:rsidTr="00AB585C">
        <w:trPr>
          <w:trHeight w:val="138"/>
        </w:trPr>
        <w:tc>
          <w:tcPr>
            <w:tcW w:w="567" w:type="dxa"/>
            <w:vMerge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70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943C8B" w:rsidTr="00AB585C">
        <w:trPr>
          <w:trHeight w:val="20"/>
        </w:trPr>
        <w:tc>
          <w:tcPr>
            <w:tcW w:w="567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01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      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3C8B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на 2015 год и на плановый период 2016 и 2017 годов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7F6C25" w:rsidRPr="00943C8B" w:rsidTr="00E83413">
        <w:trPr>
          <w:trHeight w:val="20"/>
        </w:trPr>
        <w:tc>
          <w:tcPr>
            <w:tcW w:w="5954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йонный </w:t>
            </w: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850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бюджеты </w:t>
            </w: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й</w:t>
            </w:r>
          </w:p>
        </w:tc>
      </w:tr>
      <w:tr w:rsidR="007F6C25" w:rsidRPr="00943C8B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943C8B" w:rsidTr="00E83413">
        <w:trPr>
          <w:trHeight w:val="20"/>
        </w:trPr>
        <w:tc>
          <w:tcPr>
            <w:tcW w:w="5954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09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43C8B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943C8B" w:rsidTr="00E83413">
        <w:trPr>
          <w:trHeight w:val="20"/>
        </w:trPr>
        <w:tc>
          <w:tcPr>
            <w:tcW w:w="5954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43C8B" w:rsidTr="00E83413">
        <w:trPr>
          <w:trHeight w:val="20"/>
        </w:trPr>
        <w:tc>
          <w:tcPr>
            <w:tcW w:w="5954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43C8B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943C8B" w:rsidTr="00E83413">
        <w:trPr>
          <w:trHeight w:val="20"/>
        </w:trPr>
        <w:tc>
          <w:tcPr>
            <w:tcW w:w="5954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709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943C8B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943C8B" w:rsidTr="00E83413">
        <w:trPr>
          <w:trHeight w:val="20"/>
        </w:trPr>
        <w:tc>
          <w:tcPr>
            <w:tcW w:w="5954" w:type="dxa"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943C8B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C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43C8B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3C8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111ED6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1ED6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425"/>
        <w:gridCol w:w="709"/>
      </w:tblGrid>
      <w:tr w:rsidR="007F6C25" w:rsidRPr="00111ED6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111ED6" w:rsidTr="00E83413">
        <w:trPr>
          <w:trHeight w:val="64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41</w:t>
            </w:r>
          </w:p>
        </w:tc>
        <w:tc>
          <w:tcPr>
            <w:tcW w:w="709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8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7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8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3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38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D707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707A">
              <w:rPr>
                <w:rFonts w:ascii="Times New Roman" w:eastAsia="Calibri" w:hAnsi="Times New Roman" w:cs="Times New Roman"/>
                <w:sz w:val="10"/>
                <w:szCs w:val="10"/>
              </w:rPr>
              <w:t>133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38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6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67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1ED6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11ED6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30</w:t>
            </w:r>
          </w:p>
        </w:tc>
        <w:tc>
          <w:tcPr>
            <w:tcW w:w="709" w:type="dxa"/>
            <w:noWrap/>
            <w:hideMark/>
          </w:tcPr>
          <w:p w:rsidR="007F6C25" w:rsidRPr="00111ED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E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11ED6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11ED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111ED6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11ED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111ED6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11ED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11ED6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1ED6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D8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731D88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8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6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</w:tr>
      <w:tr w:rsidR="007F6C25" w:rsidRPr="00731D88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D8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425"/>
        <w:gridCol w:w="709"/>
      </w:tblGrid>
      <w:tr w:rsidR="007F6C25" w:rsidRPr="00731D88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7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селения Калиновка  </w:t>
            </w: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1D70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1D70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78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8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38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38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38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38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7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30</w:t>
            </w:r>
          </w:p>
        </w:tc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D88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алиновка 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D8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6"/>
        <w:gridCol w:w="425"/>
        <w:gridCol w:w="567"/>
        <w:gridCol w:w="425"/>
        <w:gridCol w:w="567"/>
        <w:gridCol w:w="567"/>
      </w:tblGrid>
      <w:tr w:rsidR="007F6C25" w:rsidRPr="00731D88" w:rsidTr="00AB585C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</w:t>
            </w: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х средств </w:t>
            </w:r>
          </w:p>
        </w:tc>
        <w:tc>
          <w:tcPr>
            <w:tcW w:w="3827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804" w:type="dxa"/>
            <w:gridSpan w:val="7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Калиновка </w:t>
            </w: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</w:t>
            </w: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1D8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1</w:t>
            </w:r>
          </w:p>
        </w:tc>
        <w:tc>
          <w:tcPr>
            <w:tcW w:w="567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1D88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731D8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D8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</w:t>
            </w: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атора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-703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-703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-703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-703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03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03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030</w:t>
            </w:r>
          </w:p>
        </w:tc>
      </w:tr>
      <w:tr w:rsidR="007F6C25" w:rsidRPr="00731D88" w:rsidTr="00AB585C">
        <w:trPr>
          <w:trHeight w:val="20"/>
        </w:trPr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731D8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1D88">
              <w:rPr>
                <w:rFonts w:ascii="Times New Roman" w:eastAsia="Calibri" w:hAnsi="Times New Roman" w:cs="Times New Roman"/>
                <w:sz w:val="12"/>
                <w:szCs w:val="12"/>
              </w:rPr>
              <w:t>703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3E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3E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0D33EA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AB585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B585C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0D33EA" w:rsidRDefault="007F6C25" w:rsidP="00AB58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AB58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38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38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38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438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38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38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386</w:t>
            </w:r>
          </w:p>
        </w:tc>
      </w:tr>
      <w:tr w:rsidR="007F6C25" w:rsidRPr="000D33EA" w:rsidTr="00E83413">
        <w:trPr>
          <w:trHeight w:val="20"/>
        </w:trPr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447</w:t>
            </w:r>
          </w:p>
        </w:tc>
        <w:tc>
          <w:tcPr>
            <w:tcW w:w="567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438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3EA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3E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3EA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7F6C25" w:rsidRPr="000D33E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3E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0D33EA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0D33EA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0D33EA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0D33EA" w:rsidTr="00E83413">
        <w:trPr>
          <w:trHeight w:val="20"/>
        </w:trPr>
        <w:tc>
          <w:tcPr>
            <w:tcW w:w="426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741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0D33E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3E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0D33EA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0D33EA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0D33EA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0D33EA" w:rsidTr="00E83413">
        <w:trPr>
          <w:trHeight w:val="20"/>
        </w:trPr>
        <w:tc>
          <w:tcPr>
            <w:tcW w:w="426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741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</w:tbl>
    <w:p w:rsidR="007F6C25" w:rsidRPr="000D33E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3E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0D33EA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0D33EA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0D33EA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0D33EA" w:rsidTr="00E83413">
        <w:trPr>
          <w:trHeight w:val="20"/>
        </w:trPr>
        <w:tc>
          <w:tcPr>
            <w:tcW w:w="426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741" w:type="dxa"/>
            <w:hideMark/>
          </w:tcPr>
          <w:p w:rsidR="007F6C25" w:rsidRPr="000D33E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3E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</w:tbl>
    <w:p w:rsidR="007F6C25" w:rsidRPr="00443AE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43AE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3AED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общий объем доходов -  51611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общий объем расходов - 51701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дефицит (профицит) - 90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общий объем доходов - 6244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общий объем расходов - 6244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общий объем доходов - 6194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общий объем расходов - 6194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 Утвердить нормативы распределения доходов между районным бюджетом и бюджетами поселений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443AE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3AED">
        <w:rPr>
          <w:rFonts w:ascii="Times New Roman" w:eastAsia="Calibri" w:hAnsi="Times New Roman" w:cs="Times New Roman"/>
          <w:sz w:val="12"/>
          <w:szCs w:val="12"/>
        </w:rPr>
        <w:t>год</w:t>
      </w:r>
      <w:r w:rsidRPr="00443AE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443AE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3AED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443AE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5 году в сумме  49460  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6 году в сумме  3830 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7 году в сумме  3830 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5 году в сумме  49460 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6 году в сумме  3830 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7 году в сумме  3830 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5 году в сумме  689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6 году в сумме  1027 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7 году в сумме  100 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на 2016 год - 168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на 2017 год - 288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Кандабулак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на 1 января 2016 года – в сумме 90 тыс. рублей, в том числе верхний предел долга по муниципальным гарантиям в сумме 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на 1 января 2017 года – в сумме 90 тыс. рублей, в том числе верхний предел долга по муниципальным гарантиям в сумме 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на 1 января 2018 года – в сумме 90 тыс. рублей, в том числе верхний предел долга по муниципальным гарантиям в сумме 0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2015 год 90</w:t>
      </w:r>
      <w:r w:rsidRPr="00443AE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3AED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2016 год 18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2017 год 180</w:t>
      </w:r>
      <w:r w:rsidRPr="00443AE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3AED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ндабулак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lastRenderedPageBreak/>
        <w:t>2015 год 2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2016 год 2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2017 год 2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ндабулак на 2015, 2016 и 2017 годы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ндабулак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ндабулак: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5 году в сумме 508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6 году в сумме 760 тыс. рублей;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2017 году в сумме 642 тыс. рублей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муниципальных программ сельского поселения Кандабулак, финансирование которых предусмотрено расходной частью бюджета сельского поселения Кандабулак муниципального района Сергиевский Самарской области на 2015 год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1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на капитальные вложения в объекты недвижимого имущества муниципальной собственности сельского поселения Кандабулак муниципального района Сергиевский Самарской области на 2015 год в соответствии с </w:t>
      </w:r>
      <w:r w:rsidRPr="00443AE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2</w:t>
      </w:r>
      <w:r w:rsidRPr="00443AE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AED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андабулак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443AE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3AED">
        <w:rPr>
          <w:rFonts w:ascii="Times New Roman" w:eastAsia="Calibri" w:hAnsi="Times New Roman" w:cs="Times New Roman"/>
          <w:sz w:val="12"/>
          <w:szCs w:val="12"/>
        </w:rPr>
        <w:t>А.А. Ганюшин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39261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261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39261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261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Кандабулак</w:t>
      </w:r>
    </w:p>
    <w:p w:rsidR="007F6C25" w:rsidRPr="0039261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261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39261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619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392619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F7E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в местного бюджета на 2015 год </w:t>
      </w:r>
      <w:r w:rsidRPr="00406F7E">
        <w:rPr>
          <w:rFonts w:ascii="Times New Roman" w:eastAsia="Calibri" w:hAnsi="Times New Roman" w:cs="Times New Roman"/>
          <w:b/>
          <w:sz w:val="12"/>
          <w:szCs w:val="12"/>
        </w:rPr>
        <w:t>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7F6C25" w:rsidRPr="00406F7E" w:rsidTr="00EB5AE0">
        <w:trPr>
          <w:trHeight w:val="138"/>
        </w:trPr>
        <w:tc>
          <w:tcPr>
            <w:tcW w:w="851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доходов</w:t>
            </w:r>
          </w:p>
        </w:tc>
        <w:tc>
          <w:tcPr>
            <w:tcW w:w="5386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6C25" w:rsidRPr="00406F7E" w:rsidTr="00EB5AE0">
        <w:trPr>
          <w:trHeight w:val="138"/>
        </w:trPr>
        <w:tc>
          <w:tcPr>
            <w:tcW w:w="851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01 02030 01 0000 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алог на доходы физических лиц с доходов,  полученных физическими лицами в соответствии со 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атьей 228 Налогового Кодекса Российской Федерации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EB5AE0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10010000</w:t>
            </w:r>
            <w:r w:rsidR="007F6C25"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EB5AE0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0503020010000</w:t>
            </w:r>
            <w:r w:rsidR="007F6C25"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EB5AE0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1050100000</w:t>
            </w:r>
            <w:r w:rsidR="007F6C25"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EB5AE0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1705050100000</w:t>
            </w:r>
            <w:r w:rsidR="007F6C25"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406F7E" w:rsidTr="00EB5AE0">
        <w:trPr>
          <w:trHeight w:val="20"/>
        </w:trPr>
        <w:tc>
          <w:tcPr>
            <w:tcW w:w="85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6C25" w:rsidRPr="00406F7E" w:rsidRDefault="00EB5AE0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 0000000000000</w:t>
            </w:r>
            <w:r w:rsidR="007F6C25"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38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406F7E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406F7E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406F7E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F7E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       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F7E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на 2014 год 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406F7E" w:rsidTr="00EB5AE0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406F7E" w:rsidTr="00EB5AE0">
        <w:trPr>
          <w:trHeight w:val="138"/>
        </w:trPr>
        <w:tc>
          <w:tcPr>
            <w:tcW w:w="567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70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ами поселений кредитов от других бюджетов бюджетной системы 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в валюте Российской Федерации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406F7E" w:rsidTr="00EB5AE0">
        <w:trPr>
          <w:trHeight w:val="20"/>
        </w:trPr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01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F7E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06F7E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F7E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на 2015 год и на плановый период 2016 и 2017 годов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F7E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7F6C25" w:rsidRPr="00406F7E" w:rsidTr="00E83413">
        <w:trPr>
          <w:trHeight w:val="20"/>
        </w:trPr>
        <w:tc>
          <w:tcPr>
            <w:tcW w:w="5954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406F7E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406F7E" w:rsidTr="00E83413">
        <w:trPr>
          <w:trHeight w:val="20"/>
        </w:trPr>
        <w:tc>
          <w:tcPr>
            <w:tcW w:w="5954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09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406F7E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406F7E" w:rsidTr="00E83413">
        <w:trPr>
          <w:trHeight w:val="20"/>
        </w:trPr>
        <w:tc>
          <w:tcPr>
            <w:tcW w:w="5954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406F7E" w:rsidTr="00E83413">
        <w:trPr>
          <w:trHeight w:val="20"/>
        </w:trPr>
        <w:tc>
          <w:tcPr>
            <w:tcW w:w="5954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406F7E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406F7E" w:rsidTr="00E83413">
        <w:trPr>
          <w:trHeight w:val="20"/>
        </w:trPr>
        <w:tc>
          <w:tcPr>
            <w:tcW w:w="5954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709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406F7E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406F7E" w:rsidTr="00E83413">
        <w:trPr>
          <w:trHeight w:val="20"/>
        </w:trPr>
        <w:tc>
          <w:tcPr>
            <w:tcW w:w="5954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F7E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406F7E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2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3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3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политики в сфере 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3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5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FF03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F03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31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F7E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406F7E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2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9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75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8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75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8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75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86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7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6F7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</w:tr>
      <w:tr w:rsidR="007F6C25" w:rsidRPr="00406F7E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4</w:t>
            </w:r>
          </w:p>
        </w:tc>
        <w:tc>
          <w:tcPr>
            <w:tcW w:w="567" w:type="dxa"/>
            <w:noWrap/>
            <w:hideMark/>
          </w:tcPr>
          <w:p w:rsidR="007F6C25" w:rsidRPr="00406F7E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6F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4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06F7E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F7E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71F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7F6C25" w:rsidRPr="004771F3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Кандабулак </w:t>
            </w: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3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3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EB5AE0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EB5AE0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5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31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71F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андабулак 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71F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7F6C25" w:rsidRPr="004771F3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ьского поселения Кандабулак </w:t>
            </w: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9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9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75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8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75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8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75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86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7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4</w:t>
            </w:r>
          </w:p>
        </w:tc>
        <w:tc>
          <w:tcPr>
            <w:tcW w:w="567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4</w:t>
            </w:r>
          </w:p>
        </w:tc>
      </w:tr>
    </w:tbl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71F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51701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51701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51701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51701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1701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1701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1701</w:t>
            </w:r>
          </w:p>
        </w:tc>
      </w:tr>
      <w:tr w:rsidR="007F6C25" w:rsidRPr="004771F3" w:rsidTr="00FD3F63">
        <w:trPr>
          <w:trHeight w:val="20"/>
        </w:trPr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1701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71F3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71F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4771F3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FD3F6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3F63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4771F3" w:rsidRDefault="007F6C25" w:rsidP="00FD3F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FD3F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28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28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28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-628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28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28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284</w:t>
            </w:r>
          </w:p>
        </w:tc>
      </w:tr>
      <w:tr w:rsidR="007F6C25" w:rsidRPr="004771F3" w:rsidTr="00E83413">
        <w:trPr>
          <w:trHeight w:val="20"/>
        </w:trPr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334</w:t>
            </w:r>
          </w:p>
        </w:tc>
        <w:tc>
          <w:tcPr>
            <w:tcW w:w="567" w:type="dxa"/>
            <w:hideMark/>
          </w:tcPr>
          <w:p w:rsidR="007F6C25" w:rsidRPr="004771F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71F3">
              <w:rPr>
                <w:rFonts w:ascii="Times New Roman" w:eastAsia="Calibri" w:hAnsi="Times New Roman" w:cs="Times New Roman"/>
                <w:sz w:val="12"/>
                <w:szCs w:val="12"/>
              </w:rPr>
              <w:t>6284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771F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71F3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5AD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6C25" w:rsidRPr="00CA15A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5AD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7F6C25" w:rsidRPr="00CA15A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5A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A15A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CA15A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15A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15AD" w:rsidTr="00E83413">
        <w:trPr>
          <w:trHeight w:val="20"/>
        </w:trPr>
        <w:tc>
          <w:tcPr>
            <w:tcW w:w="426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741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CA15A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5A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A15A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CA15A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15A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15AD" w:rsidTr="00E83413">
        <w:trPr>
          <w:trHeight w:val="20"/>
        </w:trPr>
        <w:tc>
          <w:tcPr>
            <w:tcW w:w="426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</w:t>
            </w: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741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</w:tbl>
    <w:p w:rsidR="007F6C25" w:rsidRPr="00CA15A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5A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A15A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CA15A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15AD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15AD" w:rsidTr="00E83413">
        <w:trPr>
          <w:trHeight w:val="20"/>
        </w:trPr>
        <w:tc>
          <w:tcPr>
            <w:tcW w:w="426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741" w:type="dxa"/>
            <w:hideMark/>
          </w:tcPr>
          <w:p w:rsidR="007F6C25" w:rsidRPr="00CA15AD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5AD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03E5">
        <w:rPr>
          <w:rFonts w:ascii="Times New Roman" w:eastAsia="Calibri" w:hAnsi="Times New Roman" w:cs="Times New Roman"/>
          <w:b/>
          <w:sz w:val="12"/>
          <w:szCs w:val="12"/>
        </w:rPr>
        <w:t>Перечень муниципальных программ сельского поселения Кандабулак, финансирование которых предусмотрено расходной частью бюджета сельского поселения Кандабула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573"/>
        <w:gridCol w:w="813"/>
        <w:gridCol w:w="1701"/>
      </w:tblGrid>
      <w:tr w:rsidR="007F6C25" w:rsidRPr="000D03E5" w:rsidTr="00E83413">
        <w:trPr>
          <w:trHeight w:val="20"/>
        </w:trPr>
        <w:tc>
          <w:tcPr>
            <w:tcW w:w="426" w:type="dxa"/>
            <w:vMerge w:val="restart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73" w:type="dxa"/>
            <w:vMerge w:val="restart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2514" w:type="dxa"/>
            <w:gridSpan w:val="2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0D03E5" w:rsidTr="00E83413">
        <w:trPr>
          <w:trHeight w:val="20"/>
        </w:trPr>
        <w:tc>
          <w:tcPr>
            <w:tcW w:w="426" w:type="dxa"/>
            <w:vMerge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73" w:type="dxa"/>
            <w:vMerge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3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7F6C25" w:rsidRPr="000D03E5" w:rsidTr="00E83413">
        <w:trPr>
          <w:trHeight w:val="20"/>
        </w:trPr>
        <w:tc>
          <w:tcPr>
            <w:tcW w:w="426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73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сельского поселения Кандабулак муниципального района Сергиевский Самарской области "Чистая вода на 2013-2015 годы"</w:t>
            </w:r>
          </w:p>
        </w:tc>
        <w:tc>
          <w:tcPr>
            <w:tcW w:w="813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1701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0D03E5" w:rsidTr="00E83413">
        <w:trPr>
          <w:trHeight w:val="20"/>
        </w:trPr>
        <w:tc>
          <w:tcPr>
            <w:tcW w:w="426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3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13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22</w:t>
            </w:r>
          </w:p>
        </w:tc>
        <w:tc>
          <w:tcPr>
            <w:tcW w:w="1701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3E5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0D03E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03E5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на капитальные вложения в объекты недвижимого имущества муниципальной собственности сельского поселения Кандабулак муниципального района Сергиевский Самарской области на 2015 год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567"/>
        <w:gridCol w:w="567"/>
        <w:gridCol w:w="567"/>
        <w:gridCol w:w="850"/>
      </w:tblGrid>
      <w:tr w:rsidR="007F6C25" w:rsidRPr="000D03E5" w:rsidTr="00E83413">
        <w:trPr>
          <w:trHeight w:val="20"/>
        </w:trPr>
        <w:tc>
          <w:tcPr>
            <w:tcW w:w="4111" w:type="dxa"/>
            <w:vMerge w:val="restart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местного бюджета, кодов бюджетной классификации</w:t>
            </w:r>
          </w:p>
        </w:tc>
        <w:tc>
          <w:tcPr>
            <w:tcW w:w="1985" w:type="dxa"/>
            <w:gridSpan w:val="4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417" w:type="dxa"/>
            <w:gridSpan w:val="2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0D03E5" w:rsidTr="00E83413">
        <w:trPr>
          <w:trHeight w:val="20"/>
        </w:trPr>
        <w:tc>
          <w:tcPr>
            <w:tcW w:w="4111" w:type="dxa"/>
            <w:vMerge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0D03E5" w:rsidTr="00E83413">
        <w:trPr>
          <w:trHeight w:val="20"/>
        </w:trPr>
        <w:tc>
          <w:tcPr>
            <w:tcW w:w="7513" w:type="dxa"/>
            <w:gridSpan w:val="7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ления Кандабулак </w:t>
            </w: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0D03E5" w:rsidTr="00E83413">
        <w:trPr>
          <w:trHeight w:val="20"/>
        </w:trPr>
        <w:tc>
          <w:tcPr>
            <w:tcW w:w="4111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22</w:t>
            </w:r>
          </w:p>
        </w:tc>
        <w:tc>
          <w:tcPr>
            <w:tcW w:w="850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0</w:t>
            </w:r>
          </w:p>
        </w:tc>
      </w:tr>
      <w:tr w:rsidR="007F6C25" w:rsidRPr="000D03E5" w:rsidTr="00E83413">
        <w:trPr>
          <w:trHeight w:val="20"/>
        </w:trPr>
        <w:tc>
          <w:tcPr>
            <w:tcW w:w="4111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5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03E5">
              <w:rPr>
                <w:rFonts w:ascii="Times New Roman" w:eastAsia="Calibri" w:hAnsi="Times New Roman" w:cs="Times New Roman"/>
                <w:sz w:val="10"/>
                <w:szCs w:val="10"/>
              </w:rPr>
              <w:t>3500000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850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0D03E5" w:rsidTr="00E83413">
        <w:trPr>
          <w:trHeight w:val="20"/>
        </w:trPr>
        <w:tc>
          <w:tcPr>
            <w:tcW w:w="4111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03E5">
              <w:rPr>
                <w:rFonts w:ascii="Times New Roman" w:eastAsia="Calibri" w:hAnsi="Times New Roman" w:cs="Times New Roman"/>
                <w:sz w:val="10"/>
                <w:szCs w:val="10"/>
              </w:rPr>
              <w:t>3504000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850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0D03E5" w:rsidTr="00E83413">
        <w:trPr>
          <w:trHeight w:val="20"/>
        </w:trPr>
        <w:tc>
          <w:tcPr>
            <w:tcW w:w="4111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03E5">
              <w:rPr>
                <w:rFonts w:ascii="Times New Roman" w:eastAsia="Calibri" w:hAnsi="Times New Roman" w:cs="Times New Roman"/>
                <w:sz w:val="10"/>
                <w:szCs w:val="10"/>
              </w:rPr>
              <w:t>3504000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6822</w:t>
            </w:r>
          </w:p>
        </w:tc>
        <w:tc>
          <w:tcPr>
            <w:tcW w:w="850" w:type="dxa"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sz w:val="12"/>
                <w:szCs w:val="12"/>
              </w:rPr>
              <w:t>44480</w:t>
            </w:r>
          </w:p>
        </w:tc>
      </w:tr>
      <w:tr w:rsidR="007F6C25" w:rsidRPr="000D03E5" w:rsidTr="00E83413">
        <w:trPr>
          <w:trHeight w:val="20"/>
        </w:trPr>
        <w:tc>
          <w:tcPr>
            <w:tcW w:w="4111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22</w:t>
            </w:r>
          </w:p>
        </w:tc>
        <w:tc>
          <w:tcPr>
            <w:tcW w:w="850" w:type="dxa"/>
            <w:noWrap/>
            <w:hideMark/>
          </w:tcPr>
          <w:p w:rsidR="007F6C25" w:rsidRPr="000D03E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3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5 год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общий объем доходов -  4388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общий объем расходов - 4449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дефицит (профицит) - 61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общий объем доходов - 3972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общий объем расходов - 3972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общий объем доходов - 3956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общий объем расходов - 3956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 Утвердить нормативы распределения доходов между районным бюджетом и бюджетами поселений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F57F6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>год</w:t>
      </w:r>
      <w:r w:rsidRPr="00F57F6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F57F6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F57F6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5 году в сумме  2135 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6 году в сумме  2962 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7 году в сумме  2962 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5 году в сумме  2135 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6 году в сумме  2962 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7 году в сумме  2962 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5 году в сумме  268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6 году в сумме  408 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7 году в сумме  150 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а 2016 год -  109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а 2017 год -  279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Красносельское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а 1 января 2016 года – в сумме 61 тыс. рублей, в том числе верхний предел долга по муниципальным гарантиям в сумме 0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а 1 января 2017 года – в сумме 61 тыс. рублей, в том числе верхний предел долга по муниципальным гарантиям в сумме 0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а 1 января 2018 года – в сумме 61 тыс. рублей, в том числе верхний предел долга по муниципальным гарантиям в сумме 0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2015 год 61</w:t>
      </w:r>
      <w:r w:rsidRPr="00F57F6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2016 год 122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2017 год 122</w:t>
      </w:r>
      <w:r w:rsidRPr="00F57F6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расносельское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2015 год 1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2016 год 1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2017 год 1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расносельское на 2015, 2016 и 2017 годы в соответствии с </w:t>
      </w:r>
      <w:r w:rsidRPr="00F57F68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расносельское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расносельское: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5 году в сумме 193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6 году в сумме 289 тыс. рублей;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2017 году в сумме 244 тыс. рублей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681F36" w:rsidRDefault="00681F36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81F36" w:rsidRDefault="00681F36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F6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19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</w:t>
      </w:r>
      <w:r>
        <w:rPr>
          <w:rFonts w:ascii="Times New Roman" w:eastAsia="Calibri" w:hAnsi="Times New Roman" w:cs="Times New Roman"/>
          <w:sz w:val="12"/>
          <w:szCs w:val="12"/>
        </w:rPr>
        <w:t>альному опубликованию в газете</w:t>
      </w:r>
      <w:r w:rsidRPr="00F57F68">
        <w:rPr>
          <w:rFonts w:ascii="Times New Roman" w:eastAsia="Calibri" w:hAnsi="Times New Roman" w:cs="Times New Roman"/>
          <w:sz w:val="12"/>
          <w:szCs w:val="12"/>
        </w:rPr>
        <w:t xml:space="preserve">  «Сергиевский вестник».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F68">
        <w:rPr>
          <w:rFonts w:ascii="Times New Roman" w:eastAsia="Calibri" w:hAnsi="Times New Roman" w:cs="Times New Roman"/>
          <w:sz w:val="12"/>
          <w:szCs w:val="12"/>
        </w:rPr>
        <w:t>Каёмова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7F6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7F6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eastAsia="Calibri" w:hAnsi="Times New Roman" w:cs="Times New Roman"/>
          <w:i/>
          <w:sz w:val="12"/>
          <w:szCs w:val="12"/>
        </w:rPr>
        <w:t>й сельского поселения Красносельское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7F6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57F6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F6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F57F68">
        <w:rPr>
          <w:rFonts w:ascii="Times New Roman" w:eastAsia="Calibri" w:hAnsi="Times New Roman" w:cs="Times New Roman"/>
          <w:i/>
          <w:sz w:val="12"/>
          <w:szCs w:val="12"/>
        </w:rPr>
        <w:t>5 от “24”декабря 2014 г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137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</w:t>
      </w:r>
      <w:r>
        <w:rPr>
          <w:rFonts w:ascii="Times New Roman" w:eastAsia="Calibri" w:hAnsi="Times New Roman" w:cs="Times New Roman"/>
          <w:b/>
          <w:sz w:val="12"/>
          <w:szCs w:val="12"/>
        </w:rPr>
        <w:t>естного бюджета на 2015 год</w:t>
      </w:r>
      <w:r w:rsidRPr="0009137C">
        <w:rPr>
          <w:rFonts w:ascii="Times New Roman" w:eastAsia="Calibri" w:hAnsi="Times New Roman" w:cs="Times New Roman"/>
          <w:b/>
          <w:sz w:val="12"/>
          <w:szCs w:val="12"/>
        </w:rPr>
        <w:t xml:space="preserve"> 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7F6C25" w:rsidRPr="0009137C" w:rsidTr="00E83413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</w:t>
            </w:r>
          </w:p>
        </w:tc>
      </w:tr>
      <w:tr w:rsidR="007F6C25" w:rsidRPr="0009137C" w:rsidTr="00E83413">
        <w:trPr>
          <w:trHeight w:val="138"/>
        </w:trPr>
        <w:tc>
          <w:tcPr>
            <w:tcW w:w="709" w:type="dxa"/>
            <w:vMerge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9137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9137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реализации иного имущества, находящегося в собственности поселений (за </w:t>
            </w: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09137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09137C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09137C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09137C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681F36" w:rsidRDefault="00681F36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137C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   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137C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7F6C25" w:rsidRPr="0009137C" w:rsidTr="00E83413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vMerge w:val="restart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386" w:type="dxa"/>
            <w:vMerge w:val="restart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09137C" w:rsidTr="00E83413">
        <w:trPr>
          <w:trHeight w:val="138"/>
        </w:trPr>
        <w:tc>
          <w:tcPr>
            <w:tcW w:w="567" w:type="dxa"/>
            <w:vMerge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56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09137C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6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386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137C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 w:rsidRPr="0009137C">
        <w:rPr>
          <w:b/>
        </w:rPr>
        <w:t xml:space="preserve"> </w:t>
      </w:r>
      <w:r w:rsidRPr="0009137C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137C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на 2015 год и на плановый период 2016 и 2017 годов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137C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7F6C25" w:rsidRPr="0009137C" w:rsidTr="00E83413">
        <w:trPr>
          <w:trHeight w:val="20"/>
        </w:trPr>
        <w:tc>
          <w:tcPr>
            <w:tcW w:w="5812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09137C" w:rsidTr="00E83413">
        <w:trPr>
          <w:trHeight w:val="20"/>
        </w:trPr>
        <w:tc>
          <w:tcPr>
            <w:tcW w:w="5812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9137C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09137C" w:rsidTr="00E83413">
        <w:trPr>
          <w:trHeight w:val="20"/>
        </w:trPr>
        <w:tc>
          <w:tcPr>
            <w:tcW w:w="5812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9137C" w:rsidTr="00E83413">
        <w:trPr>
          <w:trHeight w:val="20"/>
        </w:trPr>
        <w:tc>
          <w:tcPr>
            <w:tcW w:w="5812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9137C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09137C" w:rsidTr="00E83413">
        <w:trPr>
          <w:trHeight w:val="20"/>
        </w:trPr>
        <w:tc>
          <w:tcPr>
            <w:tcW w:w="5812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51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09137C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09137C" w:rsidTr="00E83413">
        <w:trPr>
          <w:trHeight w:val="20"/>
        </w:trPr>
        <w:tc>
          <w:tcPr>
            <w:tcW w:w="5812" w:type="dxa"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09137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13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09137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137C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72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</w:t>
      </w:r>
      <w:r w:rsidRPr="0091572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729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Красносельское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425"/>
        <w:gridCol w:w="709"/>
      </w:tblGrid>
      <w:tr w:rsidR="007F6C25" w:rsidRPr="00915729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66</w:t>
            </w:r>
          </w:p>
        </w:tc>
        <w:tc>
          <w:tcPr>
            <w:tcW w:w="709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49</w:t>
            </w:r>
          </w:p>
        </w:tc>
        <w:tc>
          <w:tcPr>
            <w:tcW w:w="709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72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915729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0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политики в сфере </w:t>
            </w: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</w:tr>
      <w:tr w:rsidR="007F6C25" w:rsidRPr="00915729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72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7F6C25" w:rsidRPr="00915729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селения Красносельское </w:t>
            </w: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асходы на выплаты персоналу гос.</w:t>
            </w: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4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729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расносельское 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72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26"/>
        <w:gridCol w:w="425"/>
        <w:gridCol w:w="567"/>
        <w:gridCol w:w="425"/>
        <w:gridCol w:w="567"/>
        <w:gridCol w:w="567"/>
      </w:tblGrid>
      <w:tr w:rsidR="007F6C25" w:rsidRPr="00915729" w:rsidTr="00E83413">
        <w:trPr>
          <w:trHeight w:val="20"/>
        </w:trPr>
        <w:tc>
          <w:tcPr>
            <w:tcW w:w="851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</w:t>
            </w: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д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7 </w:t>
            </w: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д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7</w:t>
            </w:r>
          </w:p>
        </w:tc>
        <w:tc>
          <w:tcPr>
            <w:tcW w:w="6662" w:type="dxa"/>
            <w:gridSpan w:val="7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я Красносельское </w:t>
            </w: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</w:tr>
      <w:tr w:rsidR="007F6C25" w:rsidRPr="00915729" w:rsidTr="00E83413">
        <w:trPr>
          <w:trHeight w:val="20"/>
        </w:trPr>
        <w:tc>
          <w:tcPr>
            <w:tcW w:w="851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2</w:t>
            </w:r>
          </w:p>
        </w:tc>
        <w:tc>
          <w:tcPr>
            <w:tcW w:w="567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729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Pr="00915729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72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-4449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-4449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-4449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-4449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49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49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49</w:t>
            </w:r>
          </w:p>
        </w:tc>
      </w:tr>
      <w:tr w:rsidR="007F6C25" w:rsidRPr="00915729" w:rsidTr="00E83413">
        <w:trPr>
          <w:trHeight w:val="20"/>
        </w:trPr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915729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729">
              <w:rPr>
                <w:rFonts w:ascii="Times New Roman" w:eastAsia="Calibri" w:hAnsi="Times New Roman" w:cs="Times New Roman"/>
                <w:sz w:val="12"/>
                <w:szCs w:val="12"/>
              </w:rPr>
              <w:t>444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39E4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39E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7F6C25" w:rsidRPr="009539E4" w:rsidTr="00E83413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7F6C25" w:rsidRPr="009539E4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681F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17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17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17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4017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17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17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17</w:t>
            </w:r>
          </w:p>
        </w:tc>
      </w:tr>
      <w:tr w:rsidR="007F6C25" w:rsidRPr="009539E4" w:rsidTr="00E83413">
        <w:trPr>
          <w:trHeight w:val="20"/>
        </w:trPr>
        <w:tc>
          <w:tcPr>
            <w:tcW w:w="709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33</w:t>
            </w:r>
          </w:p>
        </w:tc>
        <w:tc>
          <w:tcPr>
            <w:tcW w:w="567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401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39E4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39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39E4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7F6C25" w:rsidRPr="009539E4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39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9539E4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9539E4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539E4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539E4" w:rsidTr="00E83413">
        <w:trPr>
          <w:trHeight w:val="20"/>
        </w:trPr>
        <w:tc>
          <w:tcPr>
            <w:tcW w:w="426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</w:t>
            </w: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741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9539E4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39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9539E4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9539E4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539E4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539E4" w:rsidTr="00E83413">
        <w:trPr>
          <w:trHeight w:val="20"/>
        </w:trPr>
        <w:tc>
          <w:tcPr>
            <w:tcW w:w="426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741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</w:tbl>
    <w:p w:rsidR="007F6C25" w:rsidRPr="009539E4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39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9539E4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9539E4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539E4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9539E4" w:rsidTr="00E83413">
        <w:trPr>
          <w:trHeight w:val="20"/>
        </w:trPr>
        <w:tc>
          <w:tcPr>
            <w:tcW w:w="426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741" w:type="dxa"/>
            <w:hideMark/>
          </w:tcPr>
          <w:p w:rsidR="007F6C25" w:rsidRPr="009539E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39E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КУТУЗОВСКИЙ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утузо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общий объем доходов - 6464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общий объем расходов - 6687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дефицит (профицит) - 223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общий объем доходов - 5532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общий объем расходов - 5532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общий объем доходов - 5486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общий объем расходов - 5486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sz w:val="12"/>
          <w:szCs w:val="12"/>
        </w:rPr>
        <w:t>год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5 году в сумме  3288 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6 году в сумме  2181 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7 году в сумме  2181 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5 году в сумме  3288 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6 году в сумме  2181 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7 году в сумме  2181 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5 году в сумме  679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6 году в сумме  1018 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7 году в сумме  10 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lastRenderedPageBreak/>
        <w:t>на 2016 год -  145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на 2017 год -  245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Кутузовский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на 1 января 2016 года – в сумме 223 тыс. рублей, в том числе верхний предел долга по муниципальным гарантиям в сумме 0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на 1 января 2017 года – в сумме 223 тыс. рублей, в том числе верхний предел долга по муниципальным гарантиям в сумме 0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на 1 января 2018 года – в сумме 223 тыс. рублей, в том числе верхний предел долга по муниципальным гарантиям в сумме 0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2015 год 223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2016 год 446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2017 год 446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утузовский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2015 год 5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2016 год 5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2017 год 5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утузовский на 2015, 2016 и 2017 годы в соответствии с </w:t>
      </w:r>
      <w:r w:rsidRPr="00385AA1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385AA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утузовский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утузовский: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5 году в сумме 501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6 году в сумме 750 тыс. рублей;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2017 году в сумме 633 тыс. рублей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AA1"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утузовский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385AA1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</w:t>
      </w:r>
      <w:r>
        <w:rPr>
          <w:rFonts w:ascii="Times New Roman" w:eastAsia="Calibri" w:hAnsi="Times New Roman" w:cs="Times New Roman"/>
          <w:b/>
          <w:sz w:val="12"/>
          <w:szCs w:val="12"/>
        </w:rPr>
        <w:t>естного бюджета на 2015 год</w:t>
      </w: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7F6C25" w:rsidRPr="00385AA1" w:rsidTr="00E83413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доходов</w:t>
            </w:r>
          </w:p>
        </w:tc>
        <w:tc>
          <w:tcPr>
            <w:tcW w:w="5386" w:type="dxa"/>
            <w:vMerge w:val="restart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</w:t>
            </w: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дминистратора доходов местного бюджета</w:t>
            </w:r>
          </w:p>
        </w:tc>
      </w:tr>
      <w:tr w:rsidR="007F6C25" w:rsidRPr="00385AA1" w:rsidTr="00E83413">
        <w:trPr>
          <w:trHeight w:val="138"/>
        </w:trPr>
        <w:tc>
          <w:tcPr>
            <w:tcW w:w="709" w:type="dxa"/>
            <w:vMerge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5AA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85AA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385AA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385AA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385AA1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AA1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</w:t>
      </w:r>
    </w:p>
    <w:p w:rsidR="007F6C25" w:rsidRPr="00385AA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AA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245"/>
      </w:tblGrid>
      <w:tr w:rsidR="007F6C25" w:rsidRPr="00385AA1" w:rsidTr="00E83413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385AA1" w:rsidTr="00E83413">
        <w:trPr>
          <w:trHeight w:val="138"/>
        </w:trPr>
        <w:tc>
          <w:tcPr>
            <w:tcW w:w="709" w:type="dxa"/>
            <w:vMerge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155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385AA1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385AA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5AA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3E5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на 2015 год и на плановый период 2016 и 2017 годов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E5D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7F6C25" w:rsidRPr="00E43E5D" w:rsidTr="00E83413">
        <w:trPr>
          <w:trHeight w:val="20"/>
        </w:trPr>
        <w:tc>
          <w:tcPr>
            <w:tcW w:w="5954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E43E5D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E43E5D" w:rsidTr="00E83413">
        <w:trPr>
          <w:trHeight w:val="20"/>
        </w:trPr>
        <w:tc>
          <w:tcPr>
            <w:tcW w:w="5954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09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E43E5D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E43E5D" w:rsidTr="00E83413">
        <w:trPr>
          <w:trHeight w:val="20"/>
        </w:trPr>
        <w:tc>
          <w:tcPr>
            <w:tcW w:w="5954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E43E5D" w:rsidTr="00E83413">
        <w:trPr>
          <w:trHeight w:val="20"/>
        </w:trPr>
        <w:tc>
          <w:tcPr>
            <w:tcW w:w="5954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E43E5D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E43E5D" w:rsidTr="00E83413">
        <w:trPr>
          <w:trHeight w:val="20"/>
        </w:trPr>
        <w:tc>
          <w:tcPr>
            <w:tcW w:w="5954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709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E43E5D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E43E5D" w:rsidTr="00E83413">
        <w:trPr>
          <w:trHeight w:val="20"/>
        </w:trPr>
        <w:tc>
          <w:tcPr>
            <w:tcW w:w="5954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утузовский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E43E5D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8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 Содержание улично-дорожной сети муниципального </w:t>
            </w: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7</w:t>
            </w:r>
          </w:p>
        </w:tc>
      </w:tr>
    </w:tbl>
    <w:p w:rsidR="007F6C25" w:rsidRPr="00E43E5D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утузовский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E43E5D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9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9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9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</w:tr>
      <w:tr w:rsidR="007F6C25" w:rsidRPr="00E43E5D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7F6C25" w:rsidRPr="00E43E5D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946" w:type="dxa"/>
            <w:gridSpan w:val="7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го поселения Кутузовский</w:t>
            </w: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9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1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sz w:val="10"/>
                <w:szCs w:val="10"/>
              </w:rPr>
              <w:t>1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</w:t>
            </w: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111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8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утузовский 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7F6C25" w:rsidRPr="00E43E5D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946" w:type="dxa"/>
            <w:gridSpan w:val="7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го поселения Кутузовский</w:t>
            </w: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9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9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69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51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</w:t>
            </w: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2</w:t>
            </w:r>
          </w:p>
        </w:tc>
        <w:tc>
          <w:tcPr>
            <w:tcW w:w="567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6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E5D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Pr="00E43E5D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E5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709"/>
      </w:tblGrid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-668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-668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-668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-668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68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68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687</w:t>
            </w:r>
          </w:p>
        </w:tc>
      </w:tr>
      <w:tr w:rsidR="007F6C25" w:rsidRPr="00E43E5D" w:rsidTr="00E83413">
        <w:trPr>
          <w:trHeight w:val="20"/>
        </w:trPr>
        <w:tc>
          <w:tcPr>
            <w:tcW w:w="567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E43E5D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3E5D">
              <w:rPr>
                <w:rFonts w:ascii="Times New Roman" w:eastAsia="Calibri" w:hAnsi="Times New Roman" w:cs="Times New Roman"/>
                <w:sz w:val="12"/>
                <w:szCs w:val="12"/>
              </w:rPr>
              <w:t>6687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FA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FA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7F6C25" w:rsidRPr="00FA6FAF" w:rsidTr="00E83413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СТОЧНИКИ ВНУТРЕННЕГО ФИНАНСИРОВАНИЯ ДЕФИЦИТОВ </w:t>
            </w: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ОВ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09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09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09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5709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09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09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09</w:t>
            </w:r>
          </w:p>
        </w:tc>
      </w:tr>
      <w:tr w:rsidR="007F6C25" w:rsidRPr="00FA6FAF" w:rsidTr="00E83413">
        <w:trPr>
          <w:trHeight w:val="20"/>
        </w:trPr>
        <w:tc>
          <w:tcPr>
            <w:tcW w:w="70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55</w:t>
            </w:r>
          </w:p>
        </w:tc>
        <w:tc>
          <w:tcPr>
            <w:tcW w:w="567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570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6FAF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FA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FAF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7F6C25" w:rsidRPr="00FA6FA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FA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849"/>
      </w:tblGrid>
      <w:tr w:rsidR="007F6C25" w:rsidRPr="00FA6FA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FA6FA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FA6FA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FA6FAF" w:rsidTr="00E83413">
        <w:trPr>
          <w:trHeight w:val="20"/>
        </w:trPr>
        <w:tc>
          <w:tcPr>
            <w:tcW w:w="426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184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FA6FA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FA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849"/>
      </w:tblGrid>
      <w:tr w:rsidR="007F6C25" w:rsidRPr="00FA6FA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FA6FA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FA6FA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FA6FAF" w:rsidTr="00E83413">
        <w:trPr>
          <w:trHeight w:val="20"/>
        </w:trPr>
        <w:tc>
          <w:tcPr>
            <w:tcW w:w="426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184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</w:tbl>
    <w:p w:rsidR="007F6C25" w:rsidRPr="00FA6FAF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FA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849"/>
      </w:tblGrid>
      <w:tr w:rsidR="007F6C25" w:rsidRPr="00FA6FA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FA6FA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FA6FAF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FA6FAF" w:rsidTr="00E83413">
        <w:trPr>
          <w:trHeight w:val="20"/>
        </w:trPr>
        <w:tc>
          <w:tcPr>
            <w:tcW w:w="426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1849" w:type="dxa"/>
            <w:hideMark/>
          </w:tcPr>
          <w:p w:rsidR="007F6C25" w:rsidRPr="00FA6FAF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FA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ЛИПОВКА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общий объем доходов - 3505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общий объем расходов - 353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дефицит (профицит) - 25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общий объем доходов - 2552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общий объем расходов - 2552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общий объем доходов - 2524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общий объем расходов - 2524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.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sz w:val="12"/>
          <w:szCs w:val="12"/>
        </w:rPr>
        <w:t>год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5 году в сумме  1853 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6 году в сумме  878 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7 году в сумме  878 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5 году в сумме  1853 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6 году в сумме  878 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7 году в сумме  878 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5 году в сумме  727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6 году в сумме  745 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7 году в сумме  391 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на 2016 год -  69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на 2017 год -  119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Липовка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на 1 января 2016 года – в сумме 25 тыс. рублей, в том числе верхний предел долга по муниципальным гарантиям в сумме 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на 1 января 2017 года – в сумме 25 тыс. рублей, в том числе верхний предел долга по муниципальным гарантиям в сумме 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на 1 января 2018 года – в сумме 25 тыс. рублей, в том числе верхний предел долга по муниципальным гарантиям в сумме 0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2015 год 25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2016 год 5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2017 год 50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Липовка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2015 год 1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2016 год 1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2017 год 1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Липовка на 2015, 2016 и 2017 годы в соответствии с </w:t>
      </w:r>
      <w:r w:rsidRPr="00B924A0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Липовка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Липовка: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5 году в сумме 224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6 году в сумме 336 тыс. рублей;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В 2017 году в сумме 284 тыс. рублей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 xml:space="preserve"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</w:t>
      </w:r>
      <w:r w:rsidRPr="00B924A0">
        <w:rPr>
          <w:rFonts w:ascii="Times New Roman" w:eastAsia="Calibri" w:hAnsi="Times New Roman" w:cs="Times New Roman"/>
          <w:sz w:val="12"/>
          <w:szCs w:val="12"/>
        </w:rPr>
        <w:lastRenderedPageBreak/>
        <w:t>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24A0">
        <w:rPr>
          <w:rFonts w:ascii="Times New Roman" w:eastAsia="Calibri" w:hAnsi="Times New Roman" w:cs="Times New Roman"/>
          <w:sz w:val="12"/>
          <w:szCs w:val="12"/>
        </w:rPr>
        <w:t>Липовка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Липовка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B924A0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</w:t>
      </w:r>
      <w:r>
        <w:rPr>
          <w:rFonts w:ascii="Times New Roman" w:eastAsia="Calibri" w:hAnsi="Times New Roman" w:cs="Times New Roman"/>
          <w:b/>
          <w:sz w:val="12"/>
          <w:szCs w:val="12"/>
        </w:rPr>
        <w:t>юджета на 2015 год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</w:tblGrid>
      <w:tr w:rsidR="007F6C25" w:rsidRPr="00B924A0" w:rsidTr="00E83413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</w:t>
            </w: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ора</w:t>
            </w:r>
          </w:p>
        </w:tc>
        <w:tc>
          <w:tcPr>
            <w:tcW w:w="1418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528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  администратора доходов местного бюджета</w:t>
            </w:r>
          </w:p>
        </w:tc>
      </w:tr>
      <w:tr w:rsidR="007F6C25" w:rsidRPr="00B924A0" w:rsidTr="00E83413">
        <w:trPr>
          <w:trHeight w:val="138"/>
        </w:trPr>
        <w:tc>
          <w:tcPr>
            <w:tcW w:w="567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924A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924A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B924A0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B924A0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B924A0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B924A0" w:rsidTr="00E83413">
        <w:trPr>
          <w:trHeight w:val="64"/>
        </w:trPr>
        <w:tc>
          <w:tcPr>
            <w:tcW w:w="7513" w:type="dxa"/>
            <w:gridSpan w:val="3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  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103"/>
      </w:tblGrid>
      <w:tr w:rsidR="007F6C25" w:rsidRPr="00B924A0" w:rsidTr="00E83413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103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B924A0" w:rsidTr="00E83413">
        <w:trPr>
          <w:trHeight w:val="138"/>
        </w:trPr>
        <w:tc>
          <w:tcPr>
            <w:tcW w:w="709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701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B924A0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01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 w:rsidRPr="00B924A0">
        <w:rPr>
          <w:b/>
        </w:rPr>
        <w:t xml:space="preserve"> </w:t>
      </w: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на 2015 год и на плановый период 2016 и 2017 годов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7F6C25" w:rsidRPr="00B924A0" w:rsidTr="00E83413">
        <w:trPr>
          <w:trHeight w:val="20"/>
        </w:trPr>
        <w:tc>
          <w:tcPr>
            <w:tcW w:w="5954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B924A0" w:rsidTr="00E83413">
        <w:trPr>
          <w:trHeight w:val="20"/>
        </w:trPr>
        <w:tc>
          <w:tcPr>
            <w:tcW w:w="5954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924A0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B924A0" w:rsidTr="00E83413">
        <w:trPr>
          <w:trHeight w:val="20"/>
        </w:trPr>
        <w:tc>
          <w:tcPr>
            <w:tcW w:w="5954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924A0" w:rsidTr="00E83413">
        <w:trPr>
          <w:trHeight w:val="20"/>
        </w:trPr>
        <w:tc>
          <w:tcPr>
            <w:tcW w:w="5954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924A0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B924A0" w:rsidTr="00E83413">
        <w:trPr>
          <w:trHeight w:val="20"/>
        </w:trPr>
        <w:tc>
          <w:tcPr>
            <w:tcW w:w="5954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B924A0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5954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24A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Лип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425"/>
        <w:gridCol w:w="709"/>
      </w:tblGrid>
      <w:tr w:rsidR="007F6C25" w:rsidRPr="00B924A0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2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9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6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6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9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24A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B924A0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0</w:t>
            </w:r>
          </w:p>
        </w:tc>
        <w:tc>
          <w:tcPr>
            <w:tcW w:w="709" w:type="dxa"/>
            <w:noWrap/>
            <w:hideMark/>
          </w:tcPr>
          <w:p w:rsidR="007F6C25" w:rsidRPr="00B924A0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B924A0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24A0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4E5544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554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Лип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4E5544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</w:t>
            </w: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55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</w:tr>
      <w:tr w:rsidR="007F6C25" w:rsidRPr="004E5544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2</w:t>
            </w:r>
          </w:p>
        </w:tc>
        <w:tc>
          <w:tcPr>
            <w:tcW w:w="567" w:type="dxa"/>
            <w:noWrap/>
            <w:hideMark/>
          </w:tcPr>
          <w:p w:rsidR="007F6C25" w:rsidRPr="004E5544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5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4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4E554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554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4E554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554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4E554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554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4E5544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5544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426"/>
        <w:gridCol w:w="567"/>
        <w:gridCol w:w="425"/>
        <w:gridCol w:w="425"/>
        <w:gridCol w:w="567"/>
      </w:tblGrid>
      <w:tr w:rsidR="007F6C25" w:rsidRPr="00CA09FC" w:rsidTr="00E83413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804" w:type="dxa"/>
            <w:gridSpan w:val="7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Липовка </w:t>
            </w: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30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Липовка 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6"/>
        <w:gridCol w:w="425"/>
        <w:gridCol w:w="567"/>
        <w:gridCol w:w="425"/>
        <w:gridCol w:w="567"/>
        <w:gridCol w:w="567"/>
      </w:tblGrid>
      <w:tr w:rsidR="007F6C25" w:rsidRPr="00CA09FC" w:rsidTr="00E83413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804" w:type="dxa"/>
            <w:gridSpan w:val="7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Липовка </w:t>
            </w: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81F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</w:t>
            </w: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A09F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</w:tr>
      <w:tr w:rsidR="007F6C25" w:rsidRPr="00CA09FC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2</w:t>
            </w:r>
          </w:p>
        </w:tc>
        <w:tc>
          <w:tcPr>
            <w:tcW w:w="567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4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709"/>
      </w:tblGrid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353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353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353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353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53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53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53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353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CA09FC" w:rsidRDefault="007F6C25" w:rsidP="007F6C25">
      <w:pPr>
        <w:tabs>
          <w:tab w:val="left" w:pos="284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CA09FC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681F36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81F3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CA09FC" w:rsidRDefault="007F6C25" w:rsidP="00681F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681F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49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49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49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2549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49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49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49</w:t>
            </w:r>
          </w:p>
        </w:tc>
      </w:tr>
      <w:tr w:rsidR="007F6C25" w:rsidRPr="00CA09FC" w:rsidTr="00E83413">
        <w:trPr>
          <w:trHeight w:val="20"/>
        </w:trPr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77</w:t>
            </w:r>
          </w:p>
        </w:tc>
        <w:tc>
          <w:tcPr>
            <w:tcW w:w="567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4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09F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A09FC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CA09FC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09FC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09FC" w:rsidTr="00E83413">
        <w:trPr>
          <w:trHeight w:val="20"/>
        </w:trPr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193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741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A09FC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CA09FC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09FC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09FC" w:rsidTr="00E83413">
        <w:trPr>
          <w:trHeight w:val="20"/>
        </w:trPr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741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</w:tbl>
    <w:p w:rsidR="007F6C25" w:rsidRPr="00CA09FC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9F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CA09FC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CA09FC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09FC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CA09FC" w:rsidTr="00E83413">
        <w:trPr>
          <w:trHeight w:val="20"/>
        </w:trPr>
        <w:tc>
          <w:tcPr>
            <w:tcW w:w="426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741" w:type="dxa"/>
            <w:hideMark/>
          </w:tcPr>
          <w:p w:rsidR="007F6C25" w:rsidRPr="00CA09F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F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ветлодоль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6781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5 год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общий объем доходов - 7852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общий объем расходов - 7903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дефицит (профицит) - 51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общий объем доходов - 7036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общий объем расходов - 7036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общий объем доходов - 7018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общий объем расходов - 7018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местного бюджета в соответствии с приложением 1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в соответствии с приложением 2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16781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приложением 3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приложением 4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приложением 5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C1678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6781">
        <w:rPr>
          <w:rFonts w:ascii="Times New Roman" w:eastAsia="Calibri" w:hAnsi="Times New Roman" w:cs="Times New Roman"/>
          <w:sz w:val="12"/>
          <w:szCs w:val="12"/>
        </w:rPr>
        <w:t>год</w:t>
      </w:r>
      <w:r w:rsidRPr="00C1678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6781">
        <w:rPr>
          <w:rFonts w:ascii="Times New Roman" w:eastAsia="Calibri" w:hAnsi="Times New Roman" w:cs="Times New Roman"/>
          <w:sz w:val="12"/>
          <w:szCs w:val="12"/>
        </w:rPr>
        <w:t>в соответствии с приложением 6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C1678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6781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C1678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6781">
        <w:rPr>
          <w:rFonts w:ascii="Times New Roman" w:eastAsia="Calibri" w:hAnsi="Times New Roman" w:cs="Times New Roman"/>
          <w:sz w:val="12"/>
          <w:szCs w:val="12"/>
        </w:rPr>
        <w:t>в соответствии с приложением 7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5 году в сумме  2401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6 году в сумме  2152 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7 году в сумме  2152 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5 году в сумме  2401 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6 году в сумме  2152 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7 году в сумме  2152 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5 году в сумме  3756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6 году в сумме  3132 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7 году в сумме  2499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lastRenderedPageBreak/>
        <w:t>Утвердить общий объем условно утверждаемых расходов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 2016 год -  189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 2017 год -  349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 2015 год в соответствии с приложением 8 к настоящему решению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 плановый период 2016 и 2017 годов в соответствии с приложением 9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Светлодольск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 1 января 2016 года – в сумме 51 тыс. рублей, в том числе верхний предел долга по муниципальным гарантиям в сумме 0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 1 января 2017 года – в сумме 51 тыс. рублей, в том числе верхний предел долга по муниципальным гарантиям в сумме 0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 1 января 2018 года – в сумме 51 тыс. рублей, в том числе верхний предел долга по муниципальным гарантиям в сумме 0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015 год 51</w:t>
      </w:r>
      <w:r w:rsidRPr="00C1678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6781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016 год 102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017 год 102</w:t>
      </w:r>
      <w:r w:rsidRPr="00C1678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6781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ветлодольск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015 год 1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016 год 1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2017 год 1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программы муниципальных внутренних заимствований сельского поселения Светлодольск на 2015, 2016 и 2017 годы в соответствии с приложением 10</w:t>
      </w:r>
      <w:r w:rsidRPr="00C16781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 </w:t>
      </w:r>
      <w:r w:rsidRPr="00C1678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ветлодольск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ветлодольск: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5 году в сумме 430 тыс. рублей;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6 году в сумме 644 тыс. рублей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2017 году в сумме 544 тыс. рублей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6781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C16781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6781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305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305A">
        <w:rPr>
          <w:rFonts w:ascii="Times New Roman" w:eastAsia="Calibri" w:hAnsi="Times New Roman" w:cs="Times New Roman"/>
          <w:sz w:val="12"/>
          <w:szCs w:val="12"/>
        </w:rPr>
        <w:t>Н.В. Андрюхин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</w:t>
      </w:r>
      <w:r>
        <w:rPr>
          <w:rFonts w:ascii="Times New Roman" w:eastAsia="Calibri" w:hAnsi="Times New Roman" w:cs="Times New Roman"/>
          <w:i/>
          <w:sz w:val="12"/>
          <w:szCs w:val="12"/>
        </w:rPr>
        <w:t>елей сельского поселения Светлодольск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7F305A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305A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eastAsia="Calibri" w:hAnsi="Times New Roman" w:cs="Times New Roman"/>
          <w:b/>
          <w:sz w:val="12"/>
          <w:szCs w:val="12"/>
        </w:rPr>
        <w:t>в местного бюджета на 2015 год</w:t>
      </w:r>
      <w:r w:rsidRPr="007F305A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</w:tblGrid>
      <w:tr w:rsidR="007F6C25" w:rsidRPr="007F305A" w:rsidTr="00E83413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528" w:type="dxa"/>
            <w:vMerge w:val="restart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</w:t>
            </w: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дминистратора доходов местного бюджета</w:t>
            </w:r>
          </w:p>
        </w:tc>
      </w:tr>
      <w:tr w:rsidR="007F6C25" w:rsidRPr="007F305A" w:rsidTr="00E83413">
        <w:trPr>
          <w:trHeight w:val="138"/>
        </w:trPr>
        <w:tc>
          <w:tcPr>
            <w:tcW w:w="567" w:type="dxa"/>
            <w:vMerge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F305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7F305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7F305A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7F305A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7F305A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7F305A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7F305A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305A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7F305A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305A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B5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 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B5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7F6C25" w:rsidRPr="001A1B51" w:rsidTr="00E83413">
        <w:trPr>
          <w:trHeight w:val="138"/>
        </w:trPr>
        <w:tc>
          <w:tcPr>
            <w:tcW w:w="567" w:type="dxa"/>
            <w:vMerge w:val="restart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</w:t>
            </w: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1A1B51" w:rsidTr="00E83413">
        <w:trPr>
          <w:trHeight w:val="138"/>
        </w:trPr>
        <w:tc>
          <w:tcPr>
            <w:tcW w:w="567" w:type="dxa"/>
            <w:vMerge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701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1A1B51" w:rsidTr="00E83413">
        <w:trPr>
          <w:trHeight w:val="20"/>
        </w:trPr>
        <w:tc>
          <w:tcPr>
            <w:tcW w:w="567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B51">
        <w:rPr>
          <w:rFonts w:ascii="Times New Roman" w:eastAsia="Calibri" w:hAnsi="Times New Roman" w:cs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      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B5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на 2015 год и на плановый период 2016 и 2017 годов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B51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7F6C25" w:rsidRPr="001A1B51" w:rsidTr="00E83413">
        <w:trPr>
          <w:trHeight w:val="20"/>
        </w:trPr>
        <w:tc>
          <w:tcPr>
            <w:tcW w:w="5954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F6C25" w:rsidRPr="001A1B5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1A1B51" w:rsidTr="00E83413">
        <w:trPr>
          <w:trHeight w:val="20"/>
        </w:trPr>
        <w:tc>
          <w:tcPr>
            <w:tcW w:w="5954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09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A1B51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1A1B51" w:rsidTr="00E83413">
        <w:trPr>
          <w:trHeight w:val="20"/>
        </w:trPr>
        <w:tc>
          <w:tcPr>
            <w:tcW w:w="5954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A1B51" w:rsidTr="00E83413">
        <w:trPr>
          <w:trHeight w:val="20"/>
        </w:trPr>
        <w:tc>
          <w:tcPr>
            <w:tcW w:w="5954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A1B51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1A1B51" w:rsidTr="00E83413">
        <w:trPr>
          <w:trHeight w:val="20"/>
        </w:trPr>
        <w:tc>
          <w:tcPr>
            <w:tcW w:w="5954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709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1A1B51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1A1B51" w:rsidTr="00E83413">
        <w:trPr>
          <w:trHeight w:val="20"/>
        </w:trPr>
        <w:tc>
          <w:tcPr>
            <w:tcW w:w="5954" w:type="dxa"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C25" w:rsidRPr="001A1B51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B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1A1B51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B51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425"/>
        <w:gridCol w:w="709"/>
      </w:tblGrid>
      <w:tr w:rsidR="007F6C25" w:rsidRPr="00583B93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1</w:t>
            </w:r>
          </w:p>
        </w:tc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sz w:val="10"/>
                <w:szCs w:val="10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sz w:val="10"/>
                <w:szCs w:val="10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2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3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3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sz w:val="10"/>
                <w:szCs w:val="10"/>
              </w:rPr>
              <w:t>148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sz w:val="10"/>
                <w:szCs w:val="10"/>
              </w:rPr>
              <w:t>148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8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BC58AC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5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903</w:t>
            </w:r>
          </w:p>
        </w:tc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</w:t>
            </w:r>
          </w:p>
        </w:tc>
      </w:tr>
    </w:tbl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F6C25" w:rsidRPr="00583B93" w:rsidTr="00E83413">
        <w:trPr>
          <w:trHeight w:val="20"/>
        </w:trPr>
        <w:tc>
          <w:tcPr>
            <w:tcW w:w="453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,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,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,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8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</w:t>
            </w:r>
          </w:p>
        </w:tc>
      </w:tr>
      <w:tr w:rsidR="007F6C25" w:rsidRPr="00583B93" w:rsidTr="00E83413">
        <w:trPr>
          <w:trHeight w:val="20"/>
        </w:trPr>
        <w:tc>
          <w:tcPr>
            <w:tcW w:w="453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8</w:t>
            </w:r>
          </w:p>
        </w:tc>
      </w:tr>
    </w:tbl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25"/>
        <w:gridCol w:w="425"/>
        <w:gridCol w:w="567"/>
        <w:gridCol w:w="425"/>
        <w:gridCol w:w="567"/>
        <w:gridCol w:w="709"/>
      </w:tblGrid>
      <w:tr w:rsidR="007F6C25" w:rsidRPr="00583B93" w:rsidTr="00E83413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804" w:type="dxa"/>
            <w:gridSpan w:val="7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 поселения Светлодольск </w:t>
            </w: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8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8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88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03</w:t>
            </w:r>
          </w:p>
        </w:tc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Светлодольск 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6"/>
        <w:gridCol w:w="425"/>
        <w:gridCol w:w="567"/>
        <w:gridCol w:w="425"/>
        <w:gridCol w:w="567"/>
        <w:gridCol w:w="567"/>
      </w:tblGrid>
      <w:tr w:rsidR="007F6C25" w:rsidRPr="00583B93" w:rsidTr="00E83413">
        <w:trPr>
          <w:trHeight w:val="20"/>
        </w:trPr>
        <w:tc>
          <w:tcPr>
            <w:tcW w:w="709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804" w:type="dxa"/>
            <w:gridSpan w:val="7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го поселения Светлодольск</w:t>
            </w: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,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,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2,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6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27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</w:t>
            </w:r>
          </w:p>
        </w:tc>
      </w:tr>
      <w:tr w:rsidR="007F6C25" w:rsidRPr="00583B93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6</w:t>
            </w:r>
          </w:p>
        </w:tc>
        <w:tc>
          <w:tcPr>
            <w:tcW w:w="567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8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677"/>
        <w:gridCol w:w="709"/>
      </w:tblGrid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903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903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903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903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03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03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03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60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903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F6C25" w:rsidRPr="00583B93" w:rsidTr="00E83413">
        <w:trPr>
          <w:trHeight w:val="20"/>
        </w:trPr>
        <w:tc>
          <w:tcPr>
            <w:tcW w:w="567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69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69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69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7069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69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69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69</w:t>
            </w:r>
          </w:p>
        </w:tc>
      </w:tr>
      <w:tr w:rsidR="007F6C25" w:rsidRPr="00583B93" w:rsidTr="00E83413">
        <w:trPr>
          <w:trHeight w:val="20"/>
        </w:trPr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87</w:t>
            </w:r>
          </w:p>
        </w:tc>
        <w:tc>
          <w:tcPr>
            <w:tcW w:w="567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7069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3B93">
        <w:rPr>
          <w:rFonts w:ascii="Times New Roman" w:eastAsia="Calibri" w:hAnsi="Times New Roman" w:cs="Times New Roman"/>
          <w:i/>
          <w:sz w:val="12"/>
          <w:szCs w:val="12"/>
        </w:rPr>
        <w:t>№34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583B93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F6C25" w:rsidRPr="00583B93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583B93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583B93" w:rsidTr="00E83413">
        <w:trPr>
          <w:trHeight w:val="20"/>
        </w:trPr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741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583B93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F6C25" w:rsidRPr="00583B93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583B93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583B93" w:rsidTr="00E83413">
        <w:trPr>
          <w:trHeight w:val="20"/>
        </w:trPr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741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</w:tbl>
    <w:p w:rsidR="007F6C25" w:rsidRPr="00583B93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3B9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7F6C25" w:rsidRPr="00583B93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F6C25" w:rsidRPr="00583B93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583B93" w:rsidTr="00E83413">
        <w:trPr>
          <w:trHeight w:val="138"/>
        </w:trPr>
        <w:tc>
          <w:tcPr>
            <w:tcW w:w="426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6C25" w:rsidRPr="00583B93" w:rsidTr="00E83413">
        <w:trPr>
          <w:trHeight w:val="20"/>
        </w:trPr>
        <w:tc>
          <w:tcPr>
            <w:tcW w:w="426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741" w:type="dxa"/>
            <w:hideMark/>
          </w:tcPr>
          <w:p w:rsidR="007F6C25" w:rsidRPr="00583B93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3B9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2727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общий объем доходов - 86380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общий объем расходов - 86408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дефицит (профицит) - 28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общий объем доходов - 57262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lastRenderedPageBreak/>
        <w:t>общий объем расходов - 57262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общий объем доходов - 51624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общий объем расходов - 51624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 Утвердить нормативы распределения доходов между районным бюджетом и бюджетами поселений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CA272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2727">
        <w:rPr>
          <w:rFonts w:ascii="Times New Roman" w:eastAsia="Calibri" w:hAnsi="Times New Roman" w:cs="Times New Roman"/>
          <w:sz w:val="12"/>
          <w:szCs w:val="12"/>
        </w:rPr>
        <w:t>год</w:t>
      </w:r>
      <w:r w:rsidRPr="00CA272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CA272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2727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CA272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5 году в сумме  62275 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6 году в сумме  32481 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7 году в сумме  25878 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5 году в сумме  62275 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6 году в сумме  32481 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7 году в сумме  25878 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5 году в сумме  74468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6 году в сумме  47014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7 году в сумме  39094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а 2016 год -  1499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а 2017 год -  2499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Сергиевск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а 1 января 2016 года – в сумме 28 тыс. рублей, в том числе верхний предел долга по муниципальным гарантиям в сумме 0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а 1 января 2017 года – в сумме 28 тыс. рублей, в том числе верхний предел долга по муниципальным гарантиям в сумме 0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а 1 января 2018 года – в сумме 28 тыс. рублей, в том числе верхний предел долга по муниципальным гарантиям в сумме 0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2015 год 28</w:t>
      </w:r>
      <w:r w:rsidRPr="00CA272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2727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2016 год 56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2017 год 56</w:t>
      </w:r>
      <w:r w:rsidRPr="00CA272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2727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ергиевск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2015 год 1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2016 год 1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2017 год 1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ергиевск на 2015, 2016 и 2017 годы в соответствии с </w:t>
      </w:r>
      <w:r w:rsidRPr="00CA2727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CA2727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ергиевск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lastRenderedPageBreak/>
        <w:t>в 2017 году в сумме  10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ергиевск: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5 году в сумме 2188 тыс. рублей;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6 году в сумме 3274 тыс. рублей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2017 году в сумме 2766 тыс. рублей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727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sz w:val="12"/>
          <w:szCs w:val="12"/>
        </w:rPr>
        <w:t>Н.А. Пышкин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272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272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272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CA2727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72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CA2727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2A8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местного бюджета на 2015 год</w:t>
      </w:r>
      <w:r w:rsidRPr="00A212A8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7F6C25" w:rsidRPr="00A212A8" w:rsidTr="00E83413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доходов</w:t>
            </w:r>
          </w:p>
        </w:tc>
        <w:tc>
          <w:tcPr>
            <w:tcW w:w="5386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 администратора доходов местного бюджета</w:t>
            </w:r>
          </w:p>
        </w:tc>
      </w:tr>
      <w:tr w:rsidR="007F6C25" w:rsidRPr="00A212A8" w:rsidTr="00E83413">
        <w:trPr>
          <w:trHeight w:val="138"/>
        </w:trPr>
        <w:tc>
          <w:tcPr>
            <w:tcW w:w="709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12A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A212A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6C25" w:rsidRPr="00A212A8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7F6C25" w:rsidRPr="00A212A8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7F6C25" w:rsidRPr="00A212A8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2A8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2A8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103"/>
      </w:tblGrid>
      <w:tr w:rsidR="007F6C25" w:rsidRPr="00A212A8" w:rsidTr="00E83413">
        <w:trPr>
          <w:trHeight w:val="138"/>
        </w:trPr>
        <w:tc>
          <w:tcPr>
            <w:tcW w:w="709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103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7F6C25" w:rsidRPr="00A212A8" w:rsidTr="00E83413">
        <w:trPr>
          <w:trHeight w:val="138"/>
        </w:trPr>
        <w:tc>
          <w:tcPr>
            <w:tcW w:w="709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701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F6C25" w:rsidRPr="00A212A8" w:rsidTr="00E83413">
        <w:trPr>
          <w:trHeight w:val="20"/>
        </w:trPr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01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2A8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212A8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 </w:t>
      </w:r>
    </w:p>
    <w:p w:rsidR="007F6C2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2A8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на 2015 год и на плановый период 2016 и 2017 годов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2A8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727"/>
        <w:gridCol w:w="690"/>
      </w:tblGrid>
      <w:tr w:rsidR="007F6C25" w:rsidRPr="00A212A8" w:rsidTr="00E83413">
        <w:trPr>
          <w:trHeight w:val="20"/>
        </w:trPr>
        <w:tc>
          <w:tcPr>
            <w:tcW w:w="609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2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690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</w:t>
            </w: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й</w:t>
            </w:r>
          </w:p>
        </w:tc>
      </w:tr>
      <w:tr w:rsidR="007F6C25" w:rsidRPr="00A212A8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F6C25" w:rsidRPr="00A212A8" w:rsidTr="00E83413">
        <w:trPr>
          <w:trHeight w:val="20"/>
        </w:trPr>
        <w:tc>
          <w:tcPr>
            <w:tcW w:w="609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2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0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212A8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F6C25" w:rsidRPr="00A212A8" w:rsidTr="00E83413">
        <w:trPr>
          <w:trHeight w:val="20"/>
        </w:trPr>
        <w:tc>
          <w:tcPr>
            <w:tcW w:w="609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72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212A8" w:rsidTr="00E83413">
        <w:trPr>
          <w:trHeight w:val="20"/>
        </w:trPr>
        <w:tc>
          <w:tcPr>
            <w:tcW w:w="609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72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212A8" w:rsidTr="00E83413">
        <w:trPr>
          <w:trHeight w:val="20"/>
        </w:trPr>
        <w:tc>
          <w:tcPr>
            <w:tcW w:w="7513" w:type="dxa"/>
            <w:gridSpan w:val="3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F6C25" w:rsidRPr="00A212A8" w:rsidTr="00E83413">
        <w:trPr>
          <w:trHeight w:val="20"/>
        </w:trPr>
        <w:tc>
          <w:tcPr>
            <w:tcW w:w="609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72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F6C25" w:rsidRPr="00A212A8" w:rsidTr="00E83413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F6C25" w:rsidRPr="00A212A8" w:rsidTr="00E83413">
        <w:trPr>
          <w:trHeight w:val="20"/>
        </w:trPr>
        <w:tc>
          <w:tcPr>
            <w:tcW w:w="6096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2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6C25" w:rsidRPr="00A212A8" w:rsidRDefault="007F6C25" w:rsidP="007F6C25">
      <w:pPr>
        <w:tabs>
          <w:tab w:val="left" w:pos="284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7F6C25" w:rsidRPr="00A212A8" w:rsidRDefault="007F6C25" w:rsidP="007F6C25">
      <w:pPr>
        <w:tabs>
          <w:tab w:val="left" w:pos="284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2A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гиев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67"/>
        <w:gridCol w:w="425"/>
        <w:gridCol w:w="567"/>
        <w:gridCol w:w="709"/>
      </w:tblGrid>
      <w:tr w:rsidR="007F6C25" w:rsidRPr="00A212A8" w:rsidTr="00163CC3">
        <w:trPr>
          <w:trHeight w:val="20"/>
        </w:trPr>
        <w:tc>
          <w:tcPr>
            <w:tcW w:w="4395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2</w:t>
            </w:r>
          </w:p>
        </w:tc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10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сходных обязательств по вопросам местного значения, </w:t>
            </w: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6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18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18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18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27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73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70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70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70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369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369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369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7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7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A212A8" w:rsidTr="00163CC3">
        <w:trPr>
          <w:trHeight w:val="20"/>
        </w:trPr>
        <w:tc>
          <w:tcPr>
            <w:tcW w:w="439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08</w:t>
            </w:r>
          </w:p>
        </w:tc>
        <w:tc>
          <w:tcPr>
            <w:tcW w:w="709" w:type="dxa"/>
            <w:noWrap/>
            <w:hideMark/>
          </w:tcPr>
          <w:p w:rsidR="007F6C25" w:rsidRPr="00A212A8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474</w:t>
            </w:r>
          </w:p>
        </w:tc>
      </w:tr>
    </w:tbl>
    <w:p w:rsidR="007F6C25" w:rsidRDefault="007F6C25" w:rsidP="007F6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C25" w:rsidRPr="00A212A8" w:rsidRDefault="007F6C25" w:rsidP="007F6C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7F6C25" w:rsidRPr="00183015" w:rsidRDefault="007F6C25" w:rsidP="007F6C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3015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гиевс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567"/>
        <w:gridCol w:w="426"/>
        <w:gridCol w:w="567"/>
        <w:gridCol w:w="708"/>
        <w:gridCol w:w="567"/>
        <w:gridCol w:w="709"/>
      </w:tblGrid>
      <w:tr w:rsidR="007F6C25" w:rsidRPr="00183015" w:rsidTr="00163CC3">
        <w:trPr>
          <w:trHeight w:val="20"/>
        </w:trPr>
        <w:tc>
          <w:tcPr>
            <w:tcW w:w="3119" w:type="dxa"/>
            <w:vMerge w:val="restart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551" w:type="dxa"/>
            <w:gridSpan w:val="4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276" w:type="dxa"/>
            <w:gridSpan w:val="2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8</w:t>
            </w:r>
          </w:p>
        </w:tc>
        <w:tc>
          <w:tcPr>
            <w:tcW w:w="708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12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10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104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67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67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67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2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9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6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6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</w:t>
            </w: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27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766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766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766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27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27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6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4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77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2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82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82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82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9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4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77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2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229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534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77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229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534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77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229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5344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77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47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8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50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50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50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24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24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24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7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66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7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66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301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9</w:t>
            </w:r>
          </w:p>
        </w:tc>
        <w:tc>
          <w:tcPr>
            <w:tcW w:w="708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9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F6C25" w:rsidRPr="00183015" w:rsidTr="00163CC3">
        <w:trPr>
          <w:trHeight w:val="20"/>
        </w:trPr>
        <w:tc>
          <w:tcPr>
            <w:tcW w:w="311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62</w:t>
            </w:r>
          </w:p>
        </w:tc>
        <w:tc>
          <w:tcPr>
            <w:tcW w:w="708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  <w:tc>
          <w:tcPr>
            <w:tcW w:w="567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24</w:t>
            </w:r>
          </w:p>
        </w:tc>
        <w:tc>
          <w:tcPr>
            <w:tcW w:w="709" w:type="dxa"/>
            <w:noWrap/>
            <w:hideMark/>
          </w:tcPr>
          <w:p w:rsidR="007F6C25" w:rsidRPr="00183015" w:rsidRDefault="007F6C25" w:rsidP="00E834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30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77</w:t>
            </w:r>
          </w:p>
        </w:tc>
      </w:tr>
    </w:tbl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413" w:rsidRPr="00A212A8" w:rsidRDefault="00E83413" w:rsidP="00E834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F20007"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E83413" w:rsidRPr="00A212A8" w:rsidRDefault="00E83413" w:rsidP="00E834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E83413" w:rsidRPr="00A212A8" w:rsidRDefault="00E83413" w:rsidP="00E834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83413" w:rsidRPr="00A212A8" w:rsidRDefault="00E83413" w:rsidP="00E834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2A8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8B59B7" w:rsidRPr="008B59B7" w:rsidRDefault="00F20007" w:rsidP="00F2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B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C941A7" w:rsidRPr="008B59B7" w:rsidRDefault="00F20007" w:rsidP="00F2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B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567"/>
        <w:gridCol w:w="425"/>
        <w:gridCol w:w="567"/>
        <w:gridCol w:w="709"/>
      </w:tblGrid>
      <w:tr w:rsidR="008B59B7" w:rsidRPr="008B59B7" w:rsidTr="008B59B7">
        <w:trPr>
          <w:trHeight w:val="20"/>
        </w:trPr>
        <w:tc>
          <w:tcPr>
            <w:tcW w:w="567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946" w:type="dxa"/>
            <w:gridSpan w:val="7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кого поселения Сергиевск</w:t>
            </w: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0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5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085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 Содержание улично-дорожной сети </w:t>
            </w: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8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8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8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131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73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70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70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70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369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369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369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7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08</w:t>
            </w:r>
          </w:p>
        </w:tc>
        <w:tc>
          <w:tcPr>
            <w:tcW w:w="709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474</w:t>
            </w:r>
          </w:p>
        </w:tc>
      </w:tr>
    </w:tbl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8B59B7" w:rsidRDefault="008B59B7" w:rsidP="008B5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B7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Сергиевск </w:t>
      </w:r>
    </w:p>
    <w:p w:rsidR="00C941A7" w:rsidRPr="008B59B7" w:rsidRDefault="008B59B7" w:rsidP="008B5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B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567"/>
        <w:gridCol w:w="425"/>
        <w:gridCol w:w="567"/>
        <w:gridCol w:w="567"/>
        <w:gridCol w:w="567"/>
        <w:gridCol w:w="567"/>
      </w:tblGrid>
      <w:tr w:rsidR="008B59B7" w:rsidRPr="008B59B7" w:rsidTr="008B59B7">
        <w:trPr>
          <w:trHeight w:val="20"/>
        </w:trPr>
        <w:tc>
          <w:tcPr>
            <w:tcW w:w="567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134" w:type="dxa"/>
            <w:gridSpan w:val="2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946" w:type="dxa"/>
            <w:gridSpan w:val="9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 поселения Сергиевск</w:t>
            </w: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0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1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67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67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67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межбюджетных трансфертов из </w:t>
            </w: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27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6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6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76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27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27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8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8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8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9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4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77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229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534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77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229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534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77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229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534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77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4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5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5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5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24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24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24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66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59B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9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59B7" w:rsidRPr="008B59B7" w:rsidTr="008B59B7">
        <w:trPr>
          <w:trHeight w:val="20"/>
        </w:trPr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62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24</w:t>
            </w:r>
          </w:p>
        </w:tc>
        <w:tc>
          <w:tcPr>
            <w:tcW w:w="567" w:type="dxa"/>
            <w:noWrap/>
            <w:hideMark/>
          </w:tcPr>
          <w:p w:rsidR="008B59B7" w:rsidRPr="008B59B7" w:rsidRDefault="008B59B7" w:rsidP="008B59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77</w:t>
            </w:r>
          </w:p>
        </w:tc>
      </w:tr>
    </w:tbl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59B7" w:rsidRPr="008B59B7" w:rsidRDefault="008B59B7" w:rsidP="008B5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B7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C941A7" w:rsidRPr="00814FFA" w:rsidRDefault="00814FFA" w:rsidP="00814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FF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8640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8640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8640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8640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8640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8640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86408</w:t>
            </w:r>
          </w:p>
        </w:tc>
      </w:tr>
      <w:tr w:rsidR="00814FFA" w:rsidRPr="00814FFA" w:rsidTr="00814FFA">
        <w:trPr>
          <w:trHeight w:val="20"/>
        </w:trPr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86408</w:t>
            </w:r>
          </w:p>
        </w:tc>
      </w:tr>
    </w:tbl>
    <w:p w:rsidR="00330D29" w:rsidRDefault="00330D2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FFA" w:rsidRPr="00814FFA" w:rsidRDefault="00814FFA" w:rsidP="00814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4FF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814FFA" w:rsidRPr="00814FFA" w:rsidRDefault="00814FFA" w:rsidP="00814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4FF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14FFA" w:rsidRPr="00814FFA" w:rsidRDefault="00814FFA" w:rsidP="00814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4FF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14FFA" w:rsidRPr="00814FFA" w:rsidRDefault="00814FFA" w:rsidP="00814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4FFA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814FFA" w:rsidRDefault="00814FFA" w:rsidP="00814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FF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330D29" w:rsidRPr="00814FFA" w:rsidRDefault="00814FFA" w:rsidP="00814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F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14FFA" w:rsidRPr="00814FFA" w:rsidTr="002E007D">
        <w:trPr>
          <w:trHeight w:val="20"/>
        </w:trPr>
        <w:tc>
          <w:tcPr>
            <w:tcW w:w="567" w:type="dxa"/>
            <w:vMerge w:val="restart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vMerge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1652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1652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1652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-51652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1652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1652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1652</w:t>
            </w:r>
          </w:p>
        </w:tc>
      </w:tr>
      <w:tr w:rsidR="00814FFA" w:rsidRPr="00814FFA" w:rsidTr="002E007D">
        <w:trPr>
          <w:trHeight w:val="20"/>
        </w:trPr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7290</w:t>
            </w:r>
          </w:p>
        </w:tc>
        <w:tc>
          <w:tcPr>
            <w:tcW w:w="567" w:type="dxa"/>
            <w:hideMark/>
          </w:tcPr>
          <w:p w:rsidR="00814FFA" w:rsidRPr="00814FFA" w:rsidRDefault="00814FFA" w:rsidP="00814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FFA">
              <w:rPr>
                <w:rFonts w:ascii="Times New Roman" w:eastAsia="Calibri" w:hAnsi="Times New Roman" w:cs="Times New Roman"/>
                <w:sz w:val="12"/>
                <w:szCs w:val="12"/>
              </w:rPr>
              <w:t>51652</w:t>
            </w:r>
          </w:p>
        </w:tc>
      </w:tr>
    </w:tbl>
    <w:p w:rsidR="00330D29" w:rsidRDefault="00330D2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5D1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5D1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5D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5D18">
        <w:rPr>
          <w:rFonts w:ascii="Times New Roman" w:eastAsia="Calibri" w:hAnsi="Times New Roman" w:cs="Times New Roman"/>
          <w:i/>
          <w:sz w:val="12"/>
          <w:szCs w:val="12"/>
        </w:rPr>
        <w:t>№35 от “24”декабря 2014 г</w:t>
      </w:r>
    </w:p>
    <w:p w:rsid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330D29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330D29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435D18" w:rsidRPr="00435D18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435D18" w:rsidRPr="00435D18" w:rsidTr="00435D18">
        <w:trPr>
          <w:trHeight w:val="138"/>
        </w:trPr>
        <w:tc>
          <w:tcPr>
            <w:tcW w:w="426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5D18" w:rsidRPr="00435D18" w:rsidTr="00435D18">
        <w:trPr>
          <w:trHeight w:val="138"/>
        </w:trPr>
        <w:tc>
          <w:tcPr>
            <w:tcW w:w="426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5D18" w:rsidRPr="00435D18" w:rsidTr="00435D18">
        <w:trPr>
          <w:trHeight w:val="20"/>
        </w:trPr>
        <w:tc>
          <w:tcPr>
            <w:tcW w:w="426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</w:t>
            </w: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741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30D29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435D18" w:rsidRPr="00435D18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435D18" w:rsidRPr="00435D18" w:rsidTr="00435D18">
        <w:trPr>
          <w:trHeight w:val="138"/>
        </w:trPr>
        <w:tc>
          <w:tcPr>
            <w:tcW w:w="426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5D18" w:rsidRPr="00435D18" w:rsidTr="00435D18">
        <w:trPr>
          <w:trHeight w:val="138"/>
        </w:trPr>
        <w:tc>
          <w:tcPr>
            <w:tcW w:w="426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5D18" w:rsidRPr="00435D18" w:rsidTr="00435D18">
        <w:trPr>
          <w:trHeight w:val="20"/>
        </w:trPr>
        <w:tc>
          <w:tcPr>
            <w:tcW w:w="426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741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</w:tbl>
    <w:p w:rsidR="00330D29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435D18" w:rsidRPr="00435D18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435D18" w:rsidRPr="00435D18" w:rsidTr="00435D18">
        <w:trPr>
          <w:trHeight w:val="138"/>
        </w:trPr>
        <w:tc>
          <w:tcPr>
            <w:tcW w:w="426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5D18" w:rsidRPr="00435D18" w:rsidTr="00435D18">
        <w:trPr>
          <w:trHeight w:val="138"/>
        </w:trPr>
        <w:tc>
          <w:tcPr>
            <w:tcW w:w="426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5D18" w:rsidRPr="00435D18" w:rsidTr="00435D18">
        <w:trPr>
          <w:trHeight w:val="20"/>
        </w:trPr>
        <w:tc>
          <w:tcPr>
            <w:tcW w:w="426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741" w:type="dxa"/>
            <w:hideMark/>
          </w:tcPr>
          <w:p w:rsidR="00435D18" w:rsidRPr="00435D18" w:rsidRDefault="00435D18" w:rsidP="00435D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D1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</w:tbl>
    <w:p w:rsidR="00330D29" w:rsidRDefault="00330D2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="00957743">
        <w:rPr>
          <w:rFonts w:ascii="Times New Roman" w:eastAsia="Calibri" w:hAnsi="Times New Roman" w:cs="Times New Roman"/>
          <w:b/>
          <w:sz w:val="12"/>
          <w:szCs w:val="12"/>
        </w:rPr>
        <w:t xml:space="preserve"> СЕРНОВОДСК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D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35D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35D18" w:rsidRPr="00435D18" w:rsidRDefault="00435D18" w:rsidP="00435D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35D18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 w:rsidR="00957743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7743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общий объем доходов - 11893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общий объем расходов - 12567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дефицит (профицит) - 674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общий объем доходов - 9099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общий объем расходов - 9099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общий объем доходов - 9327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общий объем расходов - 9327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95774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7743">
        <w:rPr>
          <w:rFonts w:ascii="Times New Roman" w:eastAsia="Calibri" w:hAnsi="Times New Roman" w:cs="Times New Roman"/>
          <w:sz w:val="12"/>
          <w:szCs w:val="12"/>
        </w:rPr>
        <w:t>год</w:t>
      </w:r>
      <w:r w:rsidRPr="0095774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95774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7743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95774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5 году в сумме  4787 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6 году в сумме  1619 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7 году в сумме  1619 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5 году в сумме  4787 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6 году в сумме  1619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7 году в сумме  1619 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5 году в сумме  4939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6 году в сумме  4653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7 году в сумме  4001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на 2016 год -  236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lastRenderedPageBreak/>
        <w:t>на 2017 год -  436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Серноводск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на 1 января 2016 года – в сумме 674 тыс. рублей, в том числе верхний предел долга по муниципальным гарантиям в сумме 0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на 1 января 2017 года – в сумме 674 тыс. рублей, в том числе верхний предел долга по муниципальным гарантиям в сумме 0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на 1 января 2018 года – в сумме 674 тыс. рублей, в том числе верхний предел долга по муниципальным гарантиям в сумме 0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2015 год 674</w:t>
      </w:r>
      <w:r w:rsidRPr="0095774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7743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2016 год 1348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2017 год 1348</w:t>
      </w:r>
      <w:r w:rsidRPr="0095774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7743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ерноводск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2015 год 14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2016 год 14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2017 год 14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ерноводск на 2015, 2016 и 2017 годы в соответствии с </w:t>
      </w:r>
      <w:r w:rsidRPr="00957743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957743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ерноводск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ерноводск: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5 году в сумме 645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6 году в сумме 965 тыс. рублей;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2017 году в сумме 816 тыс. рублей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7743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330D29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sz w:val="12"/>
          <w:szCs w:val="12"/>
        </w:rPr>
        <w:t>В.В. Тулгаев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774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774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Серноводск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774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57743" w:rsidRPr="00957743" w:rsidRDefault="00957743" w:rsidP="00957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774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957743">
        <w:rPr>
          <w:rFonts w:ascii="Times New Roman" w:eastAsia="Calibri" w:hAnsi="Times New Roman" w:cs="Times New Roman"/>
          <w:i/>
          <w:sz w:val="12"/>
          <w:szCs w:val="12"/>
        </w:rPr>
        <w:t>5 от “24”декабря 2014 г</w:t>
      </w:r>
    </w:p>
    <w:p w:rsidR="00095E72" w:rsidRDefault="00095E72" w:rsidP="00095E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E72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доходов местного бюджета на 2015 год         </w:t>
      </w:r>
    </w:p>
    <w:p w:rsidR="00330D29" w:rsidRPr="00095E72" w:rsidRDefault="00095E72" w:rsidP="00095E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E72">
        <w:rPr>
          <w:rFonts w:ascii="Times New Roman" w:eastAsia="Calibri" w:hAnsi="Times New Roman" w:cs="Times New Roman"/>
          <w:b/>
          <w:sz w:val="12"/>
          <w:szCs w:val="12"/>
        </w:rPr>
        <w:t xml:space="preserve">            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095E72" w:rsidRPr="00095E72" w:rsidTr="00095E72">
        <w:trPr>
          <w:trHeight w:val="138"/>
        </w:trPr>
        <w:tc>
          <w:tcPr>
            <w:tcW w:w="709" w:type="dxa"/>
            <w:vMerge w:val="restart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доходов</w:t>
            </w:r>
          </w:p>
        </w:tc>
        <w:tc>
          <w:tcPr>
            <w:tcW w:w="5386" w:type="dxa"/>
            <w:vMerge w:val="restart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 администратора доходов местного бюджета, дохода</w:t>
            </w:r>
          </w:p>
        </w:tc>
      </w:tr>
      <w:tr w:rsidR="00095E72" w:rsidRPr="00095E72" w:rsidTr="00095E72">
        <w:trPr>
          <w:trHeight w:val="138"/>
        </w:trPr>
        <w:tc>
          <w:tcPr>
            <w:tcW w:w="709" w:type="dxa"/>
            <w:vMerge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95E7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95E7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095E72" w:rsidRPr="00095E72" w:rsidTr="00095E72">
        <w:trPr>
          <w:trHeight w:val="20"/>
        </w:trPr>
        <w:tc>
          <w:tcPr>
            <w:tcW w:w="7513" w:type="dxa"/>
            <w:gridSpan w:val="3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095E72" w:rsidRPr="00095E72" w:rsidTr="00095E72">
        <w:trPr>
          <w:trHeight w:val="20"/>
        </w:trPr>
        <w:tc>
          <w:tcPr>
            <w:tcW w:w="7513" w:type="dxa"/>
            <w:gridSpan w:val="3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095E72" w:rsidRPr="00095E72" w:rsidTr="00095E72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330D29" w:rsidRDefault="00330D2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095E72" w:rsidRDefault="00095E72" w:rsidP="00095E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E72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 </w:t>
      </w:r>
    </w:p>
    <w:p w:rsidR="00330D29" w:rsidRPr="00095E72" w:rsidRDefault="00095E72" w:rsidP="00095E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E72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103"/>
      </w:tblGrid>
      <w:tr w:rsidR="00095E72" w:rsidRPr="00095E72" w:rsidTr="00095E72">
        <w:trPr>
          <w:trHeight w:val="138"/>
        </w:trPr>
        <w:tc>
          <w:tcPr>
            <w:tcW w:w="709" w:type="dxa"/>
            <w:vMerge w:val="restart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103" w:type="dxa"/>
            <w:vMerge w:val="restart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095E72" w:rsidRPr="00095E72" w:rsidTr="00095E72">
        <w:trPr>
          <w:trHeight w:val="138"/>
        </w:trPr>
        <w:tc>
          <w:tcPr>
            <w:tcW w:w="709" w:type="dxa"/>
            <w:vMerge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70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Серноводск муниципального района Сергиевский </w:t>
            </w: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амарской област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70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095E72" w:rsidRPr="00095E72" w:rsidTr="00095E72">
        <w:trPr>
          <w:trHeight w:val="20"/>
        </w:trPr>
        <w:tc>
          <w:tcPr>
            <w:tcW w:w="709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0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330D29" w:rsidRDefault="00330D2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095E72" w:rsidRDefault="00095E72" w:rsidP="00095E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E72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95E7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      </w:t>
      </w:r>
    </w:p>
    <w:p w:rsidR="00330D29" w:rsidRPr="00095E72" w:rsidRDefault="00095E72" w:rsidP="00095E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E72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на 2015 год и на плановый период 2016 и 2017годов</w:t>
      </w:r>
    </w:p>
    <w:p w:rsidR="00AA165F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5E72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095E72" w:rsidRPr="00095E72" w:rsidTr="00095E72">
        <w:trPr>
          <w:trHeight w:val="20"/>
        </w:trPr>
        <w:tc>
          <w:tcPr>
            <w:tcW w:w="5812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7513" w:type="dxa"/>
            <w:gridSpan w:val="3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095E72" w:rsidRPr="00095E72" w:rsidTr="00095E72">
        <w:trPr>
          <w:trHeight w:val="20"/>
        </w:trPr>
        <w:tc>
          <w:tcPr>
            <w:tcW w:w="5812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95E72" w:rsidRPr="00095E72" w:rsidTr="00095E72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095E72" w:rsidRPr="00095E72" w:rsidTr="00095E72">
        <w:trPr>
          <w:trHeight w:val="20"/>
        </w:trPr>
        <w:tc>
          <w:tcPr>
            <w:tcW w:w="5812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95E72" w:rsidRPr="00095E72" w:rsidTr="00095E72">
        <w:trPr>
          <w:trHeight w:val="20"/>
        </w:trPr>
        <w:tc>
          <w:tcPr>
            <w:tcW w:w="5812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95E72" w:rsidRPr="00095E72" w:rsidTr="00095E72">
        <w:trPr>
          <w:trHeight w:val="20"/>
        </w:trPr>
        <w:tc>
          <w:tcPr>
            <w:tcW w:w="7513" w:type="dxa"/>
            <w:gridSpan w:val="3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095E72" w:rsidRPr="00095E72" w:rsidTr="00095E72">
        <w:trPr>
          <w:trHeight w:val="20"/>
        </w:trPr>
        <w:tc>
          <w:tcPr>
            <w:tcW w:w="5812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5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95E72" w:rsidRPr="00095E72" w:rsidTr="00095E72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095E72" w:rsidRPr="00095E72" w:rsidTr="00095E72">
        <w:trPr>
          <w:trHeight w:val="20"/>
        </w:trPr>
        <w:tc>
          <w:tcPr>
            <w:tcW w:w="5812" w:type="dxa"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5E72" w:rsidRPr="00095E72" w:rsidRDefault="00095E72" w:rsidP="00095E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E7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AA165F" w:rsidRDefault="00AA165F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95E72" w:rsidRPr="00095E72" w:rsidRDefault="00095E72" w:rsidP="00095E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5E72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AA165F" w:rsidRPr="00306CC9" w:rsidRDefault="00306CC9" w:rsidP="00306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CC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67"/>
        <w:gridCol w:w="425"/>
        <w:gridCol w:w="567"/>
        <w:gridCol w:w="709"/>
      </w:tblGrid>
      <w:tr w:rsidR="00306CC9" w:rsidRPr="00306CC9" w:rsidTr="00306CC9">
        <w:trPr>
          <w:trHeight w:val="20"/>
        </w:trPr>
        <w:tc>
          <w:tcPr>
            <w:tcW w:w="439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3</w:t>
            </w:r>
          </w:p>
        </w:tc>
        <w:tc>
          <w:tcPr>
            <w:tcW w:w="709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7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6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6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9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7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9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9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9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39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67</w:t>
            </w:r>
          </w:p>
        </w:tc>
        <w:tc>
          <w:tcPr>
            <w:tcW w:w="709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9</w:t>
            </w:r>
          </w:p>
        </w:tc>
      </w:tr>
    </w:tbl>
    <w:p w:rsidR="00AA165F" w:rsidRDefault="00AA165F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AA165F" w:rsidRPr="00306CC9" w:rsidRDefault="00306CC9" w:rsidP="00306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CC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306CC9" w:rsidRPr="00306CC9" w:rsidTr="00306CC9">
        <w:trPr>
          <w:trHeight w:val="20"/>
        </w:trPr>
        <w:tc>
          <w:tcPr>
            <w:tcW w:w="4536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7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2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9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92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7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7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7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1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3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62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62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62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</w:t>
            </w:r>
          </w:p>
        </w:tc>
      </w:tr>
      <w:tr w:rsidR="00306CC9" w:rsidRPr="00306CC9" w:rsidTr="00306CC9">
        <w:trPr>
          <w:trHeight w:val="20"/>
        </w:trPr>
        <w:tc>
          <w:tcPr>
            <w:tcW w:w="453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7</w:t>
            </w:r>
          </w:p>
        </w:tc>
      </w:tr>
    </w:tbl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AA0FA6" w:rsidRPr="00306CC9" w:rsidRDefault="00306CC9" w:rsidP="00306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CC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567"/>
        <w:gridCol w:w="425"/>
        <w:gridCol w:w="567"/>
        <w:gridCol w:w="709"/>
      </w:tblGrid>
      <w:tr w:rsidR="00306CC9" w:rsidRPr="00306CC9" w:rsidTr="00306CC9">
        <w:trPr>
          <w:trHeight w:val="20"/>
        </w:trPr>
        <w:tc>
          <w:tcPr>
            <w:tcW w:w="567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946" w:type="dxa"/>
            <w:gridSpan w:val="7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Серноводск </w:t>
            </w: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6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86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9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7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47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9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9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9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9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6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CC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6CC9" w:rsidRPr="00306CC9" w:rsidTr="00306CC9">
        <w:trPr>
          <w:trHeight w:val="20"/>
        </w:trPr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67</w:t>
            </w:r>
          </w:p>
        </w:tc>
        <w:tc>
          <w:tcPr>
            <w:tcW w:w="709" w:type="dxa"/>
            <w:noWrap/>
            <w:hideMark/>
          </w:tcPr>
          <w:p w:rsidR="00306CC9" w:rsidRPr="00306CC9" w:rsidRDefault="00306CC9" w:rsidP="00306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6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9</w:t>
            </w:r>
          </w:p>
        </w:tc>
      </w:tr>
    </w:tbl>
    <w:p w:rsidR="00AA0FA6" w:rsidRDefault="00AA0FA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6CC9" w:rsidRPr="00306CC9" w:rsidRDefault="00306CC9" w:rsidP="00306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6CC9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AC634F" w:rsidRDefault="00AC634F" w:rsidP="00AC63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634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</w:t>
      </w:r>
    </w:p>
    <w:p w:rsidR="00AA0FA6" w:rsidRPr="00AC634F" w:rsidRDefault="00AC634F" w:rsidP="00AC63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634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8"/>
        <w:gridCol w:w="3648"/>
        <w:gridCol w:w="426"/>
        <w:gridCol w:w="425"/>
        <w:gridCol w:w="567"/>
        <w:gridCol w:w="425"/>
        <w:gridCol w:w="567"/>
        <w:gridCol w:w="567"/>
      </w:tblGrid>
      <w:tr w:rsidR="00AC634F" w:rsidRPr="00AC634F" w:rsidTr="002E007D">
        <w:trPr>
          <w:trHeight w:val="20"/>
        </w:trPr>
        <w:tc>
          <w:tcPr>
            <w:tcW w:w="888" w:type="dxa"/>
            <w:vMerge w:val="restart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48" w:type="dxa"/>
            <w:vMerge w:val="restart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vMerge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48" w:type="dxa"/>
            <w:vMerge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AC634F" w:rsidRPr="00AC634F" w:rsidTr="00AC634F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625" w:type="dxa"/>
            <w:gridSpan w:val="7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ьского поселения Серноводск  </w:t>
            </w: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2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59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592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7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7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межбюджетных трансфертов из бюджета </w:t>
            </w: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3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62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62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62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48" w:type="dxa"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634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</w:t>
            </w:r>
          </w:p>
        </w:tc>
      </w:tr>
      <w:tr w:rsidR="00AC634F" w:rsidRPr="00AC634F" w:rsidTr="002E007D">
        <w:trPr>
          <w:trHeight w:val="20"/>
        </w:trPr>
        <w:tc>
          <w:tcPr>
            <w:tcW w:w="88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48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9</w:t>
            </w:r>
          </w:p>
        </w:tc>
        <w:tc>
          <w:tcPr>
            <w:tcW w:w="567" w:type="dxa"/>
            <w:noWrap/>
            <w:hideMark/>
          </w:tcPr>
          <w:p w:rsidR="00AC634F" w:rsidRPr="00AC634F" w:rsidRDefault="00AC634F" w:rsidP="00AC63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63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7</w:t>
            </w:r>
          </w:p>
        </w:tc>
      </w:tr>
    </w:tbl>
    <w:p w:rsidR="00AA0FA6" w:rsidRDefault="00AA0FA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AA0FA6" w:rsidRP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57"/>
        <w:gridCol w:w="871"/>
      </w:tblGrid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57" w:type="dxa"/>
            <w:hideMark/>
          </w:tcPr>
          <w:p w:rsidR="002E007D" w:rsidRPr="002E007D" w:rsidRDefault="002E007D" w:rsidP="005B42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5B42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2567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2567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2567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2567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2567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2567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2567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5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7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2567</w:t>
            </w:r>
          </w:p>
        </w:tc>
      </w:tr>
    </w:tbl>
    <w:p w:rsidR="00AA0FA6" w:rsidRDefault="00AA0FA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</w:t>
      </w:r>
    </w:p>
    <w:p w:rsidR="00AA0FA6" w:rsidRP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2E007D" w:rsidRPr="002E007D" w:rsidTr="002E007D">
        <w:trPr>
          <w:trHeight w:val="20"/>
        </w:trPr>
        <w:tc>
          <w:tcPr>
            <w:tcW w:w="567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</w:t>
            </w: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стратора</w:t>
            </w:r>
          </w:p>
        </w:tc>
        <w:tc>
          <w:tcPr>
            <w:tcW w:w="1418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394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</w:t>
            </w: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умма, тыс. рублей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2E007D" w:rsidRPr="00734922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3492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2E007D" w:rsidRPr="002E007D" w:rsidRDefault="002E007D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34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0001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0001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0001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10001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0001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0001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0001</w:t>
            </w:r>
          </w:p>
        </w:tc>
      </w:tr>
      <w:tr w:rsidR="002E007D" w:rsidRPr="002E007D" w:rsidTr="002E007D">
        <w:trPr>
          <w:trHeight w:val="20"/>
        </w:trPr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9773</w:t>
            </w:r>
          </w:p>
        </w:tc>
        <w:tc>
          <w:tcPr>
            <w:tcW w:w="567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0001</w:t>
            </w:r>
          </w:p>
        </w:tc>
      </w:tr>
    </w:tbl>
    <w:p w:rsidR="002E007D" w:rsidRPr="002E007D" w:rsidRDefault="002E007D" w:rsidP="002E00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E007D" w:rsidRPr="002E007D" w:rsidRDefault="002E007D" w:rsidP="002E00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007D">
        <w:rPr>
          <w:rFonts w:ascii="Times New Roman" w:eastAsia="Calibri" w:hAnsi="Times New Roman" w:cs="Times New Roman"/>
          <w:i/>
          <w:sz w:val="12"/>
          <w:szCs w:val="12"/>
        </w:rPr>
        <w:t>№45 от “24”декабря 2014 г</w:t>
      </w:r>
    </w:p>
    <w:p w:rsid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AA0FA6" w:rsidRP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AA0FA6" w:rsidRP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2E007D" w:rsidRPr="002E007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2E007D" w:rsidRPr="002E007D" w:rsidTr="002E007D">
        <w:trPr>
          <w:trHeight w:val="138"/>
        </w:trPr>
        <w:tc>
          <w:tcPr>
            <w:tcW w:w="426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E007D" w:rsidRPr="002E007D" w:rsidTr="002E007D">
        <w:trPr>
          <w:trHeight w:val="138"/>
        </w:trPr>
        <w:tc>
          <w:tcPr>
            <w:tcW w:w="426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E007D" w:rsidRPr="002E007D" w:rsidTr="002E007D">
        <w:trPr>
          <w:trHeight w:val="20"/>
        </w:trPr>
        <w:tc>
          <w:tcPr>
            <w:tcW w:w="426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174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AA0FA6" w:rsidRP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2E007D" w:rsidRPr="002E007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2E007D" w:rsidRPr="002E007D" w:rsidTr="002E007D">
        <w:trPr>
          <w:trHeight w:val="138"/>
        </w:trPr>
        <w:tc>
          <w:tcPr>
            <w:tcW w:w="426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E007D" w:rsidRPr="002E007D" w:rsidTr="002E007D">
        <w:trPr>
          <w:trHeight w:val="138"/>
        </w:trPr>
        <w:tc>
          <w:tcPr>
            <w:tcW w:w="426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E007D" w:rsidRPr="002E007D" w:rsidTr="002E007D">
        <w:trPr>
          <w:trHeight w:val="20"/>
        </w:trPr>
        <w:tc>
          <w:tcPr>
            <w:tcW w:w="426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174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</w:tbl>
    <w:p w:rsidR="00AA0FA6" w:rsidRPr="002E007D" w:rsidRDefault="002E007D" w:rsidP="002E0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007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2E007D" w:rsidRPr="002E007D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2E007D" w:rsidRPr="002E007D" w:rsidTr="002E007D">
        <w:trPr>
          <w:trHeight w:val="138"/>
        </w:trPr>
        <w:tc>
          <w:tcPr>
            <w:tcW w:w="426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E007D" w:rsidRPr="002E007D" w:rsidTr="002E007D">
        <w:trPr>
          <w:trHeight w:val="138"/>
        </w:trPr>
        <w:tc>
          <w:tcPr>
            <w:tcW w:w="426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E007D" w:rsidRPr="002E007D" w:rsidTr="002E007D">
        <w:trPr>
          <w:trHeight w:val="20"/>
        </w:trPr>
        <w:tc>
          <w:tcPr>
            <w:tcW w:w="426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1741" w:type="dxa"/>
            <w:hideMark/>
          </w:tcPr>
          <w:p w:rsidR="002E007D" w:rsidRPr="002E007D" w:rsidRDefault="002E007D" w:rsidP="002E00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07D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</w:tbl>
    <w:p w:rsidR="00AA0FA6" w:rsidRDefault="00AA0FA6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УРГУТ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общий объем доходов - 15831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общий объем расходов - 16114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дефицит (профицит) - 283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общий объем доходов - 12636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общий объем расходов - 12636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общий объем доходов - 12732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общий объем расходов - 12732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.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9818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sz w:val="12"/>
          <w:szCs w:val="12"/>
        </w:rPr>
        <w:t>год</w:t>
      </w:r>
      <w:r w:rsidRPr="009818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9818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9818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5 году в сумме  8473 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6 году в сумме  4483 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7 году в сумме  4483 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5 году в сумме  8473 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6 году в сумме  4483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7 году в сумме  4483 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5 году в сумме  8239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6 году в сумме  6674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7 году в сумме  5501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на 2016 год -  324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на 2017 год -  574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Сургут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на 1 января 2016 года – в сумме 283 тыс. рублей, в том числе верхний предел долга по муниципальным гарантиям в сумме 0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на 1 января 2017 года – в сумме 283 тыс. рублей, в том числе верхний предел долга по муниципальным гарантиям в сумме 0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на 1 января 2018 года – в сумме 283 тыс. рублей, в том числе верхний предел долга по муниципальным гарантиям в сумме 0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2015 год 283</w:t>
      </w:r>
      <w:r w:rsidRPr="009818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2016 год 566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2017 год 566</w:t>
      </w:r>
      <w:r w:rsidRPr="009818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ургут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2015 год 6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2016 год 6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2017 год 6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ургут на 2015, 2016 и 2017 годы в соответствии с </w:t>
      </w:r>
      <w:r w:rsidRPr="00981875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ургут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ургут: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5 году в сумме 1085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6 году в сумме 1623 тыс. рублей;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В 2017 году в сумме 1371 тыс. рублей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 xml:space="preserve"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</w:t>
      </w:r>
      <w:r w:rsidRPr="00981875">
        <w:rPr>
          <w:rFonts w:ascii="Times New Roman" w:eastAsia="Calibri" w:hAnsi="Times New Roman" w:cs="Times New Roman"/>
          <w:sz w:val="12"/>
          <w:szCs w:val="12"/>
        </w:rPr>
        <w:lastRenderedPageBreak/>
        <w:t>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875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981875" w:rsidRPr="00981875" w:rsidRDefault="00981875" w:rsidP="00981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981875" w:rsidRDefault="00981875" w:rsidP="0098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1875"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981875" w:rsidRDefault="00981875" w:rsidP="0098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A0FA6" w:rsidRPr="00981875" w:rsidRDefault="00981875" w:rsidP="0098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1875">
        <w:rPr>
          <w:rFonts w:ascii="Times New Roman" w:eastAsia="Calibri" w:hAnsi="Times New Roman" w:cs="Times New Roman"/>
          <w:sz w:val="12"/>
          <w:szCs w:val="12"/>
        </w:rPr>
        <w:t>А.Н. Железнов</w:t>
      </w:r>
    </w:p>
    <w:p w:rsidR="00AA0FA6" w:rsidRPr="00981875" w:rsidRDefault="00AA0FA6" w:rsidP="0098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70B1D" w:rsidRPr="00670B1D" w:rsidRDefault="00670B1D" w:rsidP="00670B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0B1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670B1D" w:rsidRPr="00670B1D" w:rsidRDefault="00670B1D" w:rsidP="00670B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0B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eastAsia="Calibri" w:hAnsi="Times New Roman" w:cs="Times New Roman"/>
          <w:i/>
          <w:sz w:val="12"/>
          <w:szCs w:val="12"/>
        </w:rPr>
        <w:t>й сельского поселения Сургут</w:t>
      </w:r>
    </w:p>
    <w:p w:rsidR="00670B1D" w:rsidRPr="00670B1D" w:rsidRDefault="00670B1D" w:rsidP="00670B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0B1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70B1D" w:rsidRPr="00670B1D" w:rsidRDefault="00670B1D" w:rsidP="00670B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0B1D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670B1D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981875" w:rsidRPr="00624331" w:rsidRDefault="00624331" w:rsidP="006243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33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</w:t>
      </w:r>
      <w:r>
        <w:rPr>
          <w:rFonts w:ascii="Times New Roman" w:eastAsia="Calibri" w:hAnsi="Times New Roman" w:cs="Times New Roman"/>
          <w:b/>
          <w:sz w:val="12"/>
          <w:szCs w:val="12"/>
        </w:rPr>
        <w:t>тного бюджета на 2015 год</w:t>
      </w:r>
      <w:r w:rsidRPr="00624331">
        <w:rPr>
          <w:rFonts w:ascii="Times New Roman" w:eastAsia="Calibri" w:hAnsi="Times New Roman" w:cs="Times New Roman"/>
          <w:b/>
          <w:sz w:val="12"/>
          <w:szCs w:val="12"/>
        </w:rPr>
        <w:t xml:space="preserve"> 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103"/>
      </w:tblGrid>
      <w:tr w:rsidR="00624331" w:rsidRPr="00624331" w:rsidTr="00624331">
        <w:trPr>
          <w:trHeight w:val="138"/>
        </w:trPr>
        <w:tc>
          <w:tcPr>
            <w:tcW w:w="993" w:type="dxa"/>
            <w:vMerge w:val="restart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доходов</w:t>
            </w:r>
          </w:p>
        </w:tc>
        <w:tc>
          <w:tcPr>
            <w:tcW w:w="5103" w:type="dxa"/>
            <w:vMerge w:val="restart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 главного  </w:t>
            </w: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администратора доходов местного бюджета</w:t>
            </w:r>
          </w:p>
        </w:tc>
      </w:tr>
      <w:tr w:rsidR="00624331" w:rsidRPr="00624331" w:rsidTr="00624331">
        <w:trPr>
          <w:trHeight w:val="138"/>
        </w:trPr>
        <w:tc>
          <w:tcPr>
            <w:tcW w:w="993" w:type="dxa"/>
            <w:vMerge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2433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2433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</w:t>
            </w: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24331" w:rsidRPr="00624331" w:rsidTr="00624331">
        <w:trPr>
          <w:trHeight w:val="20"/>
        </w:trPr>
        <w:tc>
          <w:tcPr>
            <w:tcW w:w="993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103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624331" w:rsidRPr="00624331" w:rsidTr="00624331">
        <w:trPr>
          <w:trHeight w:val="20"/>
        </w:trPr>
        <w:tc>
          <w:tcPr>
            <w:tcW w:w="7513" w:type="dxa"/>
            <w:gridSpan w:val="3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624331" w:rsidRPr="00624331" w:rsidTr="00624331">
        <w:trPr>
          <w:trHeight w:val="20"/>
        </w:trPr>
        <w:tc>
          <w:tcPr>
            <w:tcW w:w="7513" w:type="dxa"/>
            <w:gridSpan w:val="3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624331" w:rsidRPr="00624331" w:rsidTr="0062433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624331" w:rsidRDefault="00624331" w:rsidP="006243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33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        </w:t>
      </w:r>
    </w:p>
    <w:p w:rsidR="00981875" w:rsidRPr="00624331" w:rsidRDefault="00624331" w:rsidP="006243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33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624331" w:rsidRPr="00624331" w:rsidTr="00624331">
        <w:trPr>
          <w:trHeight w:val="138"/>
        </w:trPr>
        <w:tc>
          <w:tcPr>
            <w:tcW w:w="567" w:type="dxa"/>
            <w:vMerge w:val="restart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624331" w:rsidRPr="00624331" w:rsidTr="00624331">
        <w:trPr>
          <w:trHeight w:val="138"/>
        </w:trPr>
        <w:tc>
          <w:tcPr>
            <w:tcW w:w="567" w:type="dxa"/>
            <w:vMerge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70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624331" w:rsidRPr="00624331" w:rsidTr="00624331">
        <w:trPr>
          <w:trHeight w:val="20"/>
        </w:trPr>
        <w:tc>
          <w:tcPr>
            <w:tcW w:w="567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0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624331" w:rsidRDefault="00624331" w:rsidP="006243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331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2433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  </w:t>
      </w:r>
    </w:p>
    <w:p w:rsidR="00981875" w:rsidRPr="00624331" w:rsidRDefault="00624331" w:rsidP="006243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331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на 2015 год и на плановый период 2016 и 2017 годов</w:t>
      </w:r>
    </w:p>
    <w:p w:rsidR="00981875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4331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624331" w:rsidRPr="00624331" w:rsidTr="00624331">
        <w:trPr>
          <w:trHeight w:val="20"/>
        </w:trPr>
        <w:tc>
          <w:tcPr>
            <w:tcW w:w="5812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7513" w:type="dxa"/>
            <w:gridSpan w:val="3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624331" w:rsidRPr="00624331" w:rsidTr="00624331">
        <w:trPr>
          <w:trHeight w:val="20"/>
        </w:trPr>
        <w:tc>
          <w:tcPr>
            <w:tcW w:w="5812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24331" w:rsidRPr="00624331" w:rsidTr="0062433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624331" w:rsidRPr="00624331" w:rsidTr="00624331">
        <w:trPr>
          <w:trHeight w:val="20"/>
        </w:trPr>
        <w:tc>
          <w:tcPr>
            <w:tcW w:w="5812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24331" w:rsidRPr="00624331" w:rsidTr="00624331">
        <w:trPr>
          <w:trHeight w:val="20"/>
        </w:trPr>
        <w:tc>
          <w:tcPr>
            <w:tcW w:w="5812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24331" w:rsidRPr="00624331" w:rsidTr="00624331">
        <w:trPr>
          <w:trHeight w:val="20"/>
        </w:trPr>
        <w:tc>
          <w:tcPr>
            <w:tcW w:w="7513" w:type="dxa"/>
            <w:gridSpan w:val="3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624331" w:rsidRPr="00624331" w:rsidTr="00624331">
        <w:trPr>
          <w:trHeight w:val="20"/>
        </w:trPr>
        <w:tc>
          <w:tcPr>
            <w:tcW w:w="5812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5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24331" w:rsidRPr="00624331" w:rsidTr="0062433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 части прочих безвозмездных поступлений</w:t>
            </w:r>
          </w:p>
        </w:tc>
      </w:tr>
      <w:tr w:rsidR="00624331" w:rsidRPr="00624331" w:rsidTr="00624331">
        <w:trPr>
          <w:trHeight w:val="20"/>
        </w:trPr>
        <w:tc>
          <w:tcPr>
            <w:tcW w:w="5812" w:type="dxa"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24331" w:rsidRPr="00624331" w:rsidRDefault="00624331" w:rsidP="006243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3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24331" w:rsidRPr="00624331" w:rsidRDefault="00624331" w:rsidP="006243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4331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981875" w:rsidRPr="00850292" w:rsidRDefault="00850292" w:rsidP="00850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92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ургут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67"/>
        <w:gridCol w:w="425"/>
        <w:gridCol w:w="567"/>
        <w:gridCol w:w="709"/>
      </w:tblGrid>
      <w:tr w:rsidR="00850292" w:rsidRPr="00850292" w:rsidTr="00850292">
        <w:trPr>
          <w:trHeight w:val="20"/>
        </w:trPr>
        <w:tc>
          <w:tcPr>
            <w:tcW w:w="439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1</w:t>
            </w:r>
          </w:p>
        </w:tc>
        <w:tc>
          <w:tcPr>
            <w:tcW w:w="709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8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6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6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8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9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8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8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8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39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14</w:t>
            </w:r>
          </w:p>
        </w:tc>
        <w:tc>
          <w:tcPr>
            <w:tcW w:w="709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0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981875" w:rsidRPr="00850292" w:rsidRDefault="00850292" w:rsidP="00850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92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ургут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850292" w:rsidRPr="00850292" w:rsidTr="00850292">
        <w:trPr>
          <w:trHeight w:val="20"/>
        </w:trPr>
        <w:tc>
          <w:tcPr>
            <w:tcW w:w="4536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5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9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9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9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4</w:t>
            </w:r>
          </w:p>
        </w:tc>
      </w:tr>
      <w:tr w:rsidR="00850292" w:rsidRPr="00850292" w:rsidTr="00850292">
        <w:trPr>
          <w:trHeight w:val="20"/>
        </w:trPr>
        <w:tc>
          <w:tcPr>
            <w:tcW w:w="453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3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32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981875" w:rsidRPr="00850292" w:rsidRDefault="00850292" w:rsidP="00850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9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567"/>
        <w:gridCol w:w="425"/>
        <w:gridCol w:w="567"/>
        <w:gridCol w:w="709"/>
      </w:tblGrid>
      <w:tr w:rsidR="00850292" w:rsidRPr="00850292" w:rsidTr="00850292">
        <w:trPr>
          <w:trHeight w:val="20"/>
        </w:trPr>
        <w:tc>
          <w:tcPr>
            <w:tcW w:w="567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ьского поселения Сургут</w:t>
            </w: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6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6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8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88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</w:t>
            </w: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8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8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85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5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5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14</w:t>
            </w:r>
          </w:p>
        </w:tc>
        <w:tc>
          <w:tcPr>
            <w:tcW w:w="709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0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850292" w:rsidRDefault="00850292" w:rsidP="00850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92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Сургут </w:t>
      </w:r>
    </w:p>
    <w:p w:rsidR="00981875" w:rsidRPr="00850292" w:rsidRDefault="00850292" w:rsidP="00850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9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26"/>
        <w:gridCol w:w="425"/>
        <w:gridCol w:w="567"/>
        <w:gridCol w:w="425"/>
        <w:gridCol w:w="567"/>
        <w:gridCol w:w="567"/>
      </w:tblGrid>
      <w:tr w:rsidR="00850292" w:rsidRPr="00850292" w:rsidTr="00850292">
        <w:trPr>
          <w:trHeight w:val="20"/>
        </w:trPr>
        <w:tc>
          <w:tcPr>
            <w:tcW w:w="851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662" w:type="dxa"/>
            <w:gridSpan w:val="7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Сургут </w:t>
            </w: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9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71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65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9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2227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межбюджетных трансфертов из бюджета </w:t>
            </w: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4</w:t>
            </w:r>
          </w:p>
        </w:tc>
      </w:tr>
      <w:tr w:rsidR="00850292" w:rsidRPr="00850292" w:rsidTr="00850292">
        <w:trPr>
          <w:trHeight w:val="20"/>
        </w:trPr>
        <w:tc>
          <w:tcPr>
            <w:tcW w:w="851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36</w:t>
            </w:r>
          </w:p>
        </w:tc>
        <w:tc>
          <w:tcPr>
            <w:tcW w:w="567" w:type="dxa"/>
            <w:noWrap/>
            <w:hideMark/>
          </w:tcPr>
          <w:p w:rsidR="00850292" w:rsidRPr="00850292" w:rsidRDefault="00850292" w:rsidP="00850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32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292" w:rsidRPr="00850292" w:rsidRDefault="00850292" w:rsidP="00850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0292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981875" w:rsidRP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6114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6114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6114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6114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6114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6114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6114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6114</w:t>
            </w:r>
          </w:p>
        </w:tc>
      </w:tr>
    </w:tbl>
    <w:p w:rsidR="00734922" w:rsidRDefault="00734922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981875" w:rsidRP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4B741B" w:rsidRPr="004B741B" w:rsidTr="004B741B">
        <w:trPr>
          <w:trHeight w:val="20"/>
        </w:trPr>
        <w:tc>
          <w:tcPr>
            <w:tcW w:w="709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4B741B" w:rsidRPr="00734922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3492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4B741B" w:rsidRPr="004B741B" w:rsidRDefault="004B741B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34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3015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3015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3015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13015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3015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3015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3015</w:t>
            </w:r>
          </w:p>
        </w:tc>
      </w:tr>
      <w:tr w:rsidR="004B741B" w:rsidRPr="004B741B" w:rsidTr="004B741B">
        <w:trPr>
          <w:trHeight w:val="20"/>
        </w:trPr>
        <w:tc>
          <w:tcPr>
            <w:tcW w:w="709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2919</w:t>
            </w:r>
          </w:p>
        </w:tc>
        <w:tc>
          <w:tcPr>
            <w:tcW w:w="567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3015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B741B" w:rsidRPr="004B741B" w:rsidRDefault="004B741B" w:rsidP="004B74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741B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981875" w:rsidRP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981875" w:rsidRP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4B741B" w:rsidRPr="004B741B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4B741B" w:rsidRPr="004B741B" w:rsidTr="00C86E24">
        <w:trPr>
          <w:trHeight w:val="138"/>
        </w:trPr>
        <w:tc>
          <w:tcPr>
            <w:tcW w:w="426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741B" w:rsidRPr="004B741B" w:rsidTr="00C86E24">
        <w:trPr>
          <w:trHeight w:val="138"/>
        </w:trPr>
        <w:tc>
          <w:tcPr>
            <w:tcW w:w="426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741B" w:rsidRPr="004B741B" w:rsidTr="00C86E24">
        <w:trPr>
          <w:trHeight w:val="20"/>
        </w:trPr>
        <w:tc>
          <w:tcPr>
            <w:tcW w:w="426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1741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981875" w:rsidRP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4B741B" w:rsidRPr="004B741B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4B741B" w:rsidRPr="004B741B" w:rsidTr="00C86E24">
        <w:trPr>
          <w:trHeight w:val="138"/>
        </w:trPr>
        <w:tc>
          <w:tcPr>
            <w:tcW w:w="426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741B" w:rsidRPr="004B741B" w:rsidTr="00C86E24">
        <w:trPr>
          <w:trHeight w:val="138"/>
        </w:trPr>
        <w:tc>
          <w:tcPr>
            <w:tcW w:w="426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741B" w:rsidRPr="004B741B" w:rsidTr="00C86E24">
        <w:trPr>
          <w:trHeight w:val="20"/>
        </w:trPr>
        <w:tc>
          <w:tcPr>
            <w:tcW w:w="426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1741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</w:tbl>
    <w:p w:rsidR="00981875" w:rsidRPr="004B741B" w:rsidRDefault="004B741B" w:rsidP="004B74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741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4B741B" w:rsidRPr="004B741B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4B741B" w:rsidRPr="004B741B" w:rsidTr="00C86E24">
        <w:trPr>
          <w:trHeight w:val="138"/>
        </w:trPr>
        <w:tc>
          <w:tcPr>
            <w:tcW w:w="426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741B" w:rsidRPr="004B741B" w:rsidTr="00C86E24">
        <w:trPr>
          <w:trHeight w:val="138"/>
        </w:trPr>
        <w:tc>
          <w:tcPr>
            <w:tcW w:w="426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741B" w:rsidRPr="004B741B" w:rsidTr="00C86E24">
        <w:trPr>
          <w:trHeight w:val="20"/>
        </w:trPr>
        <w:tc>
          <w:tcPr>
            <w:tcW w:w="426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1741" w:type="dxa"/>
            <w:hideMark/>
          </w:tcPr>
          <w:p w:rsidR="004B741B" w:rsidRPr="004B741B" w:rsidRDefault="004B741B" w:rsidP="004B74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741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ЧЕРНОВКА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Чер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общий объем доходов - 9015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общий объем расходов - 9053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дефицит (профицит) - 38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общий объем доходов - 6433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общий объем расходов - 6433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общий объем доходов - 639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общий объем расходов - 639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DBE">
        <w:rPr>
          <w:rFonts w:ascii="Times New Roman" w:eastAsia="Calibri" w:hAnsi="Times New Roman" w:cs="Times New Roman"/>
          <w:sz w:val="12"/>
          <w:szCs w:val="12"/>
        </w:rPr>
        <w:t>год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DBE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5 году в сумме  3824 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lastRenderedPageBreak/>
        <w:t>в 2016 году в сумме  1396 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7 году в сумме  1396 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5 году в сумме  3824 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6 году в сумме  1396 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7 году в сумме  1396 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5 году в сумме  3185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6 году в сумме  1875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7 году в сумме  1000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на 2016 год -  169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на 2017 год -  299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    сельского  поселения Черновка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на 1 января 2016 года – в сумме 38 тыс. рублей, в том числе верхний предел долга по муниципальным гарантиям в сумме 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на 1 января 2017 года – в сумме 38 тыс. рублей, в том числе верхний предел долга по муниципальным гарантиям в сумме 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на 1 января 2018 года – в сумме 38 тыс. рублей, в том числе верхний предел долга по муниципальным гарантиям в сумме 0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2015 год 38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DBE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2016 год 76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2017 год 76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DBE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Черновка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2015 год 1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2016 год 1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2017 год 1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Черновка на 2015, 2016 и 2017 годы в соответствии с </w:t>
      </w:r>
      <w:r w:rsidRPr="00C70DBE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C70DB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Черновка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Черновка: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5 году в сумме 515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6 году в сумме 771 тыс. рублей;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2017 году в сумме 651 тыс. рублей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81875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</w:t>
      </w:r>
      <w:r>
        <w:rPr>
          <w:rFonts w:ascii="Times New Roman" w:eastAsia="Calibri" w:hAnsi="Times New Roman" w:cs="Times New Roman"/>
          <w:i/>
          <w:sz w:val="12"/>
          <w:szCs w:val="12"/>
        </w:rPr>
        <w:t>телей сельского поселения Черновка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C70DBE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981875" w:rsidRPr="00C70DBE" w:rsidRDefault="00C70DBE" w:rsidP="00C70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DBE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та на 2015 год </w:t>
      </w:r>
      <w:r w:rsidRPr="00C70DBE">
        <w:rPr>
          <w:rFonts w:ascii="Times New Roman" w:eastAsia="Calibri" w:hAnsi="Times New Roman" w:cs="Times New Roman"/>
          <w:b/>
          <w:sz w:val="12"/>
          <w:szCs w:val="12"/>
        </w:rPr>
        <w:t>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1504"/>
        <w:gridCol w:w="5105"/>
      </w:tblGrid>
      <w:tr w:rsidR="00C70DBE" w:rsidRPr="00C70DBE" w:rsidTr="00C70DBE">
        <w:trPr>
          <w:trHeight w:val="138"/>
        </w:trPr>
        <w:tc>
          <w:tcPr>
            <w:tcW w:w="906" w:type="dxa"/>
            <w:vMerge w:val="restart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04" w:type="dxa"/>
            <w:vMerge w:val="restart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доходов</w:t>
            </w:r>
          </w:p>
        </w:tc>
        <w:tc>
          <w:tcPr>
            <w:tcW w:w="5105" w:type="dxa"/>
            <w:vMerge w:val="restart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  администратора доходов местного бюджета</w:t>
            </w:r>
          </w:p>
        </w:tc>
      </w:tr>
      <w:tr w:rsidR="00C70DBE" w:rsidRPr="00C70DBE" w:rsidTr="00C70DBE">
        <w:trPr>
          <w:trHeight w:val="138"/>
        </w:trPr>
        <w:tc>
          <w:tcPr>
            <w:tcW w:w="906" w:type="dxa"/>
            <w:vMerge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4" w:type="dxa"/>
            <w:vMerge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5" w:type="dxa"/>
            <w:vMerge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</w:t>
            </w: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70DB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70DB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08 04020 01 0000 1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70DBE" w:rsidRPr="00C70DBE" w:rsidTr="00C70DBE">
        <w:trPr>
          <w:trHeight w:val="20"/>
        </w:trPr>
        <w:tc>
          <w:tcPr>
            <w:tcW w:w="906" w:type="dxa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504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105" w:type="dxa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70DBE" w:rsidRPr="00C70DBE" w:rsidTr="00C70DBE">
        <w:trPr>
          <w:trHeight w:val="20"/>
        </w:trPr>
        <w:tc>
          <w:tcPr>
            <w:tcW w:w="7515" w:type="dxa"/>
            <w:gridSpan w:val="3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</w:t>
            </w: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C70DBE" w:rsidRPr="00C70DBE" w:rsidTr="00C70DBE">
        <w:trPr>
          <w:trHeight w:val="20"/>
        </w:trPr>
        <w:tc>
          <w:tcPr>
            <w:tcW w:w="7515" w:type="dxa"/>
            <w:gridSpan w:val="3"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C70DBE" w:rsidRPr="00C70DBE" w:rsidTr="00C70DBE">
        <w:trPr>
          <w:trHeight w:val="20"/>
        </w:trPr>
        <w:tc>
          <w:tcPr>
            <w:tcW w:w="7515" w:type="dxa"/>
            <w:gridSpan w:val="3"/>
            <w:noWrap/>
            <w:hideMark/>
          </w:tcPr>
          <w:p w:rsidR="00C70DBE" w:rsidRPr="00C70DBE" w:rsidRDefault="00C70DBE" w:rsidP="00C70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0DBE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70DBE" w:rsidRPr="00C70DBE" w:rsidRDefault="00C70DBE" w:rsidP="00C70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DBE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F44E49" w:rsidRDefault="00F44E49" w:rsidP="00F44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4E49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 </w:t>
      </w:r>
    </w:p>
    <w:p w:rsidR="00981875" w:rsidRPr="00F44E49" w:rsidRDefault="00F44E49" w:rsidP="00F44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4E49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на 2015 год и на плановый период 2016 и 201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245"/>
      </w:tblGrid>
      <w:tr w:rsidR="00F44E49" w:rsidRPr="00F44E49" w:rsidTr="00F44E49">
        <w:trPr>
          <w:trHeight w:val="138"/>
        </w:trPr>
        <w:tc>
          <w:tcPr>
            <w:tcW w:w="567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F44E49" w:rsidRPr="00F44E49" w:rsidTr="00F44E49">
        <w:trPr>
          <w:trHeight w:val="138"/>
        </w:trPr>
        <w:tc>
          <w:tcPr>
            <w:tcW w:w="567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701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F44E49" w:rsidRPr="00F44E49" w:rsidTr="00F44E49">
        <w:trPr>
          <w:trHeight w:val="20"/>
        </w:trPr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01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F44E49" w:rsidRDefault="00F44E49" w:rsidP="00F44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4E49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4E4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я доходов между районным бюджетом и бюджетами поселений          </w:t>
      </w:r>
    </w:p>
    <w:p w:rsidR="00981875" w:rsidRPr="00F44E49" w:rsidRDefault="00F44E49" w:rsidP="00F44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4E49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на 2015 год и на плановый период 2016 и 2017 годов</w:t>
      </w:r>
    </w:p>
    <w:p w:rsidR="00981875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4E49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06"/>
        <w:gridCol w:w="753"/>
      </w:tblGrid>
      <w:tr w:rsidR="00F44E49" w:rsidRPr="00F44E49" w:rsidTr="00F44E49">
        <w:trPr>
          <w:trHeight w:val="20"/>
        </w:trPr>
        <w:tc>
          <w:tcPr>
            <w:tcW w:w="5954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0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753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F44E49" w:rsidRPr="00F44E49" w:rsidTr="00F44E49">
        <w:trPr>
          <w:trHeight w:val="20"/>
        </w:trPr>
        <w:tc>
          <w:tcPr>
            <w:tcW w:w="7513" w:type="dxa"/>
            <w:gridSpan w:val="3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F44E49" w:rsidRPr="00F44E49" w:rsidTr="00F44E49">
        <w:trPr>
          <w:trHeight w:val="20"/>
        </w:trPr>
        <w:tc>
          <w:tcPr>
            <w:tcW w:w="5954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0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4E49" w:rsidRPr="00F44E49" w:rsidTr="00F44E4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F44E49" w:rsidRPr="00F44E49" w:rsidTr="00F44E49">
        <w:trPr>
          <w:trHeight w:val="20"/>
        </w:trPr>
        <w:tc>
          <w:tcPr>
            <w:tcW w:w="5954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0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4E49" w:rsidRPr="00F44E49" w:rsidTr="00F44E49">
        <w:trPr>
          <w:trHeight w:val="20"/>
        </w:trPr>
        <w:tc>
          <w:tcPr>
            <w:tcW w:w="5954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0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4E49" w:rsidRPr="00F44E49" w:rsidTr="00F44E49">
        <w:trPr>
          <w:trHeight w:val="20"/>
        </w:trPr>
        <w:tc>
          <w:tcPr>
            <w:tcW w:w="7513" w:type="dxa"/>
            <w:gridSpan w:val="3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F44E49" w:rsidRPr="00F44E49" w:rsidTr="00F44E49">
        <w:trPr>
          <w:trHeight w:val="20"/>
        </w:trPr>
        <w:tc>
          <w:tcPr>
            <w:tcW w:w="5954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0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4E49" w:rsidRPr="00F44E49" w:rsidTr="00F44E4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F44E49" w:rsidRPr="00F44E49" w:rsidTr="00F44E49">
        <w:trPr>
          <w:trHeight w:val="20"/>
        </w:trPr>
        <w:tc>
          <w:tcPr>
            <w:tcW w:w="5954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0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981875" w:rsidRPr="00F44E49" w:rsidRDefault="00F44E49" w:rsidP="00F44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4E4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67"/>
        <w:gridCol w:w="425"/>
        <w:gridCol w:w="567"/>
        <w:gridCol w:w="709"/>
      </w:tblGrid>
      <w:tr w:rsidR="00F44E49" w:rsidRPr="00F44E49" w:rsidTr="00F44E49">
        <w:trPr>
          <w:trHeight w:val="20"/>
        </w:trPr>
        <w:tc>
          <w:tcPr>
            <w:tcW w:w="4395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3</w:t>
            </w:r>
          </w:p>
        </w:tc>
        <w:tc>
          <w:tcPr>
            <w:tcW w:w="709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1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1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39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53</w:t>
            </w:r>
          </w:p>
        </w:tc>
        <w:tc>
          <w:tcPr>
            <w:tcW w:w="709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7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981875" w:rsidRPr="00F44E49" w:rsidRDefault="00F44E49" w:rsidP="00F44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4E4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F44E49" w:rsidRPr="00F44E49" w:rsidTr="00F44E49">
        <w:trPr>
          <w:trHeight w:val="20"/>
        </w:trPr>
        <w:tc>
          <w:tcPr>
            <w:tcW w:w="4536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4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4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населения и территории от чрезвычайных ситуаций природного и 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9209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2092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</w:t>
            </w:r>
          </w:p>
        </w:tc>
      </w:tr>
      <w:tr w:rsidR="00F44E49" w:rsidRPr="00F44E49" w:rsidTr="00F44E49">
        <w:trPr>
          <w:trHeight w:val="20"/>
        </w:trPr>
        <w:tc>
          <w:tcPr>
            <w:tcW w:w="453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3</w:t>
            </w:r>
          </w:p>
        </w:tc>
        <w:tc>
          <w:tcPr>
            <w:tcW w:w="567" w:type="dxa"/>
            <w:noWrap/>
            <w:hideMark/>
          </w:tcPr>
          <w:p w:rsidR="00F44E49" w:rsidRPr="00F44E49" w:rsidRDefault="00F44E49" w:rsidP="00F44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4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90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4E49" w:rsidRPr="00F44E49" w:rsidRDefault="00F44E49" w:rsidP="00F44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4E49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981875" w:rsidRPr="00282780" w:rsidRDefault="00282780" w:rsidP="002827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278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25"/>
        <w:gridCol w:w="425"/>
        <w:gridCol w:w="567"/>
        <w:gridCol w:w="425"/>
        <w:gridCol w:w="567"/>
        <w:gridCol w:w="709"/>
      </w:tblGrid>
      <w:tr w:rsidR="00282780" w:rsidRPr="00282780" w:rsidTr="00282780">
        <w:trPr>
          <w:trHeight w:val="20"/>
        </w:trPr>
        <w:tc>
          <w:tcPr>
            <w:tcW w:w="709" w:type="dxa"/>
            <w:vMerge w:val="restart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vMerge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804" w:type="dxa"/>
            <w:gridSpan w:val="7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Черновка</w:t>
            </w: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1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</w:t>
            </w: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82780" w:rsidRPr="00282780" w:rsidTr="00282780">
        <w:trPr>
          <w:trHeight w:val="20"/>
        </w:trPr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53</w:t>
            </w:r>
          </w:p>
        </w:tc>
        <w:tc>
          <w:tcPr>
            <w:tcW w:w="709" w:type="dxa"/>
            <w:noWrap/>
            <w:hideMark/>
          </w:tcPr>
          <w:p w:rsidR="00282780" w:rsidRPr="00282780" w:rsidRDefault="00282780" w:rsidP="00282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7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7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A43750" w:rsidRDefault="00A43750" w:rsidP="00A43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3750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Черновка </w:t>
      </w:r>
    </w:p>
    <w:p w:rsidR="00981875" w:rsidRPr="00A43750" w:rsidRDefault="00A43750" w:rsidP="00A43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37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6"/>
        <w:gridCol w:w="425"/>
        <w:gridCol w:w="567"/>
        <w:gridCol w:w="425"/>
        <w:gridCol w:w="567"/>
        <w:gridCol w:w="567"/>
      </w:tblGrid>
      <w:tr w:rsidR="00A43750" w:rsidRPr="00A43750" w:rsidTr="00A43750">
        <w:trPr>
          <w:trHeight w:val="20"/>
        </w:trPr>
        <w:tc>
          <w:tcPr>
            <w:tcW w:w="709" w:type="dxa"/>
            <w:vMerge w:val="restart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vMerge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804" w:type="dxa"/>
            <w:gridSpan w:val="7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ьского поселения Черновка</w:t>
            </w: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4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4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7349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4375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</w:t>
            </w:r>
          </w:p>
        </w:tc>
      </w:tr>
      <w:tr w:rsidR="00A43750" w:rsidRPr="00A43750" w:rsidTr="00A43750">
        <w:trPr>
          <w:trHeight w:val="20"/>
        </w:trPr>
        <w:tc>
          <w:tcPr>
            <w:tcW w:w="709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3</w:t>
            </w:r>
          </w:p>
        </w:tc>
        <w:tc>
          <w:tcPr>
            <w:tcW w:w="567" w:type="dxa"/>
            <w:noWrap/>
            <w:hideMark/>
          </w:tcPr>
          <w:p w:rsidR="00A43750" w:rsidRPr="00A43750" w:rsidRDefault="00A43750" w:rsidP="00A43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43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90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43750" w:rsidRPr="00A43750" w:rsidRDefault="00A43750" w:rsidP="00A43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3750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981875" w:rsidRP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9053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9053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9053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9053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9053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9053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9053</w:t>
            </w:r>
          </w:p>
        </w:tc>
      </w:tr>
      <w:tr w:rsidR="0018653F" w:rsidRPr="0018653F" w:rsidTr="0018653F">
        <w:trPr>
          <w:trHeight w:val="20"/>
        </w:trPr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9053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</w:t>
      </w:r>
    </w:p>
    <w:p w:rsidR="00981875" w:rsidRP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567"/>
        <w:gridCol w:w="567"/>
      </w:tblGrid>
      <w:tr w:rsidR="0018653F" w:rsidRPr="0018653F" w:rsidTr="0018653F">
        <w:trPr>
          <w:trHeight w:val="20"/>
        </w:trPr>
        <w:tc>
          <w:tcPr>
            <w:tcW w:w="567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18653F" w:rsidRPr="00734922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3492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18653F" w:rsidRPr="0018653F" w:rsidRDefault="0018653F" w:rsidP="00734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34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noWrap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noWrap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2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2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2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noWrap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642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2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2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28</w:t>
            </w:r>
          </w:p>
        </w:tc>
      </w:tr>
      <w:tr w:rsidR="0018653F" w:rsidRPr="0018653F" w:rsidTr="0018653F">
        <w:trPr>
          <w:trHeight w:val="20"/>
        </w:trPr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60" w:type="dxa"/>
            <w:noWrap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71</w:t>
            </w:r>
          </w:p>
        </w:tc>
        <w:tc>
          <w:tcPr>
            <w:tcW w:w="567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6428</w:t>
            </w:r>
          </w:p>
        </w:tc>
      </w:tr>
    </w:tbl>
    <w:p w:rsidR="00981875" w:rsidRDefault="0098187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8653F" w:rsidRPr="0018653F" w:rsidRDefault="0018653F" w:rsidP="001865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653F">
        <w:rPr>
          <w:rFonts w:ascii="Times New Roman" w:eastAsia="Calibri" w:hAnsi="Times New Roman" w:cs="Times New Roman"/>
          <w:i/>
          <w:sz w:val="12"/>
          <w:szCs w:val="12"/>
        </w:rPr>
        <w:t>№33 от “24”декабря 2014 г</w:t>
      </w:r>
    </w:p>
    <w:p w:rsid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981875" w:rsidRP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t>НА 2015 ГОД И ПЛАНОВЫЙ ПЕРИОД 2016 И 2017 ГОДОВ</w:t>
      </w:r>
    </w:p>
    <w:p w:rsidR="00981875" w:rsidRP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18653F" w:rsidRPr="0018653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18653F" w:rsidRPr="0018653F" w:rsidTr="0018653F">
        <w:trPr>
          <w:trHeight w:val="138"/>
        </w:trPr>
        <w:tc>
          <w:tcPr>
            <w:tcW w:w="426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653F" w:rsidRPr="0018653F" w:rsidTr="0018653F">
        <w:trPr>
          <w:trHeight w:val="138"/>
        </w:trPr>
        <w:tc>
          <w:tcPr>
            <w:tcW w:w="426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653F" w:rsidRPr="0018653F" w:rsidTr="0018653F">
        <w:trPr>
          <w:trHeight w:val="20"/>
        </w:trPr>
        <w:tc>
          <w:tcPr>
            <w:tcW w:w="426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741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981875" w:rsidRP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18653F" w:rsidRPr="0018653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18653F" w:rsidRPr="0018653F" w:rsidTr="0018653F">
        <w:trPr>
          <w:trHeight w:val="138"/>
        </w:trPr>
        <w:tc>
          <w:tcPr>
            <w:tcW w:w="426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653F" w:rsidRPr="0018653F" w:rsidTr="0018653F">
        <w:trPr>
          <w:trHeight w:val="138"/>
        </w:trPr>
        <w:tc>
          <w:tcPr>
            <w:tcW w:w="426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653F" w:rsidRPr="0018653F" w:rsidTr="0018653F">
        <w:trPr>
          <w:trHeight w:val="20"/>
        </w:trPr>
        <w:tc>
          <w:tcPr>
            <w:tcW w:w="426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</w:t>
            </w: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8</w:t>
            </w:r>
          </w:p>
        </w:tc>
        <w:tc>
          <w:tcPr>
            <w:tcW w:w="1741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</w:tbl>
    <w:p w:rsidR="00AA0FA6" w:rsidRPr="0018653F" w:rsidRDefault="0018653F" w:rsidP="001865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653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18653F" w:rsidRPr="0018653F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8653F" w:rsidRPr="0018653F" w:rsidTr="0018653F">
        <w:trPr>
          <w:trHeight w:val="138"/>
        </w:trPr>
        <w:tc>
          <w:tcPr>
            <w:tcW w:w="426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653F" w:rsidRPr="0018653F" w:rsidTr="0018653F">
        <w:trPr>
          <w:trHeight w:val="138"/>
        </w:trPr>
        <w:tc>
          <w:tcPr>
            <w:tcW w:w="426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653F" w:rsidRPr="0018653F" w:rsidTr="0018653F">
        <w:trPr>
          <w:trHeight w:val="20"/>
        </w:trPr>
        <w:tc>
          <w:tcPr>
            <w:tcW w:w="426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741" w:type="dxa"/>
            <w:hideMark/>
          </w:tcPr>
          <w:p w:rsidR="0018653F" w:rsidRPr="0018653F" w:rsidRDefault="0018653F" w:rsidP="001865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653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</w:tbl>
    <w:p w:rsidR="00AA0FA6" w:rsidRDefault="00AA0FA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>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УХОДОЛ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24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О бюджете городского  поселения 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5 год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общий объем доходов - 43932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общий объем расходов - 44432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дефицит (профицит) - 50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6 год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общий объем доходов - 42618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общий объем расходов - 42618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общий объем доходов - 44127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общий объем расходов - 44127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Утвердить нормативы распределения доходов между районным бюджетом и бюджетами поселений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16-2017  годов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2015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532A">
        <w:rPr>
          <w:rFonts w:ascii="Times New Roman" w:eastAsia="Calibri" w:hAnsi="Times New Roman" w:cs="Times New Roman"/>
          <w:sz w:val="12"/>
          <w:szCs w:val="12"/>
        </w:rPr>
        <w:t>год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поселения на плановый период 2016-2017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532A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5 году, в сумме  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5 году в сумме  2938 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6 году в сумме  2429 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7 году в сумме  2429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5 году в сумме  2938 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6 году в сумме  2429 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7 году в сумме  2429 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5 году в сумме  30572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6 году в сумме  29281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7 году в сумме  27199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аемых расходов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на 2016 год -  119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на 2017 год -  209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на 2015 год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6 и 2017 годов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lastRenderedPageBreak/>
        <w:t>1. Установить верхний предел муниципального внутреннего долга    городского  поселения Суходол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на 1 января 2016 года – в сумме 500 тыс. рублей, в том числе верхний предел долга по муниципальным гарантиям в сумме 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на 1 января 2017 года – в сумме 500 тыс. рублей, в том числе верхний предел долга по муниципальным гарантиям в сумме 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на 1 января 2018 года – в сумме 500 тыс. рублей, в том числе верхний предел долга по муниципальным гарантиям в сумме 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2.   Установить предельный объем муниципального долга поселения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2015 год 500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532A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2016 год 100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2017 год 1000</w:t>
      </w:r>
      <w:r w:rsidRPr="00C0532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532A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городского поселения Суходол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2015 год 1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2016 год 1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2017 год 1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городского поселения Суходол на 2015, 2016 и 2017 годы в соответствии с </w:t>
      </w:r>
      <w:r w:rsidRPr="00C0532A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5 году 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6 году 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7 году 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городского поселения Суходол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5 году в сумме  1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6 году в сумме  10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7 году в сумме  10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городского поселения Суходол: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5 году в сумме 3033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6 году в сумме 4539 тыс. рублей;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2017 году в сумме 3835 тыс. рублей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5 года и действует по 31 декабря 2015 года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532A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</w:t>
      </w:r>
      <w:r>
        <w:rPr>
          <w:rFonts w:ascii="Times New Roman" w:eastAsia="Calibri" w:hAnsi="Times New Roman" w:cs="Times New Roman"/>
          <w:sz w:val="12"/>
          <w:szCs w:val="12"/>
        </w:rPr>
        <w:t>ому опубликованию в газете</w:t>
      </w:r>
      <w:r w:rsidRPr="00C0532A">
        <w:rPr>
          <w:rFonts w:ascii="Times New Roman" w:eastAsia="Calibri" w:hAnsi="Times New Roman" w:cs="Times New Roman"/>
          <w:sz w:val="12"/>
          <w:szCs w:val="12"/>
        </w:rPr>
        <w:t xml:space="preserve"> «Сергиевский вестник».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A0FA6" w:rsidRPr="00C0532A" w:rsidRDefault="00C0532A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AA0FA6" w:rsidRPr="00C0532A" w:rsidRDefault="00AA0FA6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532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532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532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0532A" w:rsidRPr="00C0532A" w:rsidRDefault="00C0532A" w:rsidP="00C053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32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C0532A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декабря 2014 г</w:t>
      </w:r>
    </w:p>
    <w:p w:rsidR="00AA0FA6" w:rsidRPr="0025176C" w:rsidRDefault="0025176C" w:rsidP="002517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6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юджета на 2015 год </w:t>
      </w:r>
      <w:r w:rsidRPr="0025176C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1504"/>
        <w:gridCol w:w="5103"/>
      </w:tblGrid>
      <w:tr w:rsidR="0025176C" w:rsidRPr="0025176C" w:rsidTr="0025176C">
        <w:trPr>
          <w:trHeight w:val="138"/>
        </w:trPr>
        <w:tc>
          <w:tcPr>
            <w:tcW w:w="906" w:type="dxa"/>
            <w:vMerge w:val="restart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04" w:type="dxa"/>
            <w:vMerge w:val="restart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доходов</w:t>
            </w:r>
          </w:p>
        </w:tc>
        <w:tc>
          <w:tcPr>
            <w:tcW w:w="5103" w:type="dxa"/>
            <w:vMerge w:val="restart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    администратора доходов местного бюджета</w:t>
            </w:r>
          </w:p>
        </w:tc>
      </w:tr>
      <w:tr w:rsidR="0025176C" w:rsidRPr="0025176C" w:rsidTr="0025176C">
        <w:trPr>
          <w:trHeight w:val="138"/>
        </w:trPr>
        <w:tc>
          <w:tcPr>
            <w:tcW w:w="906" w:type="dxa"/>
            <w:vMerge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4" w:type="dxa"/>
            <w:vMerge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176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декса Российской Федерации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5176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04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5176C" w:rsidRPr="0025176C" w:rsidTr="0025176C">
        <w:trPr>
          <w:trHeight w:val="20"/>
        </w:trPr>
        <w:tc>
          <w:tcPr>
            <w:tcW w:w="906" w:type="dxa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504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103" w:type="dxa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5176C" w:rsidRPr="0025176C" w:rsidTr="0025176C">
        <w:trPr>
          <w:trHeight w:val="20"/>
        </w:trPr>
        <w:tc>
          <w:tcPr>
            <w:tcW w:w="7513" w:type="dxa"/>
            <w:gridSpan w:val="3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</w:tc>
      </w:tr>
      <w:tr w:rsidR="0025176C" w:rsidRPr="0025176C" w:rsidTr="0025176C">
        <w:trPr>
          <w:trHeight w:val="20"/>
        </w:trPr>
        <w:tc>
          <w:tcPr>
            <w:tcW w:w="7513" w:type="dxa"/>
            <w:gridSpan w:val="3"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25176C" w:rsidRPr="0025176C" w:rsidTr="0025176C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25176C" w:rsidRPr="0025176C" w:rsidRDefault="0025176C" w:rsidP="002517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6C">
              <w:rPr>
                <w:rFonts w:ascii="Times New Roman" w:eastAsia="Calibri" w:hAnsi="Times New Roman" w:cs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176C" w:rsidRPr="0025176C" w:rsidRDefault="0025176C" w:rsidP="002517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6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25176C" w:rsidRPr="0025176C" w:rsidRDefault="0025176C" w:rsidP="002517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6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25176C" w:rsidRPr="0025176C" w:rsidRDefault="0025176C" w:rsidP="002517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6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5176C" w:rsidRPr="0025176C" w:rsidRDefault="0025176C" w:rsidP="002517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176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CE310A" w:rsidRDefault="00CE310A" w:rsidP="00CE31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310A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администраторов источников финансирования дефицита местного бюджета             </w:t>
      </w:r>
    </w:p>
    <w:p w:rsidR="0018653F" w:rsidRPr="00CE310A" w:rsidRDefault="00CE310A" w:rsidP="00CE31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310A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на 2015 год 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245"/>
      </w:tblGrid>
      <w:tr w:rsidR="00CE310A" w:rsidRPr="00CE310A" w:rsidTr="00CE310A">
        <w:trPr>
          <w:trHeight w:val="138"/>
        </w:trPr>
        <w:tc>
          <w:tcPr>
            <w:tcW w:w="709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245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главных администраторов, групп, подгрупп, статей,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</w:tr>
      <w:tr w:rsidR="00CE310A" w:rsidRPr="00CE310A" w:rsidTr="00CE310A">
        <w:trPr>
          <w:trHeight w:val="138"/>
        </w:trPr>
        <w:tc>
          <w:tcPr>
            <w:tcW w:w="709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45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55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CE310A" w:rsidRPr="00CE310A" w:rsidTr="00CE310A">
        <w:trPr>
          <w:trHeight w:val="20"/>
        </w:trPr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310A">
        <w:rPr>
          <w:rFonts w:ascii="Times New Roman" w:eastAsia="Calibri" w:hAnsi="Times New Roman" w:cs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18653F" w:rsidRPr="00CE310A" w:rsidRDefault="00CE310A" w:rsidP="00CE31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310A">
        <w:rPr>
          <w:rFonts w:ascii="Times New Roman" w:eastAsia="Calibri" w:hAnsi="Times New Roman" w:cs="Times New Roman"/>
          <w:b/>
          <w:sz w:val="12"/>
          <w:szCs w:val="12"/>
        </w:rPr>
        <w:t>на 2015 год и на плановый период 2016 и 2017 годов</w:t>
      </w:r>
    </w:p>
    <w:p w:rsidR="0018653F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310A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CE310A" w:rsidRPr="00CE310A" w:rsidTr="00CE310A">
        <w:trPr>
          <w:trHeight w:val="20"/>
        </w:trPr>
        <w:tc>
          <w:tcPr>
            <w:tcW w:w="5812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E310A" w:rsidRPr="00CE310A" w:rsidTr="00CE310A">
        <w:trPr>
          <w:trHeight w:val="20"/>
        </w:trPr>
        <w:tc>
          <w:tcPr>
            <w:tcW w:w="7513" w:type="dxa"/>
            <w:gridSpan w:val="3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E310A" w:rsidRPr="00CE310A" w:rsidTr="00CE310A">
        <w:trPr>
          <w:trHeight w:val="20"/>
        </w:trPr>
        <w:tc>
          <w:tcPr>
            <w:tcW w:w="5812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E310A" w:rsidRPr="00CE310A" w:rsidTr="00CE310A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E310A" w:rsidRPr="00CE310A" w:rsidTr="00CE310A">
        <w:trPr>
          <w:trHeight w:val="20"/>
        </w:trPr>
        <w:tc>
          <w:tcPr>
            <w:tcW w:w="5812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E310A" w:rsidRPr="00CE310A" w:rsidTr="00CE310A">
        <w:trPr>
          <w:trHeight w:val="20"/>
        </w:trPr>
        <w:tc>
          <w:tcPr>
            <w:tcW w:w="5812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E310A" w:rsidRPr="00CE310A" w:rsidTr="00CE310A">
        <w:trPr>
          <w:trHeight w:val="20"/>
        </w:trPr>
        <w:tc>
          <w:tcPr>
            <w:tcW w:w="7513" w:type="dxa"/>
            <w:gridSpan w:val="3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E310A" w:rsidRPr="00CE310A" w:rsidTr="00CE310A">
        <w:trPr>
          <w:trHeight w:val="20"/>
        </w:trPr>
        <w:tc>
          <w:tcPr>
            <w:tcW w:w="5812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851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E310A" w:rsidRPr="00CE310A" w:rsidTr="00CE310A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E310A" w:rsidRPr="00CE310A" w:rsidTr="00CE310A">
        <w:trPr>
          <w:trHeight w:val="20"/>
        </w:trPr>
        <w:tc>
          <w:tcPr>
            <w:tcW w:w="5812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310A" w:rsidRPr="00CE310A" w:rsidRDefault="00CE310A" w:rsidP="00CE31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310A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18653F" w:rsidRPr="00CE310A" w:rsidRDefault="00CE310A" w:rsidP="00CE31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310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67"/>
        <w:gridCol w:w="425"/>
        <w:gridCol w:w="567"/>
        <w:gridCol w:w="709"/>
      </w:tblGrid>
      <w:tr w:rsidR="00CE310A" w:rsidRPr="00CE310A" w:rsidTr="00B03C17">
        <w:trPr>
          <w:trHeight w:val="20"/>
        </w:trPr>
        <w:tc>
          <w:tcPr>
            <w:tcW w:w="4395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51</w:t>
            </w:r>
          </w:p>
        </w:tc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9176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917609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917609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70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70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154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6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6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6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033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033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033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822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822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822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4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13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13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13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611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611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6115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310A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10A" w:rsidRPr="00CE310A" w:rsidTr="00B03C17">
        <w:trPr>
          <w:trHeight w:val="20"/>
        </w:trPr>
        <w:tc>
          <w:tcPr>
            <w:tcW w:w="439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32</w:t>
            </w:r>
          </w:p>
        </w:tc>
        <w:tc>
          <w:tcPr>
            <w:tcW w:w="709" w:type="dxa"/>
            <w:noWrap/>
            <w:hideMark/>
          </w:tcPr>
          <w:p w:rsidR="00CE310A" w:rsidRPr="00CE310A" w:rsidRDefault="00CE310A" w:rsidP="00CE31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1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3C17" w:rsidRPr="00B03C17" w:rsidRDefault="00B03C17" w:rsidP="00B03C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3C1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B03C17" w:rsidRPr="00B03C17" w:rsidRDefault="00B03C17" w:rsidP="00B03C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3C1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B03C17" w:rsidRPr="00B03C17" w:rsidRDefault="00B03C17" w:rsidP="00B03C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3C1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03C17" w:rsidRPr="00B03C17" w:rsidRDefault="00B03C17" w:rsidP="00B03C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3C17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18653F" w:rsidRPr="009806CC" w:rsidRDefault="009806CC" w:rsidP="009806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06C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9806CC" w:rsidRPr="009806CC" w:rsidTr="009806CC">
        <w:trPr>
          <w:trHeight w:val="20"/>
        </w:trPr>
        <w:tc>
          <w:tcPr>
            <w:tcW w:w="4536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9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54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6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4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4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2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6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1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7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98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98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0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0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0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0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0</w:t>
            </w:r>
          </w:p>
        </w:tc>
      </w:tr>
      <w:tr w:rsidR="009806CC" w:rsidRPr="009806CC" w:rsidTr="009806CC">
        <w:trPr>
          <w:trHeight w:val="20"/>
        </w:trPr>
        <w:tc>
          <w:tcPr>
            <w:tcW w:w="453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18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27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18653F" w:rsidRPr="009806CC" w:rsidRDefault="009806CC" w:rsidP="009806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06C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567"/>
        <w:gridCol w:w="425"/>
        <w:gridCol w:w="567"/>
        <w:gridCol w:w="709"/>
      </w:tblGrid>
      <w:tr w:rsidR="009806CC" w:rsidRPr="009806CC" w:rsidTr="009806CC">
        <w:trPr>
          <w:trHeight w:val="20"/>
        </w:trPr>
        <w:tc>
          <w:tcPr>
            <w:tcW w:w="567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</w:t>
            </w: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ных средств </w:t>
            </w:r>
          </w:p>
        </w:tc>
        <w:tc>
          <w:tcPr>
            <w:tcW w:w="3828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6946" w:type="dxa"/>
            <w:gridSpan w:val="7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родского поселения Суходол </w:t>
            </w: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0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0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54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38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6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6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6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033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033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033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822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822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822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4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00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3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3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3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1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1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15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11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32</w:t>
            </w:r>
          </w:p>
        </w:tc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9806CC" w:rsidRDefault="009806CC" w:rsidP="009806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06C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18653F" w:rsidRPr="009806CC" w:rsidRDefault="009806CC" w:rsidP="009806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06C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6"/>
        <w:gridCol w:w="425"/>
        <w:gridCol w:w="567"/>
        <w:gridCol w:w="425"/>
        <w:gridCol w:w="567"/>
        <w:gridCol w:w="567"/>
      </w:tblGrid>
      <w:tr w:rsidR="009806CC" w:rsidRPr="009806CC" w:rsidTr="009806CC">
        <w:trPr>
          <w:trHeight w:val="20"/>
        </w:trPr>
        <w:tc>
          <w:tcPr>
            <w:tcW w:w="709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vMerge w:val="restart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804" w:type="dxa"/>
            <w:gridSpan w:val="7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7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737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54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6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40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4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8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1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3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7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98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013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013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013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</w:t>
            </w: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0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0</w:t>
            </w:r>
          </w:p>
        </w:tc>
      </w:tr>
      <w:tr w:rsidR="009806CC" w:rsidRPr="009806CC" w:rsidTr="009806CC">
        <w:trPr>
          <w:trHeight w:val="20"/>
        </w:trPr>
        <w:tc>
          <w:tcPr>
            <w:tcW w:w="709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18</w:t>
            </w:r>
          </w:p>
        </w:tc>
        <w:tc>
          <w:tcPr>
            <w:tcW w:w="567" w:type="dxa"/>
            <w:noWrap/>
            <w:hideMark/>
          </w:tcPr>
          <w:p w:rsidR="009806CC" w:rsidRPr="009806CC" w:rsidRDefault="009806CC" w:rsidP="009806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6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27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806CC" w:rsidRPr="009806CC" w:rsidRDefault="009806CC" w:rsidP="009806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06CC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18653F" w:rsidRP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536"/>
        <w:gridCol w:w="709"/>
      </w:tblGrid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432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432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432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432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432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432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432</w:t>
            </w:r>
          </w:p>
        </w:tc>
      </w:tr>
      <w:tr w:rsidR="003F3973" w:rsidRPr="003F3973" w:rsidTr="003F3973">
        <w:trPr>
          <w:trHeight w:val="20"/>
        </w:trPr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432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18653F" w:rsidRP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3F3973" w:rsidRPr="003F3973" w:rsidTr="003F3973">
        <w:trPr>
          <w:trHeight w:val="20"/>
        </w:trPr>
        <w:tc>
          <w:tcPr>
            <w:tcW w:w="567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627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627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627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44627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627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627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627</w:t>
            </w:r>
          </w:p>
        </w:tc>
      </w:tr>
      <w:tr w:rsidR="003F3973" w:rsidRPr="003F3973" w:rsidTr="003F3973">
        <w:trPr>
          <w:trHeight w:val="20"/>
        </w:trPr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3118</w:t>
            </w:r>
          </w:p>
        </w:tc>
        <w:tc>
          <w:tcPr>
            <w:tcW w:w="567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44627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219" w:rsidRDefault="00015219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3973" w:rsidRPr="003F3973" w:rsidRDefault="003F3973" w:rsidP="003F3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73">
        <w:rPr>
          <w:rFonts w:ascii="Times New Roman" w:eastAsia="Calibri" w:hAnsi="Times New Roman" w:cs="Times New Roman"/>
          <w:i/>
          <w:sz w:val="12"/>
          <w:szCs w:val="12"/>
        </w:rPr>
        <w:t>№32 от “24”декабря 2014 г</w:t>
      </w:r>
    </w:p>
    <w:p w:rsid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18653F" w:rsidRP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 xml:space="preserve"> НА 2015 ГОД И ПЛАНОВЫЙ ПЕРИОД 2016 И 2017 ГОДОВ</w:t>
      </w:r>
    </w:p>
    <w:p w:rsidR="0018653F" w:rsidRP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3F3973" w:rsidRPr="003F3973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3F3973" w:rsidRPr="003F3973" w:rsidTr="003F3973">
        <w:trPr>
          <w:trHeight w:val="138"/>
        </w:trPr>
        <w:tc>
          <w:tcPr>
            <w:tcW w:w="426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3973" w:rsidRPr="003F3973" w:rsidTr="003F3973">
        <w:trPr>
          <w:trHeight w:val="138"/>
        </w:trPr>
        <w:tc>
          <w:tcPr>
            <w:tcW w:w="426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3973" w:rsidRPr="003F3973" w:rsidTr="003F3973">
        <w:trPr>
          <w:trHeight w:val="20"/>
        </w:trPr>
        <w:tc>
          <w:tcPr>
            <w:tcW w:w="42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1741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18653F" w:rsidRP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3F3973" w:rsidRPr="003F3973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F3973" w:rsidRPr="003F3973" w:rsidTr="003F3973">
        <w:trPr>
          <w:trHeight w:val="138"/>
        </w:trPr>
        <w:tc>
          <w:tcPr>
            <w:tcW w:w="426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3973" w:rsidRPr="003F3973" w:rsidTr="003F3973">
        <w:trPr>
          <w:trHeight w:val="138"/>
        </w:trPr>
        <w:tc>
          <w:tcPr>
            <w:tcW w:w="426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3973" w:rsidRPr="003F3973" w:rsidTr="003F3973">
        <w:trPr>
          <w:trHeight w:val="20"/>
        </w:trPr>
        <w:tc>
          <w:tcPr>
            <w:tcW w:w="42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1741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</w:tbl>
    <w:p w:rsidR="0018653F" w:rsidRPr="003F3973" w:rsidRDefault="003F3973" w:rsidP="003F3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7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93"/>
        <w:gridCol w:w="2153"/>
        <w:gridCol w:w="1741"/>
      </w:tblGrid>
      <w:tr w:rsidR="003F3973" w:rsidRPr="003F3973" w:rsidTr="00F34DA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93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53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F3973" w:rsidRPr="003F3973" w:rsidTr="003F3973">
        <w:trPr>
          <w:trHeight w:val="138"/>
        </w:trPr>
        <w:tc>
          <w:tcPr>
            <w:tcW w:w="426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3973" w:rsidRPr="003F3973" w:rsidTr="003F3973">
        <w:trPr>
          <w:trHeight w:val="138"/>
        </w:trPr>
        <w:tc>
          <w:tcPr>
            <w:tcW w:w="426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9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3973" w:rsidRPr="003F3973" w:rsidTr="003F3973">
        <w:trPr>
          <w:trHeight w:val="20"/>
        </w:trPr>
        <w:tc>
          <w:tcPr>
            <w:tcW w:w="426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53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1741" w:type="dxa"/>
            <w:hideMark/>
          </w:tcPr>
          <w:p w:rsidR="003F3973" w:rsidRPr="003F3973" w:rsidRDefault="003F3973" w:rsidP="003F3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397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</w:tbl>
    <w:p w:rsidR="0018653F" w:rsidRDefault="0018653F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219" w:rsidRDefault="0001521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219" w:rsidRDefault="0001521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219" w:rsidRDefault="0001521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E366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06C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E2F9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2014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4F" w:rsidRDefault="00E1074F" w:rsidP="000F23DD">
      <w:pPr>
        <w:spacing w:after="0" w:line="240" w:lineRule="auto"/>
      </w:pPr>
      <w:r>
        <w:separator/>
      </w:r>
    </w:p>
  </w:endnote>
  <w:endnote w:type="continuationSeparator" w:id="0">
    <w:p w:rsidR="00E1074F" w:rsidRDefault="00E1074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4F" w:rsidRDefault="00E1074F" w:rsidP="000F23DD">
      <w:pPr>
        <w:spacing w:after="0" w:line="240" w:lineRule="auto"/>
      </w:pPr>
      <w:r>
        <w:separator/>
      </w:r>
    </w:p>
  </w:footnote>
  <w:footnote w:type="continuationSeparator" w:id="0">
    <w:p w:rsidR="00E1074F" w:rsidRDefault="00E1074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09" w:rsidRDefault="00917609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4100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:rsidR="00917609" w:rsidRDefault="00917609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17609" w:rsidRPr="00C86DE1" w:rsidRDefault="00917609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5 декабря 2014 года, №3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3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Content>
      <w:p w:rsidR="00917609" w:rsidRDefault="0091760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609" w:rsidRPr="000443FC" w:rsidRDefault="00917609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17609" w:rsidRPr="00263DC0" w:rsidRDefault="00917609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17609" w:rsidRDefault="00917609"/>
  <w:p w:rsidR="00917609" w:rsidRDefault="00917609"/>
  <w:p w:rsidR="00917609" w:rsidRDefault="00917609"/>
  <w:p w:rsidR="00917609" w:rsidRDefault="009176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3A57D0B"/>
    <w:multiLevelType w:val="hybridMultilevel"/>
    <w:tmpl w:val="0B7E5E46"/>
    <w:lvl w:ilvl="0" w:tplc="3AD09E1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F705BD"/>
    <w:multiLevelType w:val="hybridMultilevel"/>
    <w:tmpl w:val="890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304C"/>
    <w:rsid w:val="0000343B"/>
    <w:rsid w:val="00003806"/>
    <w:rsid w:val="000063AA"/>
    <w:rsid w:val="000068B1"/>
    <w:rsid w:val="00006E12"/>
    <w:rsid w:val="000075CC"/>
    <w:rsid w:val="00007798"/>
    <w:rsid w:val="00007DAC"/>
    <w:rsid w:val="00010774"/>
    <w:rsid w:val="00010CD4"/>
    <w:rsid w:val="00012D8C"/>
    <w:rsid w:val="00013526"/>
    <w:rsid w:val="00013AA9"/>
    <w:rsid w:val="00013DAA"/>
    <w:rsid w:val="000143B1"/>
    <w:rsid w:val="0001501A"/>
    <w:rsid w:val="00015178"/>
    <w:rsid w:val="00015219"/>
    <w:rsid w:val="00016165"/>
    <w:rsid w:val="00016926"/>
    <w:rsid w:val="00017748"/>
    <w:rsid w:val="00020232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5D93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94A"/>
    <w:rsid w:val="00034DA6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94D"/>
    <w:rsid w:val="00036A83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ED8"/>
    <w:rsid w:val="00042335"/>
    <w:rsid w:val="0004247F"/>
    <w:rsid w:val="000425A6"/>
    <w:rsid w:val="00042718"/>
    <w:rsid w:val="0004344A"/>
    <w:rsid w:val="000436C2"/>
    <w:rsid w:val="000436E0"/>
    <w:rsid w:val="000443FC"/>
    <w:rsid w:val="0004524C"/>
    <w:rsid w:val="000456E8"/>
    <w:rsid w:val="000459DE"/>
    <w:rsid w:val="00045C70"/>
    <w:rsid w:val="000463BF"/>
    <w:rsid w:val="000464B7"/>
    <w:rsid w:val="00046602"/>
    <w:rsid w:val="0004709F"/>
    <w:rsid w:val="00047728"/>
    <w:rsid w:val="00047FC7"/>
    <w:rsid w:val="00050047"/>
    <w:rsid w:val="000509EE"/>
    <w:rsid w:val="00050BDE"/>
    <w:rsid w:val="00050F62"/>
    <w:rsid w:val="000511C3"/>
    <w:rsid w:val="00051648"/>
    <w:rsid w:val="00051A27"/>
    <w:rsid w:val="00051D6B"/>
    <w:rsid w:val="0005354B"/>
    <w:rsid w:val="0005382D"/>
    <w:rsid w:val="00054031"/>
    <w:rsid w:val="000540F6"/>
    <w:rsid w:val="000544EC"/>
    <w:rsid w:val="00054D58"/>
    <w:rsid w:val="000556E0"/>
    <w:rsid w:val="00055DB6"/>
    <w:rsid w:val="00056259"/>
    <w:rsid w:val="0005652E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6D78"/>
    <w:rsid w:val="0007005A"/>
    <w:rsid w:val="00070ECF"/>
    <w:rsid w:val="0007142C"/>
    <w:rsid w:val="00071AFE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5E72"/>
    <w:rsid w:val="0009641D"/>
    <w:rsid w:val="00096BA4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D61"/>
    <w:rsid w:val="000A31B6"/>
    <w:rsid w:val="000A35D5"/>
    <w:rsid w:val="000A39FD"/>
    <w:rsid w:val="000A3E0E"/>
    <w:rsid w:val="000A436F"/>
    <w:rsid w:val="000A4377"/>
    <w:rsid w:val="000A4979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445C"/>
    <w:rsid w:val="000D5622"/>
    <w:rsid w:val="000D5CC9"/>
    <w:rsid w:val="000D6266"/>
    <w:rsid w:val="000D68CF"/>
    <w:rsid w:val="000D6CA5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3BE5"/>
    <w:rsid w:val="000E4CD8"/>
    <w:rsid w:val="000E545B"/>
    <w:rsid w:val="000E5958"/>
    <w:rsid w:val="000E59E7"/>
    <w:rsid w:val="000E5DA0"/>
    <w:rsid w:val="000E5E50"/>
    <w:rsid w:val="000E6930"/>
    <w:rsid w:val="000E6DBD"/>
    <w:rsid w:val="000E7306"/>
    <w:rsid w:val="000E7575"/>
    <w:rsid w:val="000E7B20"/>
    <w:rsid w:val="000E7EFD"/>
    <w:rsid w:val="000F0532"/>
    <w:rsid w:val="000F06BF"/>
    <w:rsid w:val="000F1368"/>
    <w:rsid w:val="000F14CE"/>
    <w:rsid w:val="000F15D9"/>
    <w:rsid w:val="000F19F4"/>
    <w:rsid w:val="000F2233"/>
    <w:rsid w:val="000F23DD"/>
    <w:rsid w:val="000F2DFA"/>
    <w:rsid w:val="000F2FA0"/>
    <w:rsid w:val="000F31E7"/>
    <w:rsid w:val="000F37E0"/>
    <w:rsid w:val="000F5C47"/>
    <w:rsid w:val="000F682B"/>
    <w:rsid w:val="000F7360"/>
    <w:rsid w:val="000F7A20"/>
    <w:rsid w:val="000F7D6D"/>
    <w:rsid w:val="000F7DF8"/>
    <w:rsid w:val="001004C3"/>
    <w:rsid w:val="00101BDF"/>
    <w:rsid w:val="00101CD3"/>
    <w:rsid w:val="0010212E"/>
    <w:rsid w:val="00102312"/>
    <w:rsid w:val="0010274F"/>
    <w:rsid w:val="00102C80"/>
    <w:rsid w:val="00103914"/>
    <w:rsid w:val="00103D0A"/>
    <w:rsid w:val="00103D64"/>
    <w:rsid w:val="0010498C"/>
    <w:rsid w:val="00104E43"/>
    <w:rsid w:val="00105247"/>
    <w:rsid w:val="00105266"/>
    <w:rsid w:val="001060A8"/>
    <w:rsid w:val="00106E23"/>
    <w:rsid w:val="00107043"/>
    <w:rsid w:val="00107114"/>
    <w:rsid w:val="0010762C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6110"/>
    <w:rsid w:val="0012681C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C45"/>
    <w:rsid w:val="0014463D"/>
    <w:rsid w:val="00144CB8"/>
    <w:rsid w:val="00146AD4"/>
    <w:rsid w:val="00146C35"/>
    <w:rsid w:val="00146D61"/>
    <w:rsid w:val="00146DAF"/>
    <w:rsid w:val="001513F5"/>
    <w:rsid w:val="00151585"/>
    <w:rsid w:val="00151918"/>
    <w:rsid w:val="00151EA8"/>
    <w:rsid w:val="00152942"/>
    <w:rsid w:val="00152EF6"/>
    <w:rsid w:val="001538D6"/>
    <w:rsid w:val="00154191"/>
    <w:rsid w:val="0015444F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3CC3"/>
    <w:rsid w:val="00164360"/>
    <w:rsid w:val="00164549"/>
    <w:rsid w:val="00164AD6"/>
    <w:rsid w:val="00164C19"/>
    <w:rsid w:val="00164D4E"/>
    <w:rsid w:val="00165084"/>
    <w:rsid w:val="00165507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154E"/>
    <w:rsid w:val="00173575"/>
    <w:rsid w:val="00173F70"/>
    <w:rsid w:val="00174063"/>
    <w:rsid w:val="00174332"/>
    <w:rsid w:val="0017558D"/>
    <w:rsid w:val="0017568A"/>
    <w:rsid w:val="00175F89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1FC4"/>
    <w:rsid w:val="001820A0"/>
    <w:rsid w:val="00182249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53F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463"/>
    <w:rsid w:val="001936DE"/>
    <w:rsid w:val="00193B9E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5530"/>
    <w:rsid w:val="001A5546"/>
    <w:rsid w:val="001A55F1"/>
    <w:rsid w:val="001A629F"/>
    <w:rsid w:val="001A6658"/>
    <w:rsid w:val="001A707E"/>
    <w:rsid w:val="001A7397"/>
    <w:rsid w:val="001A7D93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68C3"/>
    <w:rsid w:val="001B75B2"/>
    <w:rsid w:val="001B7A17"/>
    <w:rsid w:val="001B7B52"/>
    <w:rsid w:val="001C1487"/>
    <w:rsid w:val="001C2186"/>
    <w:rsid w:val="001C2882"/>
    <w:rsid w:val="001C2A79"/>
    <w:rsid w:val="001C3233"/>
    <w:rsid w:val="001C3F53"/>
    <w:rsid w:val="001C40CF"/>
    <w:rsid w:val="001C494B"/>
    <w:rsid w:val="001C4E2F"/>
    <w:rsid w:val="001C5DF0"/>
    <w:rsid w:val="001C614F"/>
    <w:rsid w:val="001C6D13"/>
    <w:rsid w:val="001C6E6D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07A"/>
    <w:rsid w:val="001D71F7"/>
    <w:rsid w:val="001D7256"/>
    <w:rsid w:val="001D74F7"/>
    <w:rsid w:val="001D78A5"/>
    <w:rsid w:val="001D7B2C"/>
    <w:rsid w:val="001D7DD2"/>
    <w:rsid w:val="001E0EC2"/>
    <w:rsid w:val="001E1495"/>
    <w:rsid w:val="001E188D"/>
    <w:rsid w:val="001E196D"/>
    <w:rsid w:val="001E1ADA"/>
    <w:rsid w:val="001E1BBF"/>
    <w:rsid w:val="001E1D11"/>
    <w:rsid w:val="001E227C"/>
    <w:rsid w:val="001E2532"/>
    <w:rsid w:val="001E2CD1"/>
    <w:rsid w:val="001E395D"/>
    <w:rsid w:val="001E3C5E"/>
    <w:rsid w:val="001E403C"/>
    <w:rsid w:val="001E4A64"/>
    <w:rsid w:val="001E5497"/>
    <w:rsid w:val="001E5A26"/>
    <w:rsid w:val="001E5BA6"/>
    <w:rsid w:val="001E6117"/>
    <w:rsid w:val="001E6A1F"/>
    <w:rsid w:val="001F1AC1"/>
    <w:rsid w:val="001F2EC8"/>
    <w:rsid w:val="001F39FD"/>
    <w:rsid w:val="001F3D8A"/>
    <w:rsid w:val="001F4027"/>
    <w:rsid w:val="001F41B9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33DA"/>
    <w:rsid w:val="00203BC6"/>
    <w:rsid w:val="002041CB"/>
    <w:rsid w:val="002042EA"/>
    <w:rsid w:val="002048F1"/>
    <w:rsid w:val="00205393"/>
    <w:rsid w:val="00205A0D"/>
    <w:rsid w:val="00206B03"/>
    <w:rsid w:val="00206CA7"/>
    <w:rsid w:val="00206D24"/>
    <w:rsid w:val="00207A21"/>
    <w:rsid w:val="00207AB0"/>
    <w:rsid w:val="00210396"/>
    <w:rsid w:val="00211887"/>
    <w:rsid w:val="00211E87"/>
    <w:rsid w:val="00211F52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D37"/>
    <w:rsid w:val="0022620B"/>
    <w:rsid w:val="00226BDC"/>
    <w:rsid w:val="002273CD"/>
    <w:rsid w:val="002300A4"/>
    <w:rsid w:val="00230427"/>
    <w:rsid w:val="00230996"/>
    <w:rsid w:val="0023130C"/>
    <w:rsid w:val="002315F3"/>
    <w:rsid w:val="002318C6"/>
    <w:rsid w:val="00231909"/>
    <w:rsid w:val="00231EAA"/>
    <w:rsid w:val="002322CE"/>
    <w:rsid w:val="00232E56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B32"/>
    <w:rsid w:val="002439D3"/>
    <w:rsid w:val="00243B17"/>
    <w:rsid w:val="002442F5"/>
    <w:rsid w:val="00245A39"/>
    <w:rsid w:val="002476DF"/>
    <w:rsid w:val="00247BE9"/>
    <w:rsid w:val="00250328"/>
    <w:rsid w:val="00250F47"/>
    <w:rsid w:val="00250F7A"/>
    <w:rsid w:val="00250FFA"/>
    <w:rsid w:val="0025176C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BE1"/>
    <w:rsid w:val="00256688"/>
    <w:rsid w:val="002570E2"/>
    <w:rsid w:val="002579B8"/>
    <w:rsid w:val="00257A82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F7"/>
    <w:rsid w:val="00262EDE"/>
    <w:rsid w:val="0026323E"/>
    <w:rsid w:val="00263DC0"/>
    <w:rsid w:val="00264592"/>
    <w:rsid w:val="0026468A"/>
    <w:rsid w:val="00265B32"/>
    <w:rsid w:val="002676A2"/>
    <w:rsid w:val="00267D93"/>
    <w:rsid w:val="00267DAD"/>
    <w:rsid w:val="0027017C"/>
    <w:rsid w:val="002709B1"/>
    <w:rsid w:val="002723D8"/>
    <w:rsid w:val="002731AF"/>
    <w:rsid w:val="00273722"/>
    <w:rsid w:val="002746F1"/>
    <w:rsid w:val="00274D52"/>
    <w:rsid w:val="00275129"/>
    <w:rsid w:val="0027535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780"/>
    <w:rsid w:val="00282944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675"/>
    <w:rsid w:val="002959B9"/>
    <w:rsid w:val="0029654B"/>
    <w:rsid w:val="0029666D"/>
    <w:rsid w:val="00296F48"/>
    <w:rsid w:val="00297A81"/>
    <w:rsid w:val="00297B5E"/>
    <w:rsid w:val="00297EA8"/>
    <w:rsid w:val="002A04C4"/>
    <w:rsid w:val="002A074A"/>
    <w:rsid w:val="002A10D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783"/>
    <w:rsid w:val="002C1E23"/>
    <w:rsid w:val="002C1F1F"/>
    <w:rsid w:val="002C242A"/>
    <w:rsid w:val="002C356C"/>
    <w:rsid w:val="002C4B22"/>
    <w:rsid w:val="002C67CB"/>
    <w:rsid w:val="002C6AB6"/>
    <w:rsid w:val="002C6E40"/>
    <w:rsid w:val="002C70CA"/>
    <w:rsid w:val="002C72E8"/>
    <w:rsid w:val="002C772F"/>
    <w:rsid w:val="002C7845"/>
    <w:rsid w:val="002D1C57"/>
    <w:rsid w:val="002D21EE"/>
    <w:rsid w:val="002D24B3"/>
    <w:rsid w:val="002D2762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07D"/>
    <w:rsid w:val="002E0A3A"/>
    <w:rsid w:val="002E0EAA"/>
    <w:rsid w:val="002E1073"/>
    <w:rsid w:val="002E110D"/>
    <w:rsid w:val="002E15BD"/>
    <w:rsid w:val="002E19DB"/>
    <w:rsid w:val="002E1EDB"/>
    <w:rsid w:val="002E2954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A6F"/>
    <w:rsid w:val="002E6627"/>
    <w:rsid w:val="002E6F23"/>
    <w:rsid w:val="002E7616"/>
    <w:rsid w:val="002E7FDF"/>
    <w:rsid w:val="002F0223"/>
    <w:rsid w:val="002F0A58"/>
    <w:rsid w:val="002F146B"/>
    <w:rsid w:val="002F2024"/>
    <w:rsid w:val="002F2643"/>
    <w:rsid w:val="002F27A1"/>
    <w:rsid w:val="002F29C1"/>
    <w:rsid w:val="002F2E1B"/>
    <w:rsid w:val="002F2ED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2F7688"/>
    <w:rsid w:val="0030174E"/>
    <w:rsid w:val="00301C1C"/>
    <w:rsid w:val="00303EE9"/>
    <w:rsid w:val="00303FE0"/>
    <w:rsid w:val="0030428A"/>
    <w:rsid w:val="00305368"/>
    <w:rsid w:val="00305552"/>
    <w:rsid w:val="00305CE1"/>
    <w:rsid w:val="00306CC9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B66"/>
    <w:rsid w:val="003141BD"/>
    <w:rsid w:val="00314361"/>
    <w:rsid w:val="0031499F"/>
    <w:rsid w:val="00314FD6"/>
    <w:rsid w:val="00315296"/>
    <w:rsid w:val="003156D0"/>
    <w:rsid w:val="00316627"/>
    <w:rsid w:val="00316691"/>
    <w:rsid w:val="00316FD9"/>
    <w:rsid w:val="0031705B"/>
    <w:rsid w:val="00317ABA"/>
    <w:rsid w:val="0032035F"/>
    <w:rsid w:val="00320BCB"/>
    <w:rsid w:val="00320D10"/>
    <w:rsid w:val="00320E50"/>
    <w:rsid w:val="00321CBC"/>
    <w:rsid w:val="00322410"/>
    <w:rsid w:val="0032294E"/>
    <w:rsid w:val="00322CE6"/>
    <w:rsid w:val="00323D07"/>
    <w:rsid w:val="0032417D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27FB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7510"/>
    <w:rsid w:val="00347634"/>
    <w:rsid w:val="00347F00"/>
    <w:rsid w:val="00350DCB"/>
    <w:rsid w:val="00351148"/>
    <w:rsid w:val="0035126B"/>
    <w:rsid w:val="00351CD9"/>
    <w:rsid w:val="00352913"/>
    <w:rsid w:val="00353341"/>
    <w:rsid w:val="003540A2"/>
    <w:rsid w:val="00354B38"/>
    <w:rsid w:val="00354CBC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8FB"/>
    <w:rsid w:val="00362913"/>
    <w:rsid w:val="0036310E"/>
    <w:rsid w:val="003642B8"/>
    <w:rsid w:val="003647FC"/>
    <w:rsid w:val="00364AE1"/>
    <w:rsid w:val="00366B9C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EAE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45D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E32"/>
    <w:rsid w:val="003A0525"/>
    <w:rsid w:val="003A06C6"/>
    <w:rsid w:val="003A1509"/>
    <w:rsid w:val="003A2928"/>
    <w:rsid w:val="003A2AA0"/>
    <w:rsid w:val="003A3409"/>
    <w:rsid w:val="003A393D"/>
    <w:rsid w:val="003A4296"/>
    <w:rsid w:val="003A490E"/>
    <w:rsid w:val="003A4A29"/>
    <w:rsid w:val="003A5473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E54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27FA"/>
    <w:rsid w:val="003C2ACF"/>
    <w:rsid w:val="003C31A5"/>
    <w:rsid w:val="003C4078"/>
    <w:rsid w:val="003C4744"/>
    <w:rsid w:val="003C6FF4"/>
    <w:rsid w:val="003C7236"/>
    <w:rsid w:val="003C75F2"/>
    <w:rsid w:val="003C7893"/>
    <w:rsid w:val="003C7B7B"/>
    <w:rsid w:val="003D03C0"/>
    <w:rsid w:val="003D060C"/>
    <w:rsid w:val="003D0789"/>
    <w:rsid w:val="003D0C28"/>
    <w:rsid w:val="003D1666"/>
    <w:rsid w:val="003D1C8E"/>
    <w:rsid w:val="003D1DBF"/>
    <w:rsid w:val="003D2ABE"/>
    <w:rsid w:val="003D2D63"/>
    <w:rsid w:val="003D2EE0"/>
    <w:rsid w:val="003D316C"/>
    <w:rsid w:val="003D422D"/>
    <w:rsid w:val="003D448B"/>
    <w:rsid w:val="003D4637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2D0"/>
    <w:rsid w:val="003E2C43"/>
    <w:rsid w:val="003E2F23"/>
    <w:rsid w:val="003E3011"/>
    <w:rsid w:val="003E3522"/>
    <w:rsid w:val="003E38B4"/>
    <w:rsid w:val="003E3BA3"/>
    <w:rsid w:val="003E427D"/>
    <w:rsid w:val="003E51F3"/>
    <w:rsid w:val="003E7B6A"/>
    <w:rsid w:val="003F1A8E"/>
    <w:rsid w:val="003F1B76"/>
    <w:rsid w:val="003F2C96"/>
    <w:rsid w:val="003F2EDD"/>
    <w:rsid w:val="003F361D"/>
    <w:rsid w:val="003F3973"/>
    <w:rsid w:val="003F4302"/>
    <w:rsid w:val="003F4C8A"/>
    <w:rsid w:val="003F50D0"/>
    <w:rsid w:val="003F56C1"/>
    <w:rsid w:val="003F64AE"/>
    <w:rsid w:val="003F6645"/>
    <w:rsid w:val="003F66DE"/>
    <w:rsid w:val="003F715E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56D"/>
    <w:rsid w:val="00406E3F"/>
    <w:rsid w:val="00406EAF"/>
    <w:rsid w:val="00406F34"/>
    <w:rsid w:val="004077FE"/>
    <w:rsid w:val="00410232"/>
    <w:rsid w:val="004102E6"/>
    <w:rsid w:val="004109FC"/>
    <w:rsid w:val="00411309"/>
    <w:rsid w:val="00411DC6"/>
    <w:rsid w:val="00412281"/>
    <w:rsid w:val="00412FAC"/>
    <w:rsid w:val="0041523F"/>
    <w:rsid w:val="004152C5"/>
    <w:rsid w:val="00415AB6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C3B"/>
    <w:rsid w:val="00431FDF"/>
    <w:rsid w:val="004328B4"/>
    <w:rsid w:val="0043336B"/>
    <w:rsid w:val="00433722"/>
    <w:rsid w:val="00433E97"/>
    <w:rsid w:val="00434DD5"/>
    <w:rsid w:val="00434F98"/>
    <w:rsid w:val="0043564E"/>
    <w:rsid w:val="00435A00"/>
    <w:rsid w:val="00435D18"/>
    <w:rsid w:val="004360EA"/>
    <w:rsid w:val="004363B6"/>
    <w:rsid w:val="00436524"/>
    <w:rsid w:val="0043710D"/>
    <w:rsid w:val="00437495"/>
    <w:rsid w:val="004375A4"/>
    <w:rsid w:val="00440809"/>
    <w:rsid w:val="004409DA"/>
    <w:rsid w:val="00440BE3"/>
    <w:rsid w:val="00440D9E"/>
    <w:rsid w:val="00440F15"/>
    <w:rsid w:val="004414A9"/>
    <w:rsid w:val="00441704"/>
    <w:rsid w:val="00444449"/>
    <w:rsid w:val="00444907"/>
    <w:rsid w:val="00444F36"/>
    <w:rsid w:val="004450ED"/>
    <w:rsid w:val="0044592C"/>
    <w:rsid w:val="00445976"/>
    <w:rsid w:val="00445A3B"/>
    <w:rsid w:val="00446AF6"/>
    <w:rsid w:val="00446FB4"/>
    <w:rsid w:val="004474B7"/>
    <w:rsid w:val="00447B49"/>
    <w:rsid w:val="004508EE"/>
    <w:rsid w:val="00451100"/>
    <w:rsid w:val="0045134F"/>
    <w:rsid w:val="0045155D"/>
    <w:rsid w:val="004517BD"/>
    <w:rsid w:val="00451F4F"/>
    <w:rsid w:val="00452766"/>
    <w:rsid w:val="004529ED"/>
    <w:rsid w:val="00452AC3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AE6"/>
    <w:rsid w:val="00455B9E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C6A"/>
    <w:rsid w:val="00467DD7"/>
    <w:rsid w:val="00470469"/>
    <w:rsid w:val="00470855"/>
    <w:rsid w:val="00470CD6"/>
    <w:rsid w:val="00472A59"/>
    <w:rsid w:val="004733C5"/>
    <w:rsid w:val="00473BF1"/>
    <w:rsid w:val="00473CD5"/>
    <w:rsid w:val="00473F0C"/>
    <w:rsid w:val="00474231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6F4E"/>
    <w:rsid w:val="0048739B"/>
    <w:rsid w:val="004879D0"/>
    <w:rsid w:val="00490315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1417"/>
    <w:rsid w:val="004A14ED"/>
    <w:rsid w:val="004A166A"/>
    <w:rsid w:val="004A2639"/>
    <w:rsid w:val="004A3134"/>
    <w:rsid w:val="004A36AA"/>
    <w:rsid w:val="004A4369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38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E27"/>
    <w:rsid w:val="004B60D2"/>
    <w:rsid w:val="004B62FE"/>
    <w:rsid w:val="004B6311"/>
    <w:rsid w:val="004B6335"/>
    <w:rsid w:val="004B6BB9"/>
    <w:rsid w:val="004B6F05"/>
    <w:rsid w:val="004B741B"/>
    <w:rsid w:val="004B7459"/>
    <w:rsid w:val="004B7EB6"/>
    <w:rsid w:val="004C03BA"/>
    <w:rsid w:val="004C0EC6"/>
    <w:rsid w:val="004C18FC"/>
    <w:rsid w:val="004C2251"/>
    <w:rsid w:val="004C2771"/>
    <w:rsid w:val="004C31B3"/>
    <w:rsid w:val="004C33FC"/>
    <w:rsid w:val="004C3A05"/>
    <w:rsid w:val="004C4284"/>
    <w:rsid w:val="004C4300"/>
    <w:rsid w:val="004C4726"/>
    <w:rsid w:val="004C60C3"/>
    <w:rsid w:val="004C64CF"/>
    <w:rsid w:val="004C732F"/>
    <w:rsid w:val="004C76EA"/>
    <w:rsid w:val="004C793E"/>
    <w:rsid w:val="004D0A8E"/>
    <w:rsid w:val="004D123F"/>
    <w:rsid w:val="004D1CE1"/>
    <w:rsid w:val="004D278F"/>
    <w:rsid w:val="004D3C70"/>
    <w:rsid w:val="004D4F56"/>
    <w:rsid w:val="004D52F1"/>
    <w:rsid w:val="004D54DE"/>
    <w:rsid w:val="004D553B"/>
    <w:rsid w:val="004D5B5E"/>
    <w:rsid w:val="004D605E"/>
    <w:rsid w:val="004D73E9"/>
    <w:rsid w:val="004D7DF8"/>
    <w:rsid w:val="004E00E9"/>
    <w:rsid w:val="004E0892"/>
    <w:rsid w:val="004E0ABE"/>
    <w:rsid w:val="004E2745"/>
    <w:rsid w:val="004E27D3"/>
    <w:rsid w:val="004E3143"/>
    <w:rsid w:val="004E413A"/>
    <w:rsid w:val="004E4D92"/>
    <w:rsid w:val="004E5698"/>
    <w:rsid w:val="004E5F11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2B45"/>
    <w:rsid w:val="004F3899"/>
    <w:rsid w:val="004F3F13"/>
    <w:rsid w:val="004F4CEB"/>
    <w:rsid w:val="004F54F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712B"/>
    <w:rsid w:val="0050723D"/>
    <w:rsid w:val="00507745"/>
    <w:rsid w:val="00507AA6"/>
    <w:rsid w:val="00511766"/>
    <w:rsid w:val="00511A7F"/>
    <w:rsid w:val="00512328"/>
    <w:rsid w:val="005137B7"/>
    <w:rsid w:val="005138F5"/>
    <w:rsid w:val="00513C15"/>
    <w:rsid w:val="00513EAF"/>
    <w:rsid w:val="005151B6"/>
    <w:rsid w:val="00515B5E"/>
    <w:rsid w:val="005163A1"/>
    <w:rsid w:val="00516915"/>
    <w:rsid w:val="005169FC"/>
    <w:rsid w:val="00517276"/>
    <w:rsid w:val="00517364"/>
    <w:rsid w:val="005174D0"/>
    <w:rsid w:val="00517EF3"/>
    <w:rsid w:val="00520082"/>
    <w:rsid w:val="005201E7"/>
    <w:rsid w:val="005202B6"/>
    <w:rsid w:val="005208B4"/>
    <w:rsid w:val="00520ABF"/>
    <w:rsid w:val="00520C14"/>
    <w:rsid w:val="00520ECB"/>
    <w:rsid w:val="00521B8D"/>
    <w:rsid w:val="0052216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6108"/>
    <w:rsid w:val="0052705F"/>
    <w:rsid w:val="005270AE"/>
    <w:rsid w:val="00527250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5F5"/>
    <w:rsid w:val="00543779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6647"/>
    <w:rsid w:val="00556688"/>
    <w:rsid w:val="0055741D"/>
    <w:rsid w:val="005579D8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50E7"/>
    <w:rsid w:val="00566707"/>
    <w:rsid w:val="005670DE"/>
    <w:rsid w:val="00567475"/>
    <w:rsid w:val="005678EA"/>
    <w:rsid w:val="00570714"/>
    <w:rsid w:val="00570D3B"/>
    <w:rsid w:val="00571152"/>
    <w:rsid w:val="005717F7"/>
    <w:rsid w:val="00571F10"/>
    <w:rsid w:val="00572389"/>
    <w:rsid w:val="00572DB2"/>
    <w:rsid w:val="00573309"/>
    <w:rsid w:val="00573755"/>
    <w:rsid w:val="00573A5A"/>
    <w:rsid w:val="005749CC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34E3"/>
    <w:rsid w:val="005835E3"/>
    <w:rsid w:val="0058362C"/>
    <w:rsid w:val="00583951"/>
    <w:rsid w:val="005848C9"/>
    <w:rsid w:val="00586D9A"/>
    <w:rsid w:val="00587B43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CE0"/>
    <w:rsid w:val="00592E97"/>
    <w:rsid w:val="0059312F"/>
    <w:rsid w:val="00593224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357"/>
    <w:rsid w:val="005A16AE"/>
    <w:rsid w:val="005A18B5"/>
    <w:rsid w:val="005A27B5"/>
    <w:rsid w:val="005A32FD"/>
    <w:rsid w:val="005A3DDE"/>
    <w:rsid w:val="005A5023"/>
    <w:rsid w:val="005A5393"/>
    <w:rsid w:val="005A64CE"/>
    <w:rsid w:val="005A721F"/>
    <w:rsid w:val="005A7563"/>
    <w:rsid w:val="005B001E"/>
    <w:rsid w:val="005B02BE"/>
    <w:rsid w:val="005B0E68"/>
    <w:rsid w:val="005B1BCE"/>
    <w:rsid w:val="005B21D4"/>
    <w:rsid w:val="005B27C8"/>
    <w:rsid w:val="005B3478"/>
    <w:rsid w:val="005B385D"/>
    <w:rsid w:val="005B42F3"/>
    <w:rsid w:val="005B4C6C"/>
    <w:rsid w:val="005B5880"/>
    <w:rsid w:val="005B5951"/>
    <w:rsid w:val="005B5B54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0859"/>
    <w:rsid w:val="005C1D61"/>
    <w:rsid w:val="005C1D8D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A52"/>
    <w:rsid w:val="005D219F"/>
    <w:rsid w:val="005D224A"/>
    <w:rsid w:val="005D2F60"/>
    <w:rsid w:val="005D3000"/>
    <w:rsid w:val="005D3A70"/>
    <w:rsid w:val="005D4E7E"/>
    <w:rsid w:val="005D4EF2"/>
    <w:rsid w:val="005D5B29"/>
    <w:rsid w:val="005D5EC2"/>
    <w:rsid w:val="005D62E7"/>
    <w:rsid w:val="005D652F"/>
    <w:rsid w:val="005D6B04"/>
    <w:rsid w:val="005D6F02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887"/>
    <w:rsid w:val="005F0E9F"/>
    <w:rsid w:val="005F20F6"/>
    <w:rsid w:val="005F233F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4C"/>
    <w:rsid w:val="00620837"/>
    <w:rsid w:val="0062151A"/>
    <w:rsid w:val="00621B9A"/>
    <w:rsid w:val="006222B3"/>
    <w:rsid w:val="00622D5D"/>
    <w:rsid w:val="006231C6"/>
    <w:rsid w:val="00624331"/>
    <w:rsid w:val="00624600"/>
    <w:rsid w:val="00624A88"/>
    <w:rsid w:val="0062552F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30243"/>
    <w:rsid w:val="00630255"/>
    <w:rsid w:val="006308AB"/>
    <w:rsid w:val="006316AD"/>
    <w:rsid w:val="00631D3B"/>
    <w:rsid w:val="006324A1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0B5"/>
    <w:rsid w:val="00644BD0"/>
    <w:rsid w:val="00644F1A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B1D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B6D"/>
    <w:rsid w:val="00681E63"/>
    <w:rsid w:val="00681F36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6BCE"/>
    <w:rsid w:val="0068732A"/>
    <w:rsid w:val="006878EB"/>
    <w:rsid w:val="00687C07"/>
    <w:rsid w:val="00687FDA"/>
    <w:rsid w:val="0069003A"/>
    <w:rsid w:val="0069067B"/>
    <w:rsid w:val="00690C48"/>
    <w:rsid w:val="006913BA"/>
    <w:rsid w:val="0069204F"/>
    <w:rsid w:val="00692614"/>
    <w:rsid w:val="006927FC"/>
    <w:rsid w:val="00693285"/>
    <w:rsid w:val="00693472"/>
    <w:rsid w:val="00693911"/>
    <w:rsid w:val="00694FDA"/>
    <w:rsid w:val="0069513A"/>
    <w:rsid w:val="006956B9"/>
    <w:rsid w:val="00695861"/>
    <w:rsid w:val="006965F9"/>
    <w:rsid w:val="00696BCD"/>
    <w:rsid w:val="006A0150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9C1"/>
    <w:rsid w:val="006B2A26"/>
    <w:rsid w:val="006B37C2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D06B3"/>
    <w:rsid w:val="006D12B9"/>
    <w:rsid w:val="006D2A5E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D7683"/>
    <w:rsid w:val="006E04E8"/>
    <w:rsid w:val="006E0927"/>
    <w:rsid w:val="006E0D1B"/>
    <w:rsid w:val="006E1FC9"/>
    <w:rsid w:val="006E243F"/>
    <w:rsid w:val="006E2A08"/>
    <w:rsid w:val="006E2B56"/>
    <w:rsid w:val="006E2E26"/>
    <w:rsid w:val="006E360D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6A"/>
    <w:rsid w:val="006F04CB"/>
    <w:rsid w:val="006F09A5"/>
    <w:rsid w:val="006F0E6A"/>
    <w:rsid w:val="006F0F03"/>
    <w:rsid w:val="006F1038"/>
    <w:rsid w:val="006F16E2"/>
    <w:rsid w:val="006F19F6"/>
    <w:rsid w:val="006F1BAA"/>
    <w:rsid w:val="006F209F"/>
    <w:rsid w:val="006F26E6"/>
    <w:rsid w:val="006F2A72"/>
    <w:rsid w:val="006F3644"/>
    <w:rsid w:val="006F462C"/>
    <w:rsid w:val="006F48AD"/>
    <w:rsid w:val="006F48BA"/>
    <w:rsid w:val="006F4A39"/>
    <w:rsid w:val="006F4BD4"/>
    <w:rsid w:val="006F4CF9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B88"/>
    <w:rsid w:val="00702F03"/>
    <w:rsid w:val="007032CC"/>
    <w:rsid w:val="007034D8"/>
    <w:rsid w:val="00703A9E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C86"/>
    <w:rsid w:val="00710E6A"/>
    <w:rsid w:val="00710F48"/>
    <w:rsid w:val="00711798"/>
    <w:rsid w:val="0071190B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204D0"/>
    <w:rsid w:val="00720CC5"/>
    <w:rsid w:val="00720DA6"/>
    <w:rsid w:val="00721D2A"/>
    <w:rsid w:val="0072240F"/>
    <w:rsid w:val="00722599"/>
    <w:rsid w:val="007227AE"/>
    <w:rsid w:val="00722BF3"/>
    <w:rsid w:val="00722E5B"/>
    <w:rsid w:val="00723115"/>
    <w:rsid w:val="00723B7D"/>
    <w:rsid w:val="0072463E"/>
    <w:rsid w:val="00724BF2"/>
    <w:rsid w:val="00724BFC"/>
    <w:rsid w:val="00724CEF"/>
    <w:rsid w:val="00724D6C"/>
    <w:rsid w:val="00725262"/>
    <w:rsid w:val="00725AFF"/>
    <w:rsid w:val="00725B03"/>
    <w:rsid w:val="00725D38"/>
    <w:rsid w:val="007260CF"/>
    <w:rsid w:val="0072611D"/>
    <w:rsid w:val="00726D2A"/>
    <w:rsid w:val="00727052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3054"/>
    <w:rsid w:val="0073363B"/>
    <w:rsid w:val="00734922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6BCA"/>
    <w:rsid w:val="007576B5"/>
    <w:rsid w:val="0075799A"/>
    <w:rsid w:val="00757A22"/>
    <w:rsid w:val="00757C2F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DD7"/>
    <w:rsid w:val="00767665"/>
    <w:rsid w:val="00767EB2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D15"/>
    <w:rsid w:val="00790FEC"/>
    <w:rsid w:val="00794BD0"/>
    <w:rsid w:val="00794CB2"/>
    <w:rsid w:val="00795BA9"/>
    <w:rsid w:val="00795EAB"/>
    <w:rsid w:val="00797114"/>
    <w:rsid w:val="007976C4"/>
    <w:rsid w:val="007A0523"/>
    <w:rsid w:val="007A05E9"/>
    <w:rsid w:val="007A07AB"/>
    <w:rsid w:val="007A07AF"/>
    <w:rsid w:val="007A0C94"/>
    <w:rsid w:val="007A0DA8"/>
    <w:rsid w:val="007A195A"/>
    <w:rsid w:val="007A1ECF"/>
    <w:rsid w:val="007A2424"/>
    <w:rsid w:val="007A242E"/>
    <w:rsid w:val="007A2779"/>
    <w:rsid w:val="007A2A57"/>
    <w:rsid w:val="007A3A30"/>
    <w:rsid w:val="007A3C5D"/>
    <w:rsid w:val="007A3EF2"/>
    <w:rsid w:val="007A412B"/>
    <w:rsid w:val="007A48B0"/>
    <w:rsid w:val="007A6884"/>
    <w:rsid w:val="007A6F0C"/>
    <w:rsid w:val="007A753E"/>
    <w:rsid w:val="007B0087"/>
    <w:rsid w:val="007B0DDF"/>
    <w:rsid w:val="007B14A6"/>
    <w:rsid w:val="007B1855"/>
    <w:rsid w:val="007B1A9F"/>
    <w:rsid w:val="007B1D3D"/>
    <w:rsid w:val="007B1FC5"/>
    <w:rsid w:val="007B2862"/>
    <w:rsid w:val="007B34AE"/>
    <w:rsid w:val="007B3F04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3A46"/>
    <w:rsid w:val="007C4414"/>
    <w:rsid w:val="007C5089"/>
    <w:rsid w:val="007C5CEE"/>
    <w:rsid w:val="007C69F3"/>
    <w:rsid w:val="007C6D87"/>
    <w:rsid w:val="007C6DB9"/>
    <w:rsid w:val="007C7366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2330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07"/>
    <w:rsid w:val="007F1BDB"/>
    <w:rsid w:val="007F1CF2"/>
    <w:rsid w:val="007F2155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C25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250A"/>
    <w:rsid w:val="008026B9"/>
    <w:rsid w:val="00802B45"/>
    <w:rsid w:val="00802E44"/>
    <w:rsid w:val="008031E1"/>
    <w:rsid w:val="008032B9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10564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38"/>
    <w:rsid w:val="00813D2F"/>
    <w:rsid w:val="008141A8"/>
    <w:rsid w:val="00814F30"/>
    <w:rsid w:val="00814FFA"/>
    <w:rsid w:val="0081514B"/>
    <w:rsid w:val="00815506"/>
    <w:rsid w:val="0081556A"/>
    <w:rsid w:val="00815684"/>
    <w:rsid w:val="008158CA"/>
    <w:rsid w:val="0081591D"/>
    <w:rsid w:val="00817697"/>
    <w:rsid w:val="00817897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9"/>
    <w:rsid w:val="0082683A"/>
    <w:rsid w:val="0082690B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D73"/>
    <w:rsid w:val="00832EB2"/>
    <w:rsid w:val="0083318E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50292"/>
    <w:rsid w:val="00850BFD"/>
    <w:rsid w:val="00851032"/>
    <w:rsid w:val="008518D5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394"/>
    <w:rsid w:val="0085474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306"/>
    <w:rsid w:val="00870420"/>
    <w:rsid w:val="008705F5"/>
    <w:rsid w:val="00871B6C"/>
    <w:rsid w:val="008728C0"/>
    <w:rsid w:val="00872A29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5F"/>
    <w:rsid w:val="00880D70"/>
    <w:rsid w:val="008810B9"/>
    <w:rsid w:val="008811D4"/>
    <w:rsid w:val="00881369"/>
    <w:rsid w:val="00881389"/>
    <w:rsid w:val="008827DD"/>
    <w:rsid w:val="00883A6C"/>
    <w:rsid w:val="00884541"/>
    <w:rsid w:val="00884969"/>
    <w:rsid w:val="00885FCD"/>
    <w:rsid w:val="008865DC"/>
    <w:rsid w:val="00886E2B"/>
    <w:rsid w:val="0089028C"/>
    <w:rsid w:val="00891863"/>
    <w:rsid w:val="00891D59"/>
    <w:rsid w:val="00891E5F"/>
    <w:rsid w:val="00892217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B0BDF"/>
    <w:rsid w:val="008B11DA"/>
    <w:rsid w:val="008B11ED"/>
    <w:rsid w:val="008B1235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9B7"/>
    <w:rsid w:val="008B5F80"/>
    <w:rsid w:val="008B6782"/>
    <w:rsid w:val="008B68BC"/>
    <w:rsid w:val="008B714F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A2"/>
    <w:rsid w:val="008D44DC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BB3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C47"/>
    <w:rsid w:val="00906DC2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609"/>
    <w:rsid w:val="009178E6"/>
    <w:rsid w:val="00917CF1"/>
    <w:rsid w:val="00917F1F"/>
    <w:rsid w:val="00920921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D"/>
    <w:rsid w:val="009300F5"/>
    <w:rsid w:val="00930734"/>
    <w:rsid w:val="00930AE3"/>
    <w:rsid w:val="00930F13"/>
    <w:rsid w:val="009323AB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4EAC"/>
    <w:rsid w:val="00945DFA"/>
    <w:rsid w:val="00946037"/>
    <w:rsid w:val="009460E7"/>
    <w:rsid w:val="00946A07"/>
    <w:rsid w:val="00946AC3"/>
    <w:rsid w:val="00946F81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107"/>
    <w:rsid w:val="0095630A"/>
    <w:rsid w:val="00956713"/>
    <w:rsid w:val="0095717F"/>
    <w:rsid w:val="00957204"/>
    <w:rsid w:val="00957743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6CC"/>
    <w:rsid w:val="00980968"/>
    <w:rsid w:val="00980D5D"/>
    <w:rsid w:val="00981012"/>
    <w:rsid w:val="00981710"/>
    <w:rsid w:val="00981875"/>
    <w:rsid w:val="00981DAF"/>
    <w:rsid w:val="009827E1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E0C"/>
    <w:rsid w:val="009968C4"/>
    <w:rsid w:val="00997194"/>
    <w:rsid w:val="009A0129"/>
    <w:rsid w:val="009A1BDE"/>
    <w:rsid w:val="009A25EE"/>
    <w:rsid w:val="009A2CE2"/>
    <w:rsid w:val="009A2DDE"/>
    <w:rsid w:val="009A3256"/>
    <w:rsid w:val="009A4007"/>
    <w:rsid w:val="009A414D"/>
    <w:rsid w:val="009A4303"/>
    <w:rsid w:val="009A4AD6"/>
    <w:rsid w:val="009A5522"/>
    <w:rsid w:val="009A555A"/>
    <w:rsid w:val="009A5887"/>
    <w:rsid w:val="009A5D53"/>
    <w:rsid w:val="009A622A"/>
    <w:rsid w:val="009A6285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BA7"/>
    <w:rsid w:val="009C62A2"/>
    <w:rsid w:val="009C73C6"/>
    <w:rsid w:val="009C7609"/>
    <w:rsid w:val="009C7B7A"/>
    <w:rsid w:val="009D00BB"/>
    <w:rsid w:val="009D096C"/>
    <w:rsid w:val="009D13B5"/>
    <w:rsid w:val="009D1B4F"/>
    <w:rsid w:val="009D1F80"/>
    <w:rsid w:val="009D2003"/>
    <w:rsid w:val="009D2D89"/>
    <w:rsid w:val="009D2DBA"/>
    <w:rsid w:val="009D5330"/>
    <w:rsid w:val="009D53B1"/>
    <w:rsid w:val="009D5670"/>
    <w:rsid w:val="009D654E"/>
    <w:rsid w:val="009D67FE"/>
    <w:rsid w:val="009D7A51"/>
    <w:rsid w:val="009D7C6B"/>
    <w:rsid w:val="009D7CB2"/>
    <w:rsid w:val="009D7EEB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B29"/>
    <w:rsid w:val="009E61FD"/>
    <w:rsid w:val="009F0115"/>
    <w:rsid w:val="009F0965"/>
    <w:rsid w:val="009F18F7"/>
    <w:rsid w:val="009F1BDB"/>
    <w:rsid w:val="009F26E4"/>
    <w:rsid w:val="009F3BB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E8E"/>
    <w:rsid w:val="00A05EB0"/>
    <w:rsid w:val="00A0650F"/>
    <w:rsid w:val="00A06922"/>
    <w:rsid w:val="00A06A08"/>
    <w:rsid w:val="00A0747B"/>
    <w:rsid w:val="00A1054D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753E"/>
    <w:rsid w:val="00A177B4"/>
    <w:rsid w:val="00A207E0"/>
    <w:rsid w:val="00A20961"/>
    <w:rsid w:val="00A21ED4"/>
    <w:rsid w:val="00A221D5"/>
    <w:rsid w:val="00A23078"/>
    <w:rsid w:val="00A23122"/>
    <w:rsid w:val="00A23190"/>
    <w:rsid w:val="00A23E14"/>
    <w:rsid w:val="00A2442D"/>
    <w:rsid w:val="00A24F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957"/>
    <w:rsid w:val="00A37021"/>
    <w:rsid w:val="00A37B7A"/>
    <w:rsid w:val="00A37EC9"/>
    <w:rsid w:val="00A4077E"/>
    <w:rsid w:val="00A40BA7"/>
    <w:rsid w:val="00A41F53"/>
    <w:rsid w:val="00A42024"/>
    <w:rsid w:val="00A427B1"/>
    <w:rsid w:val="00A42E8E"/>
    <w:rsid w:val="00A42F3C"/>
    <w:rsid w:val="00A43642"/>
    <w:rsid w:val="00A43750"/>
    <w:rsid w:val="00A437D9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7036"/>
    <w:rsid w:val="00A5712A"/>
    <w:rsid w:val="00A57705"/>
    <w:rsid w:val="00A577D5"/>
    <w:rsid w:val="00A57872"/>
    <w:rsid w:val="00A57B7A"/>
    <w:rsid w:val="00A6025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AF5"/>
    <w:rsid w:val="00A73A31"/>
    <w:rsid w:val="00A73DC4"/>
    <w:rsid w:val="00A73FCA"/>
    <w:rsid w:val="00A74196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8D6"/>
    <w:rsid w:val="00A86A0B"/>
    <w:rsid w:val="00A86BC7"/>
    <w:rsid w:val="00A87083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A89"/>
    <w:rsid w:val="00AA0FA6"/>
    <w:rsid w:val="00AA165F"/>
    <w:rsid w:val="00AA1E5C"/>
    <w:rsid w:val="00AA2149"/>
    <w:rsid w:val="00AA3D59"/>
    <w:rsid w:val="00AA4505"/>
    <w:rsid w:val="00AA4727"/>
    <w:rsid w:val="00AA4CD7"/>
    <w:rsid w:val="00AA502E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890"/>
    <w:rsid w:val="00AB3A9E"/>
    <w:rsid w:val="00AB3E03"/>
    <w:rsid w:val="00AB464C"/>
    <w:rsid w:val="00AB514C"/>
    <w:rsid w:val="00AB55C4"/>
    <w:rsid w:val="00AB5689"/>
    <w:rsid w:val="00AB585C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ECF"/>
    <w:rsid w:val="00AC1FAC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5BA3"/>
    <w:rsid w:val="00AC634F"/>
    <w:rsid w:val="00AC6E2F"/>
    <w:rsid w:val="00AC77FB"/>
    <w:rsid w:val="00AC7F2B"/>
    <w:rsid w:val="00AD0226"/>
    <w:rsid w:val="00AD0F48"/>
    <w:rsid w:val="00AD15A0"/>
    <w:rsid w:val="00AD16C5"/>
    <w:rsid w:val="00AD1D6C"/>
    <w:rsid w:val="00AD1FAF"/>
    <w:rsid w:val="00AD26B9"/>
    <w:rsid w:val="00AD4C72"/>
    <w:rsid w:val="00AD59E4"/>
    <w:rsid w:val="00AD6468"/>
    <w:rsid w:val="00AD6905"/>
    <w:rsid w:val="00AD7549"/>
    <w:rsid w:val="00AD75C9"/>
    <w:rsid w:val="00AD7A4F"/>
    <w:rsid w:val="00AE125C"/>
    <w:rsid w:val="00AE14E6"/>
    <w:rsid w:val="00AE1559"/>
    <w:rsid w:val="00AE2009"/>
    <w:rsid w:val="00AE202B"/>
    <w:rsid w:val="00AE2035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11"/>
    <w:rsid w:val="00AF02FA"/>
    <w:rsid w:val="00AF06AA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5C2"/>
    <w:rsid w:val="00AF58C7"/>
    <w:rsid w:val="00AF6369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C17"/>
    <w:rsid w:val="00B03FA1"/>
    <w:rsid w:val="00B045AA"/>
    <w:rsid w:val="00B045F4"/>
    <w:rsid w:val="00B05019"/>
    <w:rsid w:val="00B056C1"/>
    <w:rsid w:val="00B05DA8"/>
    <w:rsid w:val="00B05F35"/>
    <w:rsid w:val="00B06863"/>
    <w:rsid w:val="00B06F2D"/>
    <w:rsid w:val="00B075DD"/>
    <w:rsid w:val="00B108BC"/>
    <w:rsid w:val="00B10904"/>
    <w:rsid w:val="00B10D8A"/>
    <w:rsid w:val="00B1130F"/>
    <w:rsid w:val="00B11B0E"/>
    <w:rsid w:val="00B12689"/>
    <w:rsid w:val="00B1352C"/>
    <w:rsid w:val="00B1426D"/>
    <w:rsid w:val="00B14B32"/>
    <w:rsid w:val="00B15358"/>
    <w:rsid w:val="00B159C0"/>
    <w:rsid w:val="00B15D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0F2"/>
    <w:rsid w:val="00B3621D"/>
    <w:rsid w:val="00B36479"/>
    <w:rsid w:val="00B36BC3"/>
    <w:rsid w:val="00B36F3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5CB"/>
    <w:rsid w:val="00B449BE"/>
    <w:rsid w:val="00B45163"/>
    <w:rsid w:val="00B455CB"/>
    <w:rsid w:val="00B46CC7"/>
    <w:rsid w:val="00B47B09"/>
    <w:rsid w:val="00B50024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C79"/>
    <w:rsid w:val="00B60CD7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C92"/>
    <w:rsid w:val="00B71F61"/>
    <w:rsid w:val="00B72A1F"/>
    <w:rsid w:val="00B72BE6"/>
    <w:rsid w:val="00B73158"/>
    <w:rsid w:val="00B73B09"/>
    <w:rsid w:val="00B74100"/>
    <w:rsid w:val="00B743B2"/>
    <w:rsid w:val="00B74DD8"/>
    <w:rsid w:val="00B74F39"/>
    <w:rsid w:val="00B7507D"/>
    <w:rsid w:val="00B7599E"/>
    <w:rsid w:val="00B75E70"/>
    <w:rsid w:val="00B76263"/>
    <w:rsid w:val="00B768CC"/>
    <w:rsid w:val="00B76D5D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6107"/>
    <w:rsid w:val="00B8644C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707E"/>
    <w:rsid w:val="00BB7696"/>
    <w:rsid w:val="00BB78C5"/>
    <w:rsid w:val="00BC153E"/>
    <w:rsid w:val="00BC23A2"/>
    <w:rsid w:val="00BC2A62"/>
    <w:rsid w:val="00BC33F2"/>
    <w:rsid w:val="00BC3FEE"/>
    <w:rsid w:val="00BC4105"/>
    <w:rsid w:val="00BC4968"/>
    <w:rsid w:val="00BC4B32"/>
    <w:rsid w:val="00BC516B"/>
    <w:rsid w:val="00BC51E7"/>
    <w:rsid w:val="00BC5725"/>
    <w:rsid w:val="00BC586C"/>
    <w:rsid w:val="00BC58AC"/>
    <w:rsid w:val="00BC66D4"/>
    <w:rsid w:val="00BC7434"/>
    <w:rsid w:val="00BC79F1"/>
    <w:rsid w:val="00BD04BD"/>
    <w:rsid w:val="00BD0712"/>
    <w:rsid w:val="00BD1C5F"/>
    <w:rsid w:val="00BD1D09"/>
    <w:rsid w:val="00BD2454"/>
    <w:rsid w:val="00BD2D54"/>
    <w:rsid w:val="00BD31DD"/>
    <w:rsid w:val="00BD3F53"/>
    <w:rsid w:val="00BD42EB"/>
    <w:rsid w:val="00BD4940"/>
    <w:rsid w:val="00BD5105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3314"/>
    <w:rsid w:val="00BE47F7"/>
    <w:rsid w:val="00BE4C79"/>
    <w:rsid w:val="00BE5A4C"/>
    <w:rsid w:val="00BE602B"/>
    <w:rsid w:val="00BE6089"/>
    <w:rsid w:val="00BE67C1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6E11"/>
    <w:rsid w:val="00BF6ED2"/>
    <w:rsid w:val="00BF7067"/>
    <w:rsid w:val="00BF71A8"/>
    <w:rsid w:val="00BF72A4"/>
    <w:rsid w:val="00C0038C"/>
    <w:rsid w:val="00C015D2"/>
    <w:rsid w:val="00C02205"/>
    <w:rsid w:val="00C025B4"/>
    <w:rsid w:val="00C02B20"/>
    <w:rsid w:val="00C02E78"/>
    <w:rsid w:val="00C033A5"/>
    <w:rsid w:val="00C035C6"/>
    <w:rsid w:val="00C042E0"/>
    <w:rsid w:val="00C04478"/>
    <w:rsid w:val="00C045DA"/>
    <w:rsid w:val="00C04AB8"/>
    <w:rsid w:val="00C04BDD"/>
    <w:rsid w:val="00C04D83"/>
    <w:rsid w:val="00C0532A"/>
    <w:rsid w:val="00C0569B"/>
    <w:rsid w:val="00C0574D"/>
    <w:rsid w:val="00C05E79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C6C"/>
    <w:rsid w:val="00C122D5"/>
    <w:rsid w:val="00C125F2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DC3"/>
    <w:rsid w:val="00C3249E"/>
    <w:rsid w:val="00C32648"/>
    <w:rsid w:val="00C3281D"/>
    <w:rsid w:val="00C32C0E"/>
    <w:rsid w:val="00C33504"/>
    <w:rsid w:val="00C33ADB"/>
    <w:rsid w:val="00C34437"/>
    <w:rsid w:val="00C34694"/>
    <w:rsid w:val="00C34BE1"/>
    <w:rsid w:val="00C34C08"/>
    <w:rsid w:val="00C34FDD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66"/>
    <w:rsid w:val="00C419C2"/>
    <w:rsid w:val="00C42271"/>
    <w:rsid w:val="00C42C6D"/>
    <w:rsid w:val="00C42F81"/>
    <w:rsid w:val="00C43290"/>
    <w:rsid w:val="00C436FB"/>
    <w:rsid w:val="00C43734"/>
    <w:rsid w:val="00C441D7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B09"/>
    <w:rsid w:val="00C501BF"/>
    <w:rsid w:val="00C50569"/>
    <w:rsid w:val="00C50B39"/>
    <w:rsid w:val="00C50EB6"/>
    <w:rsid w:val="00C51820"/>
    <w:rsid w:val="00C5293B"/>
    <w:rsid w:val="00C52DE9"/>
    <w:rsid w:val="00C54BAD"/>
    <w:rsid w:val="00C54FEE"/>
    <w:rsid w:val="00C55668"/>
    <w:rsid w:val="00C55775"/>
    <w:rsid w:val="00C55B44"/>
    <w:rsid w:val="00C55E09"/>
    <w:rsid w:val="00C55FED"/>
    <w:rsid w:val="00C56798"/>
    <w:rsid w:val="00C56C22"/>
    <w:rsid w:val="00C57B81"/>
    <w:rsid w:val="00C60C5D"/>
    <w:rsid w:val="00C60E31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711B"/>
    <w:rsid w:val="00C67804"/>
    <w:rsid w:val="00C678E9"/>
    <w:rsid w:val="00C67A8C"/>
    <w:rsid w:val="00C67FCD"/>
    <w:rsid w:val="00C700B6"/>
    <w:rsid w:val="00C70DBE"/>
    <w:rsid w:val="00C710F5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80E"/>
    <w:rsid w:val="00C7484D"/>
    <w:rsid w:val="00C74A44"/>
    <w:rsid w:val="00C75272"/>
    <w:rsid w:val="00C755B1"/>
    <w:rsid w:val="00C75988"/>
    <w:rsid w:val="00C76BC4"/>
    <w:rsid w:val="00C7793C"/>
    <w:rsid w:val="00C802CE"/>
    <w:rsid w:val="00C8045F"/>
    <w:rsid w:val="00C80B0E"/>
    <w:rsid w:val="00C80DC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E1"/>
    <w:rsid w:val="00C86E24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C1B"/>
    <w:rsid w:val="00CB6FAE"/>
    <w:rsid w:val="00CB7508"/>
    <w:rsid w:val="00CB7B87"/>
    <w:rsid w:val="00CB7DA7"/>
    <w:rsid w:val="00CC0292"/>
    <w:rsid w:val="00CC0988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AF1"/>
    <w:rsid w:val="00CD6EF0"/>
    <w:rsid w:val="00CD6FCB"/>
    <w:rsid w:val="00CD7711"/>
    <w:rsid w:val="00CD7BEA"/>
    <w:rsid w:val="00CE0234"/>
    <w:rsid w:val="00CE0740"/>
    <w:rsid w:val="00CE18FD"/>
    <w:rsid w:val="00CE19D6"/>
    <w:rsid w:val="00CE19F3"/>
    <w:rsid w:val="00CE213A"/>
    <w:rsid w:val="00CE29DC"/>
    <w:rsid w:val="00CE310A"/>
    <w:rsid w:val="00CE3AA6"/>
    <w:rsid w:val="00CE4194"/>
    <w:rsid w:val="00CE4373"/>
    <w:rsid w:val="00CE44E8"/>
    <w:rsid w:val="00CE4FE7"/>
    <w:rsid w:val="00CE5828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4C48"/>
    <w:rsid w:val="00D04D61"/>
    <w:rsid w:val="00D05832"/>
    <w:rsid w:val="00D05A91"/>
    <w:rsid w:val="00D05ECC"/>
    <w:rsid w:val="00D0632A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7E3"/>
    <w:rsid w:val="00D12C9B"/>
    <w:rsid w:val="00D1316D"/>
    <w:rsid w:val="00D1361A"/>
    <w:rsid w:val="00D13A92"/>
    <w:rsid w:val="00D13D87"/>
    <w:rsid w:val="00D15157"/>
    <w:rsid w:val="00D1529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C4F"/>
    <w:rsid w:val="00D31948"/>
    <w:rsid w:val="00D31A10"/>
    <w:rsid w:val="00D31CD4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77DF"/>
    <w:rsid w:val="00D37DFE"/>
    <w:rsid w:val="00D37E9E"/>
    <w:rsid w:val="00D4099B"/>
    <w:rsid w:val="00D40C72"/>
    <w:rsid w:val="00D41324"/>
    <w:rsid w:val="00D41900"/>
    <w:rsid w:val="00D4205D"/>
    <w:rsid w:val="00D42AFF"/>
    <w:rsid w:val="00D42B31"/>
    <w:rsid w:val="00D43FB2"/>
    <w:rsid w:val="00D442C4"/>
    <w:rsid w:val="00D4434B"/>
    <w:rsid w:val="00D443D8"/>
    <w:rsid w:val="00D4453C"/>
    <w:rsid w:val="00D44705"/>
    <w:rsid w:val="00D4594F"/>
    <w:rsid w:val="00D46414"/>
    <w:rsid w:val="00D4687A"/>
    <w:rsid w:val="00D51A3E"/>
    <w:rsid w:val="00D52A30"/>
    <w:rsid w:val="00D52B75"/>
    <w:rsid w:val="00D52F37"/>
    <w:rsid w:val="00D53E30"/>
    <w:rsid w:val="00D54C81"/>
    <w:rsid w:val="00D54CB6"/>
    <w:rsid w:val="00D54E56"/>
    <w:rsid w:val="00D54EBD"/>
    <w:rsid w:val="00D5553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2433"/>
    <w:rsid w:val="00D931A6"/>
    <w:rsid w:val="00D935DD"/>
    <w:rsid w:val="00D94E50"/>
    <w:rsid w:val="00D95662"/>
    <w:rsid w:val="00D95CB4"/>
    <w:rsid w:val="00D95E5E"/>
    <w:rsid w:val="00D963A3"/>
    <w:rsid w:val="00DA11B5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E6F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E10"/>
    <w:rsid w:val="00DB7062"/>
    <w:rsid w:val="00DB7812"/>
    <w:rsid w:val="00DB7EA0"/>
    <w:rsid w:val="00DC09E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940"/>
    <w:rsid w:val="00DC5B19"/>
    <w:rsid w:val="00DC5D56"/>
    <w:rsid w:val="00DC62E7"/>
    <w:rsid w:val="00DC63C5"/>
    <w:rsid w:val="00DC679E"/>
    <w:rsid w:val="00DC6901"/>
    <w:rsid w:val="00DD009A"/>
    <w:rsid w:val="00DD02E6"/>
    <w:rsid w:val="00DD0475"/>
    <w:rsid w:val="00DD089C"/>
    <w:rsid w:val="00DD12F1"/>
    <w:rsid w:val="00DD21AC"/>
    <w:rsid w:val="00DD2522"/>
    <w:rsid w:val="00DD2A8E"/>
    <w:rsid w:val="00DD304E"/>
    <w:rsid w:val="00DD33F7"/>
    <w:rsid w:val="00DD3CC6"/>
    <w:rsid w:val="00DD4321"/>
    <w:rsid w:val="00DD4944"/>
    <w:rsid w:val="00DD50F3"/>
    <w:rsid w:val="00DD66CA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BF4"/>
    <w:rsid w:val="00DE57B5"/>
    <w:rsid w:val="00DE638A"/>
    <w:rsid w:val="00DE65B5"/>
    <w:rsid w:val="00DE6621"/>
    <w:rsid w:val="00DE69D8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394"/>
    <w:rsid w:val="00E01595"/>
    <w:rsid w:val="00E0193B"/>
    <w:rsid w:val="00E01E3F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BDF"/>
    <w:rsid w:val="00E07E44"/>
    <w:rsid w:val="00E10343"/>
    <w:rsid w:val="00E1074F"/>
    <w:rsid w:val="00E117CA"/>
    <w:rsid w:val="00E11936"/>
    <w:rsid w:val="00E129C3"/>
    <w:rsid w:val="00E1371A"/>
    <w:rsid w:val="00E1390F"/>
    <w:rsid w:val="00E13923"/>
    <w:rsid w:val="00E14227"/>
    <w:rsid w:val="00E14BAF"/>
    <w:rsid w:val="00E15ED0"/>
    <w:rsid w:val="00E166D3"/>
    <w:rsid w:val="00E16C09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64F2"/>
    <w:rsid w:val="00E36FE6"/>
    <w:rsid w:val="00E37B45"/>
    <w:rsid w:val="00E37C8A"/>
    <w:rsid w:val="00E406BE"/>
    <w:rsid w:val="00E41EA9"/>
    <w:rsid w:val="00E42302"/>
    <w:rsid w:val="00E427E9"/>
    <w:rsid w:val="00E42B21"/>
    <w:rsid w:val="00E43E9A"/>
    <w:rsid w:val="00E43F42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735"/>
    <w:rsid w:val="00E50F2A"/>
    <w:rsid w:val="00E515F8"/>
    <w:rsid w:val="00E5163A"/>
    <w:rsid w:val="00E52772"/>
    <w:rsid w:val="00E53282"/>
    <w:rsid w:val="00E54669"/>
    <w:rsid w:val="00E54E0C"/>
    <w:rsid w:val="00E56106"/>
    <w:rsid w:val="00E564D5"/>
    <w:rsid w:val="00E5666D"/>
    <w:rsid w:val="00E56AF3"/>
    <w:rsid w:val="00E56E38"/>
    <w:rsid w:val="00E56F7A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B29"/>
    <w:rsid w:val="00E653AE"/>
    <w:rsid w:val="00E655F6"/>
    <w:rsid w:val="00E658A5"/>
    <w:rsid w:val="00E66093"/>
    <w:rsid w:val="00E665C0"/>
    <w:rsid w:val="00E66F05"/>
    <w:rsid w:val="00E67224"/>
    <w:rsid w:val="00E67CE5"/>
    <w:rsid w:val="00E70523"/>
    <w:rsid w:val="00E70A7F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10A1"/>
    <w:rsid w:val="00E814DD"/>
    <w:rsid w:val="00E81DB4"/>
    <w:rsid w:val="00E81EE4"/>
    <w:rsid w:val="00E82250"/>
    <w:rsid w:val="00E82393"/>
    <w:rsid w:val="00E827AF"/>
    <w:rsid w:val="00E82CA1"/>
    <w:rsid w:val="00E83413"/>
    <w:rsid w:val="00E83AA1"/>
    <w:rsid w:val="00E83C9F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52FB"/>
    <w:rsid w:val="00E96206"/>
    <w:rsid w:val="00E96257"/>
    <w:rsid w:val="00E96693"/>
    <w:rsid w:val="00E967AD"/>
    <w:rsid w:val="00E96A05"/>
    <w:rsid w:val="00E974FF"/>
    <w:rsid w:val="00E978BA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252"/>
    <w:rsid w:val="00EB37CC"/>
    <w:rsid w:val="00EB3AFB"/>
    <w:rsid w:val="00EB4E61"/>
    <w:rsid w:val="00EB4EAD"/>
    <w:rsid w:val="00EB5AE0"/>
    <w:rsid w:val="00EB5C21"/>
    <w:rsid w:val="00EB5E08"/>
    <w:rsid w:val="00EB5F5A"/>
    <w:rsid w:val="00EB637F"/>
    <w:rsid w:val="00EB6557"/>
    <w:rsid w:val="00EB6C13"/>
    <w:rsid w:val="00EB739A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3D3B"/>
    <w:rsid w:val="00EC42D2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AA9"/>
    <w:rsid w:val="00ED202F"/>
    <w:rsid w:val="00ED23D6"/>
    <w:rsid w:val="00ED2E8B"/>
    <w:rsid w:val="00ED4C2E"/>
    <w:rsid w:val="00ED57DF"/>
    <w:rsid w:val="00ED592D"/>
    <w:rsid w:val="00ED5D46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593"/>
    <w:rsid w:val="00EE1791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BA1"/>
    <w:rsid w:val="00EE4E10"/>
    <w:rsid w:val="00EE57E0"/>
    <w:rsid w:val="00EE5A24"/>
    <w:rsid w:val="00EE70A0"/>
    <w:rsid w:val="00EE74D8"/>
    <w:rsid w:val="00EE7730"/>
    <w:rsid w:val="00EE7F53"/>
    <w:rsid w:val="00EF04BF"/>
    <w:rsid w:val="00EF0FF2"/>
    <w:rsid w:val="00EF21CB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367E"/>
    <w:rsid w:val="00F0389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ED"/>
    <w:rsid w:val="00F17CA4"/>
    <w:rsid w:val="00F17DDE"/>
    <w:rsid w:val="00F20007"/>
    <w:rsid w:val="00F20134"/>
    <w:rsid w:val="00F201E7"/>
    <w:rsid w:val="00F20761"/>
    <w:rsid w:val="00F20D4D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3980"/>
    <w:rsid w:val="00F343AA"/>
    <w:rsid w:val="00F346A8"/>
    <w:rsid w:val="00F3470B"/>
    <w:rsid w:val="00F348A2"/>
    <w:rsid w:val="00F34D4A"/>
    <w:rsid w:val="00F34DA8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993"/>
    <w:rsid w:val="00F42A28"/>
    <w:rsid w:val="00F42CE1"/>
    <w:rsid w:val="00F43659"/>
    <w:rsid w:val="00F439F9"/>
    <w:rsid w:val="00F44093"/>
    <w:rsid w:val="00F4449A"/>
    <w:rsid w:val="00F44666"/>
    <w:rsid w:val="00F44CBE"/>
    <w:rsid w:val="00F44E49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D9F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73"/>
    <w:rsid w:val="00F642AE"/>
    <w:rsid w:val="00F65FC1"/>
    <w:rsid w:val="00F661F0"/>
    <w:rsid w:val="00F662F4"/>
    <w:rsid w:val="00F670FC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5986"/>
    <w:rsid w:val="00F861A2"/>
    <w:rsid w:val="00F86516"/>
    <w:rsid w:val="00F8674D"/>
    <w:rsid w:val="00F86C5D"/>
    <w:rsid w:val="00F86D8F"/>
    <w:rsid w:val="00F87871"/>
    <w:rsid w:val="00F87D7B"/>
    <w:rsid w:val="00F905D9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93D"/>
    <w:rsid w:val="00FA1EC8"/>
    <w:rsid w:val="00FA3150"/>
    <w:rsid w:val="00FA3590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AC4"/>
    <w:rsid w:val="00FB2B4F"/>
    <w:rsid w:val="00FB455B"/>
    <w:rsid w:val="00FB4CA4"/>
    <w:rsid w:val="00FB4D27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8C"/>
    <w:rsid w:val="00FC4D38"/>
    <w:rsid w:val="00FC4EE8"/>
    <w:rsid w:val="00FC5FDD"/>
    <w:rsid w:val="00FC6720"/>
    <w:rsid w:val="00FC67F5"/>
    <w:rsid w:val="00FC6B51"/>
    <w:rsid w:val="00FC6EF9"/>
    <w:rsid w:val="00FC7342"/>
    <w:rsid w:val="00FC74D2"/>
    <w:rsid w:val="00FC7E04"/>
    <w:rsid w:val="00FD1D91"/>
    <w:rsid w:val="00FD209B"/>
    <w:rsid w:val="00FD27DD"/>
    <w:rsid w:val="00FD2FFA"/>
    <w:rsid w:val="00FD3802"/>
    <w:rsid w:val="00FD3948"/>
    <w:rsid w:val="00FD3F63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E03D9"/>
    <w:rsid w:val="00FE084F"/>
    <w:rsid w:val="00FE0FF8"/>
    <w:rsid w:val="00FE12AC"/>
    <w:rsid w:val="00FE17F3"/>
    <w:rsid w:val="00FE184B"/>
    <w:rsid w:val="00FE22E1"/>
    <w:rsid w:val="00FE2DDF"/>
    <w:rsid w:val="00FE35AC"/>
    <w:rsid w:val="00FE47C8"/>
    <w:rsid w:val="00FE5210"/>
    <w:rsid w:val="00FE5CD5"/>
    <w:rsid w:val="00FE63FB"/>
    <w:rsid w:val="00FE655B"/>
    <w:rsid w:val="00FE71D6"/>
    <w:rsid w:val="00FE7646"/>
    <w:rsid w:val="00FE7C2A"/>
    <w:rsid w:val="00FE7CEE"/>
    <w:rsid w:val="00FF03BF"/>
    <w:rsid w:val="00FF059A"/>
    <w:rsid w:val="00FF124D"/>
    <w:rsid w:val="00FF18D3"/>
    <w:rsid w:val="00FF1AD8"/>
    <w:rsid w:val="00FF1B73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customStyle="1" w:styleId="12">
    <w:name w:val="Светлая заливка1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F387-6461-4B58-A2D8-C49A70B1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1</TotalTime>
  <Pages>116</Pages>
  <Words>155804</Words>
  <Characters>888083</Characters>
  <Application>Microsoft Office Word</Application>
  <DocSecurity>0</DocSecurity>
  <Lines>7400</Lines>
  <Paragraphs>2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713</cp:revision>
  <cp:lastPrinted>2014-09-10T09:08:00Z</cp:lastPrinted>
  <dcterms:created xsi:type="dcterms:W3CDTF">2014-06-25T06:36:00Z</dcterms:created>
  <dcterms:modified xsi:type="dcterms:W3CDTF">2015-01-13T07:33:00Z</dcterms:modified>
</cp:coreProperties>
</file>